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B93BA" w14:textId="77777777"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14:paraId="79EEECB5" w14:textId="77777777"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14:paraId="5DFBC70D" w14:textId="77777777"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14:paraId="1F1032D7" w14:textId="77777777"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14:paraId="4B7B11E9" w14:textId="77777777"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14:paraId="4B6AED23" w14:textId="77777777"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14:paraId="60183B38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1CA4B594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>NIP:  728-22-46-128</w:t>
      </w:r>
    </w:p>
    <w:p w14:paraId="75D6A742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14:paraId="46DB8D88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FD16C4D" w14:textId="77777777" w:rsidR="00D2424E" w:rsidRPr="005958B7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fldChar w:fldCharType="begin"/>
      </w:r>
      <w:r w:rsidR="00C86163" w:rsidRPr="005958B7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5958B7">
        <w:rPr>
          <w:rFonts w:ascii="Georgia" w:hAnsi="Georgia"/>
          <w:sz w:val="22"/>
          <w:szCs w:val="22"/>
        </w:rPr>
        <w:fldChar w:fldCharType="separate"/>
      </w:r>
      <w:r w:rsidR="00C86163" w:rsidRPr="005958B7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5958B7">
        <w:rPr>
          <w:rFonts w:ascii="Georgia" w:hAnsi="Georgia"/>
          <w:sz w:val="22"/>
          <w:szCs w:val="22"/>
        </w:rPr>
        <w:fldChar w:fldCharType="end"/>
      </w:r>
    </w:p>
    <w:p w14:paraId="5034B444" w14:textId="77777777" w:rsidR="00297FCB" w:rsidRPr="005958B7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14:paraId="10F47CEE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0E698357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00E06206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3B1D233F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67DE0206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4B009930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101ADB0" w14:textId="77777777" w:rsidR="00E44209" w:rsidRPr="005958B7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5958B7">
        <w:rPr>
          <w:rFonts w:ascii="Georgia" w:hAnsi="Georgia" w:cs="Arial"/>
          <w:b w:val="0"/>
          <w:sz w:val="22"/>
          <w:szCs w:val="22"/>
        </w:rPr>
        <w:t>Postępowanie konkursowe</w:t>
      </w:r>
    </w:p>
    <w:p w14:paraId="68711E50" w14:textId="77777777" w:rsidR="00E44209" w:rsidRPr="005958B7" w:rsidRDefault="00B070AB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udzielanie </w:t>
      </w:r>
      <w:r w:rsidR="00E44209" w:rsidRPr="005958B7">
        <w:rPr>
          <w:rFonts w:ascii="Georgia" w:hAnsi="Georgia" w:cs="Arial"/>
          <w:sz w:val="22"/>
          <w:szCs w:val="22"/>
        </w:rPr>
        <w:t xml:space="preserve">świadczeń zdrowotnych </w:t>
      </w:r>
    </w:p>
    <w:p w14:paraId="56A4DA1F" w14:textId="77777777" w:rsidR="0049364C" w:rsidRPr="005958B7" w:rsidRDefault="00B070AB" w:rsidP="00E4420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 xml:space="preserve">w </w:t>
      </w:r>
      <w:r w:rsidR="002826AE" w:rsidRPr="005958B7">
        <w:rPr>
          <w:rFonts w:ascii="Georgia" w:hAnsi="Georgia"/>
          <w:b/>
          <w:sz w:val="22"/>
          <w:szCs w:val="22"/>
        </w:rPr>
        <w:t>Szpit</w:t>
      </w:r>
      <w:r w:rsidR="00A51134" w:rsidRPr="005958B7">
        <w:rPr>
          <w:rFonts w:ascii="Georgia" w:hAnsi="Georgia"/>
          <w:b/>
          <w:sz w:val="22"/>
          <w:szCs w:val="22"/>
        </w:rPr>
        <w:t xml:space="preserve">alnym Oddziale Ratunkowym </w:t>
      </w:r>
    </w:p>
    <w:p w14:paraId="0D50C928" w14:textId="77777777" w:rsidR="00E44209" w:rsidRPr="005958B7" w:rsidRDefault="008A0FDF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</w:t>
      </w:r>
      <w:r w:rsidR="00921E07" w:rsidRPr="005958B7">
        <w:rPr>
          <w:rFonts w:ascii="Georgia" w:hAnsi="Georgia"/>
          <w:sz w:val="22"/>
          <w:szCs w:val="22"/>
        </w:rPr>
        <w:t>entralnego Szpitala Klinicznego UM w Łodzi</w:t>
      </w:r>
      <w:r w:rsidR="0049364C" w:rsidRPr="005958B7">
        <w:rPr>
          <w:rFonts w:ascii="Georgia" w:hAnsi="Georgia"/>
          <w:sz w:val="22"/>
          <w:szCs w:val="22"/>
        </w:rPr>
        <w:t>.</w:t>
      </w:r>
    </w:p>
    <w:p w14:paraId="6F41BA9A" w14:textId="77777777"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14:paraId="47A09331" w14:textId="77777777"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14:paraId="763B9258" w14:textId="77777777" w:rsidR="00297FCB" w:rsidRPr="005958B7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14:paraId="666A281D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191BAFA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EBEC584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7AC1160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3F236119" w14:textId="77777777" w:rsidR="00297FCB" w:rsidRPr="005958B7" w:rsidRDefault="00297FCB" w:rsidP="00B30649">
      <w:pPr>
        <w:pStyle w:val="Tytu"/>
        <w:ind w:left="4248" w:firstLine="708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twierdził</w:t>
      </w:r>
      <w:r w:rsidR="00B30649" w:rsidRPr="005958B7">
        <w:rPr>
          <w:rFonts w:ascii="Georgia" w:hAnsi="Georgia" w:cs="Arial"/>
          <w:sz w:val="22"/>
          <w:szCs w:val="22"/>
        </w:rPr>
        <w:t xml:space="preserve"> Dyrektor</w:t>
      </w:r>
      <w:r w:rsidRPr="005958B7">
        <w:rPr>
          <w:rFonts w:ascii="Georgia" w:hAnsi="Georgia" w:cs="Arial"/>
          <w:sz w:val="22"/>
          <w:szCs w:val="22"/>
        </w:rPr>
        <w:t xml:space="preserve">: </w:t>
      </w:r>
    </w:p>
    <w:p w14:paraId="4B50D206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6961721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7023CDA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2BE57EBE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1E3C0921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0037031F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597F5E5A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06539557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4F94E905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1EBC4A6C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387FD066" w14:textId="1C035FB6" w:rsidR="00297FCB" w:rsidRPr="005958B7" w:rsidRDefault="000E793B" w:rsidP="00297FCB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E41215">
        <w:rPr>
          <w:rFonts w:ascii="Georgia" w:hAnsi="Georgia" w:cs="Arial"/>
          <w:b w:val="0"/>
          <w:bCs w:val="0"/>
          <w:sz w:val="22"/>
          <w:szCs w:val="22"/>
        </w:rPr>
        <w:t>27</w:t>
      </w:r>
      <w:r w:rsidR="007360B3">
        <w:rPr>
          <w:rFonts w:ascii="Georgia" w:hAnsi="Georgia" w:cs="Arial"/>
          <w:b w:val="0"/>
          <w:bCs w:val="0"/>
          <w:sz w:val="22"/>
          <w:szCs w:val="22"/>
        </w:rPr>
        <w:t>.03</w:t>
      </w:r>
      <w:r w:rsidR="00A939B9">
        <w:rPr>
          <w:rFonts w:ascii="Georgia" w:hAnsi="Georgia" w:cs="Arial"/>
          <w:b w:val="0"/>
          <w:bCs w:val="0"/>
          <w:sz w:val="22"/>
          <w:szCs w:val="22"/>
        </w:rPr>
        <w:t>.2026</w:t>
      </w:r>
      <w:r w:rsidR="00297FCB" w:rsidRPr="005958B7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14:paraId="1A6AB79E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14:paraId="0B12E4B8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6EDD22C9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48C5ED9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81F7EFB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B5715FC" w14:textId="77777777" w:rsidR="00D2424E" w:rsidRPr="005958B7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16F3443C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D8D638D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430E314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62843B59" w14:textId="77777777" w:rsidR="008549D6" w:rsidRPr="005958B7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5E5B14F" w14:textId="77777777" w:rsidR="00CD3414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57CFCD5C" w14:textId="77777777"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5A061BF6" w14:textId="77777777"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76B8888" w14:textId="77777777" w:rsidR="007D1EB2" w:rsidRPr="005958B7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3618CEB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4067E019" w14:textId="77777777"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SZCZEGÓŁOWE WARUNKI</w:t>
      </w:r>
    </w:p>
    <w:p w14:paraId="6C0CF8EB" w14:textId="77777777"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48B64768" w14:textId="77777777" w:rsidR="00D40478" w:rsidRPr="005958B7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14:paraId="591F1EAB" w14:textId="08501260" w:rsidR="0092055C" w:rsidRPr="00F10555" w:rsidRDefault="0092055C" w:rsidP="0092055C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4F7037F3" w14:textId="77777777" w:rsidR="001361B9" w:rsidRPr="005958B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14:paraId="1F1F4F27" w14:textId="77777777" w:rsidR="00E616DC" w:rsidRPr="005958B7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14:paraId="0F2C57E6" w14:textId="77777777" w:rsidR="00217317" w:rsidRPr="005958B7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wykonywanie </w:t>
      </w:r>
      <w:r w:rsidR="00747908">
        <w:rPr>
          <w:rFonts w:ascii="Georgia" w:hAnsi="Georgia"/>
          <w:sz w:val="22"/>
          <w:szCs w:val="22"/>
          <w:lang w:eastAsia="en-US"/>
        </w:rPr>
        <w:t>świadczeń zdrowotnych (</w:t>
      </w:r>
      <w:r w:rsidR="00E616DC" w:rsidRPr="005958B7">
        <w:rPr>
          <w:rFonts w:ascii="Georgia" w:hAnsi="Georgia"/>
          <w:sz w:val="22"/>
          <w:szCs w:val="22"/>
          <w:lang w:eastAsia="en-US"/>
        </w:rPr>
        <w:t>usług lekarskich</w:t>
      </w:r>
      <w:r w:rsidR="00747908">
        <w:rPr>
          <w:rFonts w:ascii="Georgia" w:hAnsi="Georgia"/>
          <w:sz w:val="22"/>
          <w:szCs w:val="22"/>
          <w:lang w:eastAsia="en-US"/>
        </w:rPr>
        <w:t>)</w:t>
      </w:r>
      <w:r w:rsidR="00553093">
        <w:rPr>
          <w:rFonts w:ascii="Georgia" w:hAnsi="Georgia"/>
          <w:sz w:val="22"/>
          <w:szCs w:val="22"/>
          <w:lang w:eastAsia="en-US"/>
        </w:rPr>
        <w:t xml:space="preserve"> w zakresie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 świadczeń udzielanych</w:t>
      </w:r>
      <w:r w:rsidRPr="005958B7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5958B7">
        <w:rPr>
          <w:rFonts w:ascii="Georgia" w:hAnsi="Georgia" w:cs="Arial"/>
          <w:sz w:val="22"/>
          <w:szCs w:val="22"/>
        </w:rPr>
        <w:t xml:space="preserve">w </w:t>
      </w:r>
      <w:r w:rsidR="00A51134" w:rsidRPr="005958B7">
        <w:rPr>
          <w:rFonts w:ascii="Georgia" w:hAnsi="Georgia" w:cs="Arial"/>
          <w:b/>
          <w:sz w:val="22"/>
          <w:szCs w:val="22"/>
        </w:rPr>
        <w:t>Szpitalnym Oddziale Ratunkowym</w:t>
      </w:r>
      <w:r w:rsidR="00E616DC" w:rsidRPr="005958B7">
        <w:rPr>
          <w:rFonts w:ascii="Georgia" w:hAnsi="Georgia" w:cs="Arial"/>
          <w:sz w:val="22"/>
          <w:szCs w:val="22"/>
        </w:rPr>
        <w:t xml:space="preserve"> </w:t>
      </w:r>
      <w:r w:rsidR="00E616DC" w:rsidRPr="005958B7">
        <w:rPr>
          <w:rFonts w:ascii="Georgia" w:hAnsi="Georgia"/>
          <w:sz w:val="22"/>
          <w:szCs w:val="22"/>
        </w:rPr>
        <w:t xml:space="preserve">Centralnego Szpitala Klinicznego Uniwersytetu Medycznego w Łodzi </w:t>
      </w:r>
      <w:r w:rsidR="00E616DC" w:rsidRPr="005958B7">
        <w:rPr>
          <w:rFonts w:ascii="Georgia" w:hAnsi="Georgia" w:cs="Arial"/>
          <w:sz w:val="22"/>
          <w:szCs w:val="22"/>
        </w:rPr>
        <w:t>(</w:t>
      </w:r>
      <w:r w:rsidR="00CC5242" w:rsidRPr="005958B7">
        <w:rPr>
          <w:rFonts w:ascii="Georgia" w:hAnsi="Georgia"/>
          <w:sz w:val="22"/>
          <w:szCs w:val="22"/>
        </w:rPr>
        <w:t>85111000-0 usługi szpitalne</w:t>
      </w:r>
      <w:r w:rsidR="00E616DC" w:rsidRPr="005958B7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5958B7">
        <w:rPr>
          <w:rFonts w:ascii="Georgia" w:hAnsi="Georgia" w:cs="Arial"/>
          <w:sz w:val="22"/>
          <w:szCs w:val="22"/>
        </w:rPr>
        <w:t xml:space="preserve"> </w:t>
      </w:r>
      <w:r w:rsidR="00217317" w:rsidRPr="005958B7">
        <w:rPr>
          <w:rFonts w:ascii="Georgia" w:hAnsi="Georgia" w:cs="Arial"/>
          <w:sz w:val="22"/>
          <w:szCs w:val="22"/>
        </w:rPr>
        <w:t>w:</w:t>
      </w:r>
    </w:p>
    <w:p w14:paraId="3334C608" w14:textId="77777777"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godzinach normalnej ordyn</w:t>
      </w:r>
      <w:r w:rsidR="004A215F" w:rsidRPr="005958B7">
        <w:rPr>
          <w:rFonts w:ascii="Georgia" w:hAnsi="Georgia"/>
          <w:sz w:val="22"/>
          <w:szCs w:val="22"/>
        </w:rPr>
        <w:t>a</w:t>
      </w:r>
      <w:r w:rsidR="005D4797" w:rsidRPr="005958B7">
        <w:rPr>
          <w:rFonts w:ascii="Georgia" w:hAnsi="Georgia"/>
          <w:sz w:val="22"/>
          <w:szCs w:val="22"/>
        </w:rPr>
        <w:t>cji lekarskiej</w:t>
      </w:r>
      <w:r w:rsidR="008A3B0B" w:rsidRPr="005958B7">
        <w:rPr>
          <w:rFonts w:ascii="Georgia" w:hAnsi="Georgia"/>
          <w:sz w:val="22"/>
          <w:szCs w:val="22"/>
        </w:rPr>
        <w:t>,</w:t>
      </w:r>
    </w:p>
    <w:p w14:paraId="0A9DF295" w14:textId="77777777"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odatkowych godzinach w trybie dyżurowym</w:t>
      </w:r>
      <w:r w:rsidR="008A3B0B" w:rsidRPr="005958B7">
        <w:rPr>
          <w:rFonts w:ascii="Georgia" w:hAnsi="Georgia"/>
          <w:sz w:val="22"/>
          <w:szCs w:val="22"/>
        </w:rPr>
        <w:t>.</w:t>
      </w:r>
    </w:p>
    <w:p w14:paraId="686FF127" w14:textId="77777777" w:rsidR="00297FCB" w:rsidRPr="005958B7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E63B59" w:rsidRPr="005958B7">
        <w:rPr>
          <w:rFonts w:ascii="Georgia" w:hAnsi="Georgia"/>
          <w:sz w:val="22"/>
          <w:szCs w:val="22"/>
          <w:lang w:eastAsia="en-US"/>
        </w:rPr>
        <w:t>SOR</w:t>
      </w:r>
      <w:r w:rsidRPr="005958B7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14:paraId="298359C2" w14:textId="77777777" w:rsidR="00297FCB" w:rsidRPr="005958B7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5958B7">
        <w:rPr>
          <w:sz w:val="22"/>
          <w:szCs w:val="22"/>
          <w:lang w:eastAsia="en-US"/>
        </w:rPr>
        <w:t>Czas trwania dyżurów:</w:t>
      </w:r>
    </w:p>
    <w:p w14:paraId="2F17333B" w14:textId="77777777" w:rsidR="00297FCB" w:rsidRPr="005958B7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5958B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14:paraId="28152A6A" w14:textId="77777777" w:rsidR="00323DC9" w:rsidRPr="005958B7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5958B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14:paraId="4F08DF07" w14:textId="77777777" w:rsidR="0045239C" w:rsidRPr="005958B7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14:paraId="2260E410" w14:textId="77777777" w:rsidR="00DA08D3" w:rsidRPr="005958B7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Terminy wykonania świadczeń będą uzgadniane z</w:t>
      </w:r>
      <w:r w:rsidR="00C53A2D" w:rsidRPr="005958B7">
        <w:rPr>
          <w:rFonts w:ascii="Georgia" w:hAnsi="Georgia"/>
          <w:sz w:val="22"/>
          <w:szCs w:val="22"/>
          <w:lang w:eastAsia="en-US"/>
        </w:rPr>
        <w:t xml:space="preserve"> o</w:t>
      </w:r>
      <w:r w:rsidR="004A6135" w:rsidRPr="005958B7">
        <w:rPr>
          <w:rFonts w:ascii="Georgia" w:hAnsi="Georgia"/>
          <w:sz w:val="22"/>
          <w:szCs w:val="22"/>
          <w:lang w:eastAsia="en-US"/>
        </w:rPr>
        <w:t xml:space="preserve">sobą pełniącą obowiązki </w:t>
      </w:r>
      <w:r w:rsidR="002954C7">
        <w:rPr>
          <w:rFonts w:ascii="Georgia" w:hAnsi="Georgia"/>
          <w:sz w:val="22"/>
          <w:szCs w:val="22"/>
          <w:lang w:eastAsia="en-US"/>
        </w:rPr>
        <w:t>Kierownika/K</w:t>
      </w:r>
      <w:r w:rsidR="0075157E" w:rsidRPr="005958B7">
        <w:rPr>
          <w:rFonts w:ascii="Georgia" w:hAnsi="Georgia"/>
          <w:sz w:val="22"/>
          <w:szCs w:val="22"/>
          <w:lang w:eastAsia="en-US"/>
        </w:rPr>
        <w:t>oordynatora</w:t>
      </w:r>
      <w:r w:rsidR="002954C7">
        <w:rPr>
          <w:rFonts w:ascii="Georgia" w:hAnsi="Georgia"/>
          <w:sz w:val="22"/>
          <w:szCs w:val="22"/>
          <w:lang w:eastAsia="en-US"/>
        </w:rPr>
        <w:t xml:space="preserve"> Z</w:t>
      </w:r>
      <w:r w:rsidR="00131832" w:rsidRPr="005958B7">
        <w:rPr>
          <w:rFonts w:ascii="Georgia" w:hAnsi="Georgia"/>
          <w:sz w:val="22"/>
          <w:szCs w:val="22"/>
          <w:lang w:eastAsia="en-US"/>
        </w:rPr>
        <w:t>espołu</w:t>
      </w:r>
      <w:r w:rsidR="004A6135" w:rsidRPr="005958B7">
        <w:rPr>
          <w:rFonts w:ascii="Georgia" w:hAnsi="Georgia"/>
          <w:sz w:val="22"/>
          <w:szCs w:val="22"/>
          <w:lang w:eastAsia="en-US"/>
        </w:rPr>
        <w:t>.</w:t>
      </w:r>
    </w:p>
    <w:p w14:paraId="7A1A0F74" w14:textId="77777777" w:rsidR="00DA08D3" w:rsidRPr="005958B7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14:paraId="54CFC695" w14:textId="77777777" w:rsidR="00323DC9" w:rsidRPr="005958B7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5958B7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5958B7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5958B7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14:paraId="42021C45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5958B7">
        <w:rPr>
          <w:rFonts w:ascii="Georgia" w:hAnsi="Georgia"/>
          <w:sz w:val="22"/>
          <w:szCs w:val="22"/>
        </w:rPr>
        <w:t xml:space="preserve">zdrowotnych (usług lekarskich) w </w:t>
      </w:r>
      <w:r w:rsidR="00A51134" w:rsidRPr="005958B7">
        <w:rPr>
          <w:rFonts w:ascii="Georgia" w:hAnsi="Georgia"/>
          <w:sz w:val="22"/>
          <w:szCs w:val="22"/>
        </w:rPr>
        <w:t xml:space="preserve">SOR </w:t>
      </w:r>
      <w:r w:rsidR="00EB49BF" w:rsidRPr="005958B7">
        <w:rPr>
          <w:rFonts w:ascii="Georgia" w:hAnsi="Georgia"/>
          <w:sz w:val="22"/>
          <w:szCs w:val="22"/>
        </w:rPr>
        <w:t>Centralnego</w:t>
      </w:r>
      <w:r w:rsidRPr="005958B7">
        <w:rPr>
          <w:rFonts w:ascii="Georgia" w:hAnsi="Georgia"/>
          <w:sz w:val="22"/>
          <w:szCs w:val="22"/>
        </w:rPr>
        <w:t xml:space="preserve"> Szpital</w:t>
      </w:r>
      <w:r w:rsidR="00EB49BF" w:rsidRPr="005958B7">
        <w:rPr>
          <w:rFonts w:ascii="Georgia" w:hAnsi="Georgia"/>
          <w:sz w:val="22"/>
          <w:szCs w:val="22"/>
        </w:rPr>
        <w:t>a Klinicznego</w:t>
      </w:r>
      <w:r w:rsidRPr="005958B7">
        <w:rPr>
          <w:rFonts w:ascii="Georgia" w:hAnsi="Georgia"/>
          <w:sz w:val="22"/>
          <w:szCs w:val="22"/>
        </w:rPr>
        <w:t xml:space="preserve"> U</w:t>
      </w:r>
      <w:r w:rsidR="00EB49BF" w:rsidRPr="005958B7">
        <w:rPr>
          <w:rFonts w:ascii="Georgia" w:hAnsi="Georgia"/>
          <w:sz w:val="22"/>
          <w:szCs w:val="22"/>
        </w:rPr>
        <w:t>niwersytetu Medycznego w Łodzi,</w:t>
      </w:r>
    </w:p>
    <w:p w14:paraId="66034A3F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niezbędnych badań diagnostycznych,</w:t>
      </w:r>
    </w:p>
    <w:p w14:paraId="27444228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ałodobowej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opieki medycznej,</w:t>
      </w:r>
    </w:p>
    <w:p w14:paraId="00AAC842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nitorowania procesów leczenia,</w:t>
      </w:r>
    </w:p>
    <w:p w14:paraId="32D149A5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 w:rsidRPr="005958B7">
        <w:rPr>
          <w:rFonts w:ascii="Georgia" w:hAnsi="Georgia"/>
          <w:sz w:val="22"/>
          <w:szCs w:val="22"/>
        </w:rPr>
        <w:t xml:space="preserve">zującymi standardami medycznego </w:t>
      </w:r>
      <w:r w:rsidRPr="005958B7">
        <w:rPr>
          <w:rFonts w:ascii="Georgia" w:hAnsi="Georgia"/>
          <w:sz w:val="22"/>
          <w:szCs w:val="22"/>
        </w:rPr>
        <w:t>postępowania w stanach zagrożenia życia,</w:t>
      </w:r>
    </w:p>
    <w:p w14:paraId="2203053A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14:paraId="68EC4F95" w14:textId="77777777" w:rsidR="00297FCB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łaściwej kwalifikacji chorych do klinik/odd</w:t>
      </w:r>
      <w:r w:rsidR="00736D07" w:rsidRPr="005958B7">
        <w:rPr>
          <w:rFonts w:ascii="Georgia" w:hAnsi="Georgia"/>
          <w:sz w:val="22"/>
          <w:szCs w:val="22"/>
        </w:rPr>
        <w:t>ziałów Udzielającego zamówienia,</w:t>
      </w:r>
    </w:p>
    <w:p w14:paraId="4CB5F097" w14:textId="77777777" w:rsidR="00F22736" w:rsidRPr="005958B7" w:rsidRDefault="00A415E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nia konsultacji </w:t>
      </w:r>
      <w:r w:rsidR="00135E93">
        <w:rPr>
          <w:rFonts w:ascii="Georgia" w:hAnsi="Georgia"/>
          <w:sz w:val="22"/>
          <w:szCs w:val="22"/>
        </w:rPr>
        <w:t xml:space="preserve">w innych klinikach/oddziałach, </w:t>
      </w:r>
      <w:r w:rsidR="00A036B1" w:rsidRPr="005958B7">
        <w:rPr>
          <w:rFonts w:ascii="Georgia" w:hAnsi="Georgia"/>
          <w:sz w:val="22"/>
          <w:szCs w:val="22"/>
        </w:rPr>
        <w:t>SOR</w:t>
      </w:r>
      <w:r w:rsidR="00C61E53" w:rsidRPr="005958B7">
        <w:rPr>
          <w:rFonts w:ascii="Georgia" w:hAnsi="Georgia"/>
          <w:sz w:val="22"/>
          <w:szCs w:val="22"/>
        </w:rPr>
        <w:t xml:space="preserve">, </w:t>
      </w:r>
      <w:r w:rsidR="00A036B1" w:rsidRPr="005958B7">
        <w:rPr>
          <w:rFonts w:ascii="Georgia" w:hAnsi="Georgia"/>
          <w:sz w:val="22"/>
          <w:szCs w:val="22"/>
        </w:rPr>
        <w:t>Izbie Przyjęć</w:t>
      </w:r>
      <w:r w:rsidRPr="005958B7">
        <w:rPr>
          <w:rFonts w:ascii="Georgia" w:hAnsi="Georgia"/>
          <w:sz w:val="22"/>
          <w:szCs w:val="22"/>
        </w:rPr>
        <w:t xml:space="preserve"> będąc</w:t>
      </w:r>
      <w:r w:rsidR="0052268B" w:rsidRPr="005958B7">
        <w:rPr>
          <w:rFonts w:ascii="Georgia" w:hAnsi="Georgia"/>
          <w:sz w:val="22"/>
          <w:szCs w:val="22"/>
        </w:rPr>
        <w:t xml:space="preserve">ych w strukturze organizacyjnej </w:t>
      </w:r>
      <w:r w:rsidRPr="005958B7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328BD" w:rsidRPr="005958B7">
        <w:rPr>
          <w:rFonts w:ascii="Georgia" w:hAnsi="Georgia"/>
          <w:sz w:val="22"/>
          <w:szCs w:val="22"/>
        </w:rPr>
        <w:t>arte umowy na takie konsultacje,</w:t>
      </w:r>
    </w:p>
    <w:p w14:paraId="7ADBB0C3" w14:textId="77777777" w:rsidR="005328BD" w:rsidRPr="005958B7" w:rsidRDefault="005328BD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14:paraId="591915DC" w14:textId="77777777" w:rsidR="005328BD" w:rsidRPr="005958B7" w:rsidRDefault="005328BD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14:paraId="32687DDA" w14:textId="77777777"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14:paraId="6DB0E15E" w14:textId="77777777"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14:paraId="35C2D6CC" w14:textId="77777777" w:rsidR="00AA28AC" w:rsidRPr="005958B7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0EB72F7F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 w:rsidRPr="005958B7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14:paraId="24A5D762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14:paraId="09447F94" w14:textId="3191D9A4" w:rsidR="00452257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5958B7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5958B7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92055C" w:rsidRPr="0092055C">
        <w:rPr>
          <w:rFonts w:ascii="Georgia" w:hAnsi="Georgia" w:cs="Arial"/>
          <w:color w:val="000000"/>
          <w:sz w:val="22"/>
          <w:szCs w:val="22"/>
        </w:rPr>
        <w:t>(t.j.2026.156 z późn. zm.),</w:t>
      </w:r>
      <w:r w:rsidR="00557698" w:rsidRPr="005E734C">
        <w:rPr>
          <w:rFonts w:ascii="Georgia" w:hAnsi="Georgia"/>
          <w:sz w:val="22"/>
          <w:szCs w:val="22"/>
        </w:rPr>
        <w:t xml:space="preserve"> z zastrzeżeniem, że wykonują zawód </w:t>
      </w:r>
      <w:r w:rsidR="001754C2" w:rsidRPr="005E734C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5E734C">
        <w:rPr>
          <w:rFonts w:ascii="Georgia" w:hAnsi="Georgia"/>
          <w:sz w:val="22"/>
          <w:szCs w:val="22"/>
        </w:rPr>
        <w:t>lekarskiej,</w:t>
      </w:r>
      <w:r w:rsidR="005E734C">
        <w:rPr>
          <w:rFonts w:ascii="Georgia" w:hAnsi="Georgia"/>
          <w:sz w:val="22"/>
          <w:szCs w:val="22"/>
        </w:rPr>
        <w:t xml:space="preserve"> </w:t>
      </w:r>
    </w:p>
    <w:p w14:paraId="23DF145A" w14:textId="77777777" w:rsidR="00297FCB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lastRenderedPageBreak/>
        <w:t>posiadają uprawnienia do udzielania świadczeń zdrowotnych w oferowanym zakresie.</w:t>
      </w:r>
    </w:p>
    <w:p w14:paraId="401C9464" w14:textId="77777777"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5958B7">
        <w:rPr>
          <w:rFonts w:ascii="Georgia" w:hAnsi="Georgia" w:cs="Arial"/>
          <w:sz w:val="22"/>
          <w:szCs w:val="22"/>
        </w:rPr>
        <w:t>aniu tylko jedną ofertę.</w:t>
      </w:r>
    </w:p>
    <w:p w14:paraId="2375960C" w14:textId="77777777"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14:paraId="710A1C67" w14:textId="77777777"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szty przygotowania i złożenia oferty ponosi Oferent.</w:t>
      </w:r>
    </w:p>
    <w:p w14:paraId="2BF097A7" w14:textId="77777777"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5958B7">
        <w:rPr>
          <w:rFonts w:ascii="Georgia" w:hAnsi="Georgia" w:cs="Arial"/>
          <w:sz w:val="22"/>
          <w:szCs w:val="22"/>
          <w:u w:val="single"/>
        </w:rPr>
        <w:t>winny być podpisane</w:t>
      </w:r>
      <w:r w:rsidRPr="005958B7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5958B7">
        <w:rPr>
          <w:rFonts w:ascii="Georgia" w:hAnsi="Georgia" w:cs="Arial"/>
          <w:sz w:val="22"/>
          <w:szCs w:val="22"/>
        </w:rPr>
        <w:t xml:space="preserve">potwierdzone </w:t>
      </w:r>
      <w:r w:rsidRPr="005958B7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5958B7">
        <w:rPr>
          <w:rFonts w:ascii="Georgia" w:hAnsi="Georgia" w:cs="Arial"/>
          <w:sz w:val="22"/>
          <w:szCs w:val="22"/>
        </w:rPr>
        <w:t xml:space="preserve"> Oferenta lub osoby uprawnione </w:t>
      </w:r>
      <w:r w:rsidRPr="005958B7">
        <w:rPr>
          <w:rFonts w:ascii="Georgia" w:hAnsi="Georgia" w:cs="Arial"/>
          <w:sz w:val="22"/>
          <w:szCs w:val="22"/>
        </w:rPr>
        <w:t>do reprezentowania Oferenta.</w:t>
      </w:r>
    </w:p>
    <w:p w14:paraId="47F69B70" w14:textId="77777777"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14:paraId="5AB5F340" w14:textId="77777777"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14:paraId="1141B6BE" w14:textId="77777777"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 w:rsidRPr="005958B7">
        <w:rPr>
          <w:rFonts w:ascii="Georgia" w:hAnsi="Georgia" w:cs="Arial"/>
          <w:sz w:val="22"/>
          <w:szCs w:val="22"/>
        </w:rPr>
        <w:t>a zawiera braki formalne Udzielający zamówienia</w:t>
      </w:r>
      <w:r w:rsidRPr="005958B7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14:paraId="210C5E5B" w14:textId="77777777" w:rsidR="005D0774" w:rsidRPr="005958B7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728C9FE6" w14:textId="77777777" w:rsidR="00297FCB" w:rsidRPr="005958B7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14:paraId="17DF2867" w14:textId="4955B417" w:rsidR="00246776" w:rsidRPr="005958B7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Umowa z wy</w:t>
      </w:r>
      <w:r w:rsidR="0092055C">
        <w:rPr>
          <w:rFonts w:ascii="Georgia" w:hAnsi="Georgia" w:cs="Arial"/>
          <w:sz w:val="22"/>
          <w:szCs w:val="22"/>
        </w:rPr>
        <w:t>branym Oferentem</w:t>
      </w:r>
      <w:r w:rsidRPr="005958B7">
        <w:rPr>
          <w:rFonts w:ascii="Georgia" w:hAnsi="Georgia" w:cs="Arial"/>
          <w:sz w:val="22"/>
          <w:szCs w:val="22"/>
        </w:rPr>
        <w:t xml:space="preserve"> zostanie zawarta </w:t>
      </w:r>
      <w:r w:rsidR="00661721" w:rsidRPr="005958B7">
        <w:rPr>
          <w:rFonts w:ascii="Georgia" w:hAnsi="Georgia" w:cs="Arial"/>
          <w:sz w:val="22"/>
          <w:szCs w:val="22"/>
        </w:rPr>
        <w:t>na okres 3 lat</w:t>
      </w:r>
      <w:r w:rsidR="009B6A22" w:rsidRPr="005958B7">
        <w:rPr>
          <w:rFonts w:ascii="Georgia" w:hAnsi="Georgia" w:cs="Arial"/>
          <w:b/>
          <w:sz w:val="22"/>
          <w:szCs w:val="22"/>
        </w:rPr>
        <w:t>.</w:t>
      </w:r>
    </w:p>
    <w:p w14:paraId="671DB5FB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rojekt um</w:t>
      </w:r>
      <w:r w:rsidR="00E44209" w:rsidRPr="005958B7">
        <w:rPr>
          <w:rFonts w:ascii="Georgia" w:hAnsi="Georgia" w:cs="Arial"/>
          <w:sz w:val="22"/>
          <w:szCs w:val="22"/>
        </w:rPr>
        <w:t>owy stanowi załącznik nr 4 SWKO.</w:t>
      </w:r>
    </w:p>
    <w:p w14:paraId="79DB51B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DDB037E" w14:textId="77777777" w:rsidR="00297FCB" w:rsidRPr="005958B7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0621D829" w14:textId="77777777"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14:paraId="5B6E5936" w14:textId="77777777"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14:paraId="33614EED" w14:textId="77777777"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14:paraId="371D9990" w14:textId="77777777"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14:paraId="0598FD63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593D6ACC" w14:textId="77777777" w:rsidR="00297FCB" w:rsidRPr="005958B7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14:paraId="2436F7EA" w14:textId="77777777" w:rsidR="00297FCB" w:rsidRPr="005958B7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  <w:u w:val="single"/>
        </w:rPr>
        <w:t xml:space="preserve"> </w:t>
      </w:r>
      <w:r w:rsidRPr="005958B7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 w:rsidRPr="005958B7">
        <w:rPr>
          <w:rFonts w:ascii="Georgia" w:hAnsi="Georgia" w:cs="Arial"/>
          <w:sz w:val="22"/>
          <w:szCs w:val="22"/>
          <w:u w:val="single"/>
        </w:rPr>
        <w:br/>
      </w:r>
      <w:r w:rsidRPr="005958B7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5958B7">
        <w:rPr>
          <w:rFonts w:ascii="Georgia" w:hAnsi="Georgia"/>
          <w:sz w:val="22"/>
          <w:szCs w:val="22"/>
          <w:u w:val="single"/>
        </w:rPr>
        <w:t xml:space="preserve"> </w:t>
      </w:r>
    </w:p>
    <w:p w14:paraId="6BD1A3BF" w14:textId="77777777" w:rsidR="00297FCB" w:rsidRPr="005958B7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zawierać:</w:t>
      </w:r>
    </w:p>
    <w:p w14:paraId="6483CB20" w14:textId="77777777" w:rsidR="00297FCB" w:rsidRPr="005958B7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5958B7">
        <w:rPr>
          <w:rFonts w:ascii="Georgia" w:hAnsi="Georgia" w:cs="Arial"/>
          <w:sz w:val="22"/>
          <w:szCs w:val="22"/>
        </w:rPr>
        <w:t>nr PESEL</w:t>
      </w:r>
      <w:r w:rsidR="00A37E47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– Załącznik nr 1;</w:t>
      </w:r>
    </w:p>
    <w:p w14:paraId="2F146477" w14:textId="77777777"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– Załącznik nr 2;</w:t>
      </w:r>
    </w:p>
    <w:p w14:paraId="3C5EFAE7" w14:textId="77777777"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</w:t>
      </w:r>
      <w:r w:rsidR="005B1A61" w:rsidRPr="005958B7">
        <w:rPr>
          <w:rFonts w:ascii="Georgia" w:hAnsi="Georgia" w:cs="Arial"/>
          <w:sz w:val="22"/>
          <w:szCs w:val="22"/>
        </w:rPr>
        <w:t>ą i podpisaną ofertę cenową</w:t>
      </w:r>
      <w:r w:rsidRPr="005958B7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14:paraId="22CC494F" w14:textId="77777777"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170092" w:rsidRPr="005958B7">
        <w:rPr>
          <w:rFonts w:ascii="Georgia" w:hAnsi="Georgia" w:cs="Arial"/>
          <w:sz w:val="22"/>
          <w:szCs w:val="22"/>
        </w:rPr>
        <w:t>jekt umowy” – Załącznik nr 4;</w:t>
      </w:r>
    </w:p>
    <w:p w14:paraId="122529ED" w14:textId="77777777" w:rsidR="002F2745" w:rsidRPr="005958B7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36C634DA" w14:textId="77777777" w:rsidR="00170AB8" w:rsidRPr="005958B7" w:rsidRDefault="00170AB8" w:rsidP="00170AB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5958B7">
        <w:rPr>
          <w:rFonts w:ascii="Georgia" w:hAnsi="Georgia" w:cs="Arial"/>
          <w:sz w:val="22"/>
          <w:szCs w:val="22"/>
        </w:rPr>
        <w:br/>
        <w:t>nr 6</w:t>
      </w:r>
      <w:r w:rsidRPr="005958B7">
        <w:rPr>
          <w:rFonts w:ascii="Georgia" w:hAnsi="Georgia"/>
          <w:sz w:val="22"/>
          <w:szCs w:val="22"/>
        </w:rPr>
        <w:t>;</w:t>
      </w:r>
    </w:p>
    <w:p w14:paraId="6CE65B2C" w14:textId="77777777"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14:paraId="5C4487DE" w14:textId="77777777" w:rsidR="00CB7A80" w:rsidRPr="005958B7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opię </w:t>
      </w:r>
      <w:r w:rsidR="007F520D" w:rsidRPr="005958B7">
        <w:rPr>
          <w:rFonts w:ascii="Georgia" w:hAnsi="Georgia"/>
          <w:sz w:val="22"/>
          <w:szCs w:val="22"/>
        </w:rPr>
        <w:t xml:space="preserve">aktualnego </w:t>
      </w:r>
      <w:r w:rsidRPr="005958B7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</w:t>
      </w:r>
      <w:r w:rsidR="008C73AC">
        <w:rPr>
          <w:rFonts w:ascii="Georgia" w:hAnsi="Georgia"/>
          <w:sz w:val="22"/>
          <w:szCs w:val="22"/>
        </w:rPr>
        <w:t>lność leczniczą (</w:t>
      </w:r>
      <w:r w:rsidR="008C73AC" w:rsidRPr="00F64AAE">
        <w:rPr>
          <w:rFonts w:ascii="Georgia" w:hAnsi="Georgia"/>
          <w:sz w:val="22"/>
          <w:szCs w:val="22"/>
        </w:rPr>
        <w:t>t.j. Dz. U. 2025.272</w:t>
      </w:r>
      <w:r w:rsidR="008C73AC" w:rsidRPr="002F43EF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</w:t>
      </w:r>
      <w:r w:rsidR="007F520D" w:rsidRPr="005958B7">
        <w:rPr>
          <w:rFonts w:ascii="Georgia" w:hAnsi="Georgia"/>
          <w:sz w:val="22"/>
          <w:szCs w:val="22"/>
        </w:rPr>
        <w:t>;</w:t>
      </w:r>
    </w:p>
    <w:p w14:paraId="4C1D243E" w14:textId="77777777" w:rsidR="002121F3" w:rsidRPr="005958B7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CF5C69" w:rsidRPr="005958B7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5958B7">
        <w:rPr>
          <w:rFonts w:ascii="Georgia" w:hAnsi="Georgia" w:cs="Arial"/>
          <w:sz w:val="22"/>
          <w:szCs w:val="22"/>
        </w:rPr>
        <w:t>;</w:t>
      </w:r>
    </w:p>
    <w:p w14:paraId="15043B23" w14:textId="77777777" w:rsidR="00297FCB" w:rsidRPr="005958B7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/>
          <w:sz w:val="22"/>
          <w:szCs w:val="22"/>
        </w:rPr>
        <w:t xml:space="preserve"> p</w:t>
      </w:r>
      <w:r w:rsidR="00C03486" w:rsidRPr="005958B7">
        <w:rPr>
          <w:rFonts w:ascii="Georgia" w:hAnsi="Georgia"/>
          <w:sz w:val="22"/>
          <w:szCs w:val="22"/>
        </w:rPr>
        <w:t>rawa wykonywania zawodu leka</w:t>
      </w:r>
      <w:r w:rsidR="005B4A0D" w:rsidRPr="005958B7">
        <w:rPr>
          <w:rFonts w:ascii="Georgia" w:hAnsi="Georgia"/>
          <w:sz w:val="22"/>
          <w:szCs w:val="22"/>
        </w:rPr>
        <w:t>rza</w:t>
      </w:r>
      <w:r w:rsidR="00C03486" w:rsidRPr="005958B7">
        <w:rPr>
          <w:rFonts w:ascii="Georgia" w:hAnsi="Georgia"/>
          <w:sz w:val="22"/>
          <w:szCs w:val="22"/>
        </w:rPr>
        <w:t>;</w:t>
      </w:r>
    </w:p>
    <w:p w14:paraId="5E5D74AC" w14:textId="77777777" w:rsidR="00EB46A6" w:rsidRPr="005958B7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8D5DDC" w:rsidRPr="005958B7">
        <w:rPr>
          <w:rFonts w:ascii="Georgia" w:hAnsi="Georgia"/>
          <w:sz w:val="22"/>
          <w:szCs w:val="22"/>
        </w:rPr>
        <w:t xml:space="preserve"> dyplomu uzyskania </w:t>
      </w:r>
      <w:r w:rsidR="00EB46A6" w:rsidRPr="005958B7">
        <w:rPr>
          <w:rFonts w:ascii="Georgia" w:hAnsi="Georgia"/>
          <w:sz w:val="22"/>
          <w:szCs w:val="22"/>
        </w:rPr>
        <w:t>tytułu specjalisty</w:t>
      </w:r>
      <w:r w:rsidR="0018110D" w:rsidRPr="005958B7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602C09" w:rsidRPr="005958B7">
        <w:rPr>
          <w:rFonts w:ascii="Georgia" w:hAnsi="Georgia"/>
          <w:sz w:val="22"/>
          <w:szCs w:val="22"/>
          <w:lang w:eastAsia="en-US"/>
        </w:rPr>
        <w:t>;</w:t>
      </w:r>
    </w:p>
    <w:p w14:paraId="4251C4D9" w14:textId="77777777" w:rsidR="009F17A6" w:rsidRPr="005958B7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5958B7">
        <w:rPr>
          <w:rFonts w:ascii="Georgia" w:hAnsi="Georgia"/>
          <w:sz w:val="22"/>
          <w:szCs w:val="22"/>
        </w:rPr>
        <w:t>ci – w przypadku ich posiadania;</w:t>
      </w:r>
    </w:p>
    <w:p w14:paraId="55F994EB" w14:textId="77777777" w:rsidR="003D0001" w:rsidRPr="005958B7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świadczenie </w:t>
      </w:r>
      <w:r w:rsidR="008B6CF6">
        <w:rPr>
          <w:rFonts w:ascii="Georgia" w:hAnsi="Georgia"/>
          <w:sz w:val="22"/>
          <w:szCs w:val="22"/>
        </w:rPr>
        <w:t xml:space="preserve">Oferenta </w:t>
      </w:r>
      <w:r w:rsidRPr="005958B7">
        <w:rPr>
          <w:rFonts w:ascii="Georgia" w:hAnsi="Georgia"/>
          <w:sz w:val="22"/>
          <w:szCs w:val="22"/>
        </w:rPr>
        <w:t xml:space="preserve">potwierdzające pracę w Izbie Przyjęć lub Szpitalnym Oddziale Ratunkowym, podpisane przez kierownika </w:t>
      </w:r>
      <w:r w:rsidR="00573B24" w:rsidRPr="005958B7">
        <w:rPr>
          <w:rFonts w:ascii="Georgia" w:hAnsi="Georgia"/>
          <w:sz w:val="22"/>
          <w:szCs w:val="22"/>
        </w:rPr>
        <w:t>SOR/</w:t>
      </w:r>
      <w:r w:rsidRPr="005958B7">
        <w:rPr>
          <w:rFonts w:ascii="Georgia" w:hAnsi="Georgia"/>
          <w:sz w:val="22"/>
          <w:szCs w:val="22"/>
        </w:rPr>
        <w:t>Izby</w:t>
      </w:r>
      <w:r w:rsidR="00D77791" w:rsidRPr="005958B7">
        <w:rPr>
          <w:rFonts w:ascii="Georgia" w:hAnsi="Georgia"/>
          <w:sz w:val="22"/>
          <w:szCs w:val="22"/>
        </w:rPr>
        <w:t xml:space="preserve"> Przyjęć</w:t>
      </w:r>
      <w:r w:rsidR="00443985" w:rsidRPr="005958B7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5958B7">
        <w:rPr>
          <w:rFonts w:ascii="Georgia" w:hAnsi="Georgia"/>
          <w:sz w:val="22"/>
          <w:szCs w:val="22"/>
        </w:rPr>
        <w:t>;</w:t>
      </w:r>
    </w:p>
    <w:p w14:paraId="62D2DE46" w14:textId="77777777"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5958B7">
        <w:rPr>
          <w:rFonts w:ascii="Georgia" w:hAnsi="Georgia" w:cs="Arial"/>
          <w:sz w:val="22"/>
          <w:szCs w:val="22"/>
        </w:rPr>
        <w:t xml:space="preserve">ę </w:t>
      </w:r>
      <w:r w:rsidR="005F5B3D" w:rsidRPr="005958B7">
        <w:rPr>
          <w:rFonts w:ascii="Georgia" w:hAnsi="Georgia" w:cs="Arial"/>
          <w:sz w:val="22"/>
          <w:szCs w:val="22"/>
        </w:rPr>
        <w:t>lekarską;</w:t>
      </w:r>
    </w:p>
    <w:p w14:paraId="4EA61AA4" w14:textId="77777777"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14:paraId="5558DF0B" w14:textId="77777777" w:rsidR="00324182" w:rsidRPr="005958B7" w:rsidRDefault="00324182" w:rsidP="00324182">
      <w:pPr>
        <w:ind w:left="360"/>
        <w:jc w:val="both"/>
        <w:rPr>
          <w:rFonts w:ascii="Georgia" w:hAnsi="Georgia" w:cs="Arial"/>
          <w:sz w:val="22"/>
          <w:szCs w:val="22"/>
        </w:rPr>
      </w:pPr>
    </w:p>
    <w:p w14:paraId="4D717E30" w14:textId="77777777"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opię dokumentu potwierdzającego odbycie okresowego szkolenia BHP (z uwzględnieniem pracy </w:t>
      </w:r>
      <w:r w:rsidRPr="005958B7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1602E56F" w14:textId="77777777"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08289FAE" w14:textId="77777777" w:rsidR="0014125B" w:rsidRPr="005958B7" w:rsidRDefault="0014125B" w:rsidP="0014125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9828D36" w14:textId="77777777" w:rsidR="00297FCB" w:rsidRPr="005958B7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14:paraId="4070108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263708E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soby uprawnione do kontaktów z Oferentami:</w:t>
      </w:r>
    </w:p>
    <w:p w14:paraId="285E2592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sprawach </w:t>
      </w:r>
      <w:r w:rsidR="00170092" w:rsidRPr="005958B7">
        <w:rPr>
          <w:rFonts w:ascii="Georgia" w:hAnsi="Georgia" w:cs="Arial"/>
          <w:sz w:val="22"/>
          <w:szCs w:val="22"/>
        </w:rPr>
        <w:t xml:space="preserve">proceduralnych </w:t>
      </w:r>
      <w:r w:rsidR="00AE5EEC" w:rsidRPr="005958B7">
        <w:rPr>
          <w:rFonts w:ascii="Georgia" w:hAnsi="Georgia" w:cs="Arial"/>
          <w:sz w:val="22"/>
          <w:szCs w:val="22"/>
        </w:rPr>
        <w:t xml:space="preserve">– </w:t>
      </w:r>
      <w:r w:rsidR="00544757" w:rsidRPr="005958B7">
        <w:rPr>
          <w:rFonts w:ascii="Georgia" w:hAnsi="Georgia" w:cs="Arial"/>
          <w:sz w:val="22"/>
          <w:szCs w:val="22"/>
        </w:rPr>
        <w:t xml:space="preserve">Dorota </w:t>
      </w:r>
      <w:r w:rsidR="00AE5EEC" w:rsidRPr="005958B7">
        <w:rPr>
          <w:rFonts w:ascii="Georgia" w:hAnsi="Georgia" w:cs="Arial"/>
          <w:sz w:val="22"/>
          <w:szCs w:val="22"/>
        </w:rPr>
        <w:t xml:space="preserve">Kwiatkowska </w:t>
      </w:r>
      <w:r w:rsidR="00D82BB6" w:rsidRPr="005958B7">
        <w:rPr>
          <w:rFonts w:ascii="Georgia" w:hAnsi="Georgia" w:cs="Arial"/>
          <w:sz w:val="22"/>
          <w:szCs w:val="22"/>
        </w:rPr>
        <w:t>tel. 42 675  75 8</w:t>
      </w:r>
      <w:r w:rsidR="00246776" w:rsidRPr="005958B7">
        <w:rPr>
          <w:rFonts w:ascii="Georgia" w:hAnsi="Georgia" w:cs="Arial"/>
          <w:sz w:val="22"/>
          <w:szCs w:val="22"/>
        </w:rPr>
        <w:t>8</w:t>
      </w:r>
      <w:r w:rsidRPr="005958B7">
        <w:rPr>
          <w:rFonts w:ascii="Georgia" w:hAnsi="Georgia" w:cs="Arial"/>
          <w:sz w:val="22"/>
          <w:szCs w:val="22"/>
        </w:rPr>
        <w:t>.</w:t>
      </w:r>
    </w:p>
    <w:p w14:paraId="3ED411BA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14:paraId="68B8F58B" w14:textId="77777777" w:rsidR="004B086B" w:rsidRPr="005958B7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AB0C1B2" w14:textId="77777777"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14:paraId="0A03883C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Termin związania ofertą wynosi 30 dni.</w:t>
      </w:r>
    </w:p>
    <w:p w14:paraId="448E0C9C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14:paraId="188699F6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7ECD2B4F" w14:textId="77777777" w:rsidR="00297FCB" w:rsidRPr="005958B7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200377B4" w14:textId="77777777" w:rsidR="00297FCB" w:rsidRPr="005958B7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5958B7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5958B7">
        <w:rPr>
          <w:rFonts w:ascii="Georgia" w:hAnsi="Georgia" w:cs="Arial"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>oznaczonej:</w:t>
      </w:r>
    </w:p>
    <w:p w14:paraId="4013ED90" w14:textId="77777777" w:rsidR="000542CC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5958B7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578D777E" w14:textId="77777777" w:rsidR="00297FCB" w:rsidRPr="000542CC" w:rsidRDefault="003D5900" w:rsidP="000542CC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w </w:t>
      </w:r>
      <w:r w:rsidR="00DD1CA4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SOR </w:t>
      </w:r>
      <w:r w:rsidR="002A2287" w:rsidRPr="005958B7">
        <w:rPr>
          <w:rFonts w:ascii="Georgia" w:hAnsi="Georgia" w:cs="Arial"/>
          <w:b/>
          <w:sz w:val="22"/>
          <w:szCs w:val="22"/>
        </w:rPr>
        <w:t>C</w:t>
      </w:r>
      <w:r w:rsidR="000542CC">
        <w:rPr>
          <w:rFonts w:ascii="Georgia" w:hAnsi="Georgia" w:cs="Arial"/>
          <w:b/>
          <w:sz w:val="22"/>
          <w:szCs w:val="22"/>
        </w:rPr>
        <w:t xml:space="preserve">SK </w:t>
      </w:r>
      <w:r w:rsidR="00842134" w:rsidRPr="005958B7">
        <w:rPr>
          <w:rFonts w:ascii="Georgia" w:hAnsi="Georgia" w:cs="Arial"/>
          <w:b/>
          <w:sz w:val="22"/>
          <w:szCs w:val="22"/>
        </w:rPr>
        <w:t>UM w Łodzi</w:t>
      </w:r>
      <w:r w:rsidR="00AA445E" w:rsidRPr="005958B7">
        <w:rPr>
          <w:rFonts w:ascii="Georgia" w:hAnsi="Georgia" w:cs="Arial"/>
          <w:b/>
          <w:sz w:val="22"/>
          <w:szCs w:val="22"/>
        </w:rPr>
        <w:t>.</w:t>
      </w:r>
    </w:p>
    <w:p w14:paraId="692DEFDE" w14:textId="3A2B5856" w:rsidR="00297FCB" w:rsidRPr="005958B7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E41215">
        <w:rPr>
          <w:rFonts w:ascii="Georgia" w:hAnsi="Georgia" w:cs="Arial"/>
          <w:b/>
          <w:bCs/>
          <w:sz w:val="22"/>
          <w:szCs w:val="22"/>
        </w:rPr>
        <w:t>07.04</w:t>
      </w:r>
      <w:r w:rsidR="008A2E47" w:rsidRPr="005958B7">
        <w:rPr>
          <w:rFonts w:ascii="Georgia" w:hAnsi="Georgia" w:cs="Arial"/>
          <w:b/>
          <w:bCs/>
          <w:sz w:val="22"/>
          <w:szCs w:val="22"/>
        </w:rPr>
        <w:t>.</w:t>
      </w:r>
      <w:r w:rsidR="00DA65C3">
        <w:rPr>
          <w:rFonts w:ascii="Georgia" w:hAnsi="Georgia" w:cs="Arial"/>
          <w:b/>
          <w:bCs/>
          <w:sz w:val="22"/>
          <w:szCs w:val="22"/>
        </w:rPr>
        <w:t>2026</w:t>
      </w:r>
      <w:r w:rsidR="00297FCB" w:rsidRPr="005958B7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22580259" w14:textId="77777777" w:rsidR="007423A3" w:rsidRPr="005958B7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5958B7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5958B7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14:paraId="255EDCFC" w14:textId="77777777" w:rsidR="00F36B16" w:rsidRPr="005958B7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4350826B" w14:textId="48C3C126" w:rsidR="00297FCB" w:rsidRPr="005958B7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 w:rsidRPr="005958B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41215">
        <w:rPr>
          <w:rFonts w:ascii="Georgia" w:hAnsi="Georgia" w:cs="Arial"/>
          <w:b/>
          <w:bCs/>
          <w:sz w:val="22"/>
          <w:szCs w:val="22"/>
        </w:rPr>
        <w:t>07.04</w:t>
      </w:r>
      <w:r w:rsidR="00DA65C3">
        <w:rPr>
          <w:rFonts w:ascii="Georgia" w:hAnsi="Georgia" w:cs="Arial"/>
          <w:b/>
          <w:bCs/>
          <w:sz w:val="22"/>
          <w:szCs w:val="22"/>
        </w:rPr>
        <w:t>.2026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02A818AB" w14:textId="0D5A6553" w:rsidR="00297FCB" w:rsidRPr="005958B7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3.</w:t>
      </w:r>
      <w:r w:rsidRPr="005958B7">
        <w:rPr>
          <w:rFonts w:ascii="Georgia" w:hAnsi="Georgia" w:cs="Arial"/>
          <w:color w:val="000000"/>
          <w:sz w:val="22"/>
          <w:szCs w:val="22"/>
        </w:rPr>
        <w:tab/>
      </w:r>
      <w:r w:rsidR="0013312A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E41215">
        <w:rPr>
          <w:rFonts w:ascii="Georgia" w:hAnsi="Georgia" w:cs="Arial"/>
          <w:b/>
          <w:bCs/>
          <w:color w:val="000000"/>
          <w:sz w:val="22"/>
          <w:szCs w:val="22"/>
        </w:rPr>
        <w:t>dniu 07</w:t>
      </w:r>
      <w:r w:rsidR="00E41215">
        <w:rPr>
          <w:rFonts w:ascii="Georgia" w:hAnsi="Georgia" w:cs="Arial"/>
          <w:b/>
          <w:bCs/>
          <w:sz w:val="22"/>
          <w:szCs w:val="22"/>
        </w:rPr>
        <w:t>.04</w:t>
      </w:r>
      <w:r w:rsidR="00DA65C3">
        <w:rPr>
          <w:rFonts w:ascii="Georgia" w:hAnsi="Georgia" w:cs="Arial"/>
          <w:b/>
          <w:bCs/>
          <w:sz w:val="22"/>
          <w:szCs w:val="22"/>
        </w:rPr>
        <w:t>.2026</w:t>
      </w:r>
      <w:r w:rsidR="002A4EFF"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</w:rPr>
        <w:t>r. o godz. 10.30</w:t>
      </w:r>
      <w:r w:rsidRPr="005958B7">
        <w:rPr>
          <w:rFonts w:ascii="Georgia" w:hAnsi="Georgia" w:cs="Arial"/>
          <w:sz w:val="22"/>
          <w:szCs w:val="22"/>
        </w:rPr>
        <w:t xml:space="preserve"> w pok. </w:t>
      </w:r>
      <w:r w:rsidR="007F130C" w:rsidRPr="005958B7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5958B7">
        <w:rPr>
          <w:rFonts w:ascii="Georgia" w:hAnsi="Georgia" w:cs="Arial"/>
          <w:sz w:val="22"/>
          <w:szCs w:val="22"/>
        </w:rPr>
        <w:t xml:space="preserve"> Szpitala </w:t>
      </w:r>
      <w:r w:rsidR="00246776" w:rsidRPr="005958B7">
        <w:rPr>
          <w:rFonts w:ascii="Georgia" w:hAnsi="Georgia" w:cs="Arial"/>
          <w:sz w:val="22"/>
          <w:szCs w:val="22"/>
        </w:rPr>
        <w:br/>
        <w:t>(</w:t>
      </w:r>
      <w:r w:rsidRPr="005958B7">
        <w:rPr>
          <w:rFonts w:ascii="Georgia" w:hAnsi="Georgia" w:cs="Arial"/>
          <w:sz w:val="22"/>
          <w:szCs w:val="22"/>
        </w:rPr>
        <w:t>budynek A-3), w Łodzi przy ul. Pomorskiej 251.</w:t>
      </w:r>
    </w:p>
    <w:p w14:paraId="05C70AC7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 w:rsidRPr="005958B7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 w:rsidRPr="005958B7">
        <w:rPr>
          <w:rFonts w:ascii="Georgia" w:hAnsi="Georgia" w:cs="Arial"/>
          <w:sz w:val="22"/>
          <w:szCs w:val="22"/>
        </w:rPr>
        <w:t xml:space="preserve">nie jest </w:t>
      </w:r>
      <w:r w:rsidRPr="005958B7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14:paraId="3FF51FAE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 w:rsidRPr="005958B7">
        <w:rPr>
          <w:rFonts w:ascii="Georgia" w:hAnsi="Georgia" w:cs="Arial"/>
          <w:sz w:val="22"/>
          <w:szCs w:val="22"/>
        </w:rPr>
        <w:t xml:space="preserve">ocztową/kurierem decyduje data </w:t>
      </w:r>
      <w:r w:rsidRPr="005958B7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39CD2733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 w:rsidRPr="005958B7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5958B7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14:paraId="0E65A7A5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niki ko</w:t>
      </w:r>
      <w:r w:rsidR="00C76911" w:rsidRPr="005958B7">
        <w:rPr>
          <w:rFonts w:ascii="Georgia" w:hAnsi="Georgia" w:cs="Arial"/>
          <w:sz w:val="22"/>
          <w:szCs w:val="22"/>
        </w:rPr>
        <w:t xml:space="preserve">nkursu zostaną zamieszczone </w:t>
      </w:r>
      <w:r w:rsidRPr="005958B7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5958B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5958B7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6CDD2FCB" w14:textId="77777777" w:rsidR="00996D3D" w:rsidRPr="005958B7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</w:t>
      </w:r>
      <w:r w:rsidR="00996D3D" w:rsidRPr="005958B7">
        <w:rPr>
          <w:rFonts w:ascii="Georgia" w:hAnsi="Georgia" w:cs="Arial"/>
          <w:sz w:val="22"/>
          <w:szCs w:val="22"/>
        </w:rPr>
        <w:t xml:space="preserve"> zastrzega sobie prawo do prze</w:t>
      </w:r>
      <w:r w:rsidRPr="005958B7">
        <w:rPr>
          <w:rFonts w:ascii="Georgia" w:hAnsi="Georgia" w:cs="Arial"/>
          <w:sz w:val="22"/>
          <w:szCs w:val="22"/>
        </w:rPr>
        <w:t>sunięcia terminu składania ofert bez podania przyczyny.</w:t>
      </w:r>
    </w:p>
    <w:p w14:paraId="7C7F6A31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3F19C5EC" w14:textId="77777777"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14:paraId="5ACACCC5" w14:textId="77777777"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1.</w:t>
      </w:r>
      <w:r w:rsidRPr="005958B7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14:paraId="311E79D5" w14:textId="77777777" w:rsidR="00297FCB" w:rsidRPr="005958B7" w:rsidRDefault="00297FCB" w:rsidP="00D75F27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2.</w:t>
      </w:r>
      <w:r w:rsidRPr="005958B7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5958B7">
        <w:rPr>
          <w:rFonts w:ascii="Georgia" w:hAnsi="Georgia"/>
          <w:b/>
          <w:bCs/>
          <w:sz w:val="22"/>
          <w:szCs w:val="22"/>
        </w:rPr>
        <w:t>Cena -</w:t>
      </w:r>
      <w:r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100 %</w:t>
      </w:r>
      <w:r w:rsidRPr="005958B7">
        <w:rPr>
          <w:rFonts w:ascii="Georgia" w:hAnsi="Georgia"/>
          <w:sz w:val="22"/>
          <w:szCs w:val="22"/>
        </w:rPr>
        <w:t>.</w:t>
      </w:r>
    </w:p>
    <w:p w14:paraId="7934B92A" w14:textId="77777777" w:rsidR="00297FCB" w:rsidRPr="005958B7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14:paraId="76B089D3" w14:textId="77777777" w:rsidR="00297FCB" w:rsidRPr="005958B7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14:paraId="6DA4505F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14:paraId="53AC3BEE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5958B7">
        <w:rPr>
          <w:rFonts w:ascii="Georgia" w:hAnsi="Georgia" w:cs="Arial"/>
          <w:sz w:val="22"/>
          <w:szCs w:val="22"/>
        </w:rPr>
        <w:br/>
        <w:t>do potrzeb Szpitala.</w:t>
      </w:r>
    </w:p>
    <w:p w14:paraId="1183F733" w14:textId="48A1DB9F" w:rsidR="009A1343" w:rsidRPr="005958B7" w:rsidRDefault="009A1343" w:rsidP="009A134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5958B7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</w:t>
      </w:r>
      <w:r w:rsidR="00A77D54">
        <w:rPr>
          <w:rFonts w:ascii="Georgia" w:hAnsi="Georgia"/>
          <w:sz w:val="22"/>
          <w:szCs w:val="22"/>
        </w:rPr>
        <w:t>łaniu narkomanii (</w:t>
      </w:r>
      <w:r w:rsidR="00A77D54" w:rsidRPr="00A77D54">
        <w:rPr>
          <w:rFonts w:ascii="Georgia" w:hAnsi="Georgia"/>
          <w:sz w:val="22"/>
          <w:szCs w:val="22"/>
        </w:rPr>
        <w:t>Dz. U z 2023 r. poz. 1939 ze zm.)</w:t>
      </w:r>
      <w:r w:rsidR="00A77D54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 xml:space="preserve">lub za odpowiadające tym przestępstwom czyny zabronione określone w przepisach prawa obcego zgodnie z wymogami </w:t>
      </w:r>
      <w:r w:rsidR="008E46C7" w:rsidRPr="005958B7">
        <w:rPr>
          <w:rFonts w:ascii="Georgia" w:hAnsi="Georgia"/>
          <w:sz w:val="22"/>
          <w:szCs w:val="22"/>
        </w:rPr>
        <w:t xml:space="preserve">art. </w:t>
      </w:r>
      <w:r w:rsidRPr="005958B7">
        <w:rPr>
          <w:rFonts w:ascii="Georgia" w:hAnsi="Georgia"/>
          <w:sz w:val="22"/>
          <w:szCs w:val="22"/>
        </w:rPr>
        <w:t>21 i nast. ustawy z dnia 13 maja 2016r. o przeciwdziałaniu zagrożeniom prz</w:t>
      </w:r>
      <w:r w:rsidR="008E46C7" w:rsidRPr="005958B7">
        <w:rPr>
          <w:rFonts w:ascii="Georgia" w:hAnsi="Georgia"/>
          <w:sz w:val="22"/>
          <w:szCs w:val="22"/>
        </w:rPr>
        <w:t xml:space="preserve">estępczością na tle seksualnym </w:t>
      </w:r>
      <w:r w:rsidRPr="005958B7">
        <w:rPr>
          <w:rFonts w:ascii="Georgia" w:hAnsi="Georgia"/>
          <w:sz w:val="22"/>
          <w:szCs w:val="22"/>
        </w:rPr>
        <w:t>i ochronie m</w:t>
      </w:r>
      <w:r w:rsidR="00F81205">
        <w:rPr>
          <w:rFonts w:ascii="Georgia" w:hAnsi="Georgia"/>
          <w:sz w:val="22"/>
          <w:szCs w:val="22"/>
        </w:rPr>
        <w:t xml:space="preserve">ałoletnich </w:t>
      </w:r>
      <w:r w:rsidR="00F81205" w:rsidRPr="00A77D54">
        <w:rPr>
          <w:rFonts w:ascii="Georgia" w:hAnsi="Georgia"/>
          <w:sz w:val="22"/>
          <w:szCs w:val="22"/>
        </w:rPr>
        <w:t xml:space="preserve"> (</w:t>
      </w:r>
      <w:r w:rsidR="00A77D54" w:rsidRPr="00A77D54">
        <w:rPr>
          <w:rFonts w:ascii="Georgia" w:hAnsi="Georgia" w:cs="Arial"/>
          <w:sz w:val="22"/>
          <w:szCs w:val="22"/>
        </w:rPr>
        <w:t>t.j. Dz.U.2026.110 ze zm</w:t>
      </w:r>
      <w:r w:rsidRPr="00A77D54">
        <w:rPr>
          <w:rFonts w:ascii="Georgia" w:hAnsi="Georgia"/>
          <w:sz w:val="22"/>
          <w:szCs w:val="22"/>
        </w:rPr>
        <w:t>).</w:t>
      </w:r>
    </w:p>
    <w:p w14:paraId="0EAF1BEC" w14:textId="77777777" w:rsidR="009A1343" w:rsidRPr="005958B7" w:rsidRDefault="009A1343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ECEEFA5" w14:textId="77777777"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13CC6EA7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 po terminie,</w:t>
      </w:r>
    </w:p>
    <w:p w14:paraId="24BDAAC0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ierającą nieprawdziwe informacje,</w:t>
      </w:r>
    </w:p>
    <w:p w14:paraId="1B4C566D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5A9C62CC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3C8705B9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jest nieważna na podstawie odrębnych przepisów,</w:t>
      </w:r>
    </w:p>
    <w:p w14:paraId="22F36D57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złożył ofertę alternatywną,</w:t>
      </w:r>
    </w:p>
    <w:p w14:paraId="6FB661FE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 w:rsidRPr="005958B7">
        <w:rPr>
          <w:rFonts w:ascii="Georgia" w:hAnsi="Georgia"/>
          <w:sz w:val="22"/>
          <w:szCs w:val="22"/>
        </w:rPr>
        <w:t>gane od Przyjmującego zamówienie</w:t>
      </w:r>
      <w:r w:rsidRPr="005958B7">
        <w:rPr>
          <w:rFonts w:ascii="Georgia" w:hAnsi="Georgia"/>
          <w:sz w:val="22"/>
          <w:szCs w:val="22"/>
        </w:rPr>
        <w:t>,</w:t>
      </w:r>
    </w:p>
    <w:p w14:paraId="42DA40BD" w14:textId="77777777" w:rsidR="008A1A3C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 w:rsidRPr="005958B7">
        <w:rPr>
          <w:rFonts w:ascii="Georgia" w:hAnsi="Georgia"/>
          <w:sz w:val="22"/>
          <w:szCs w:val="22"/>
        </w:rPr>
        <w:t>a przez Udzielającego zamówienia</w:t>
      </w:r>
      <w:r w:rsidRPr="005958B7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958B7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49F2690D" w14:textId="77777777" w:rsidR="008F1755" w:rsidRPr="005958B7" w:rsidRDefault="008F1755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3B5021E" w14:textId="77777777"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021F3668" w14:textId="77777777"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0276F0DA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ie wpłynęła żadna oferta,</w:t>
      </w:r>
    </w:p>
    <w:p w14:paraId="28029019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55EE2B4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drzucono wszystkie oferty,</w:t>
      </w:r>
    </w:p>
    <w:p w14:paraId="242BB423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3BAA64A7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 w:rsidRPr="005958B7">
        <w:rPr>
          <w:rFonts w:ascii="Georgia" w:hAnsi="Georgia" w:cs="Arial"/>
          <w:sz w:val="22"/>
          <w:szCs w:val="22"/>
        </w:rPr>
        <w:t>teresie Udzielającego zamówienia</w:t>
      </w:r>
      <w:r w:rsidRPr="005958B7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12E42E84" w14:textId="77777777"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 w:rsidRPr="005958B7">
        <w:rPr>
          <w:rFonts w:ascii="Georgia" w:hAnsi="Georgia" w:cs="Arial"/>
          <w:sz w:val="22"/>
          <w:szCs w:val="22"/>
        </w:rPr>
        <w:t>epodlegająca odrzuceniu, Zamawiający</w:t>
      </w:r>
      <w:r w:rsidRPr="005958B7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56D93B3E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6C2A9B0" w14:textId="77777777" w:rsidR="00297FCB" w:rsidRPr="005958B7" w:rsidRDefault="00297FCB" w:rsidP="00297FCB">
      <w:pPr>
        <w:pStyle w:val="Nagwek3"/>
        <w:rPr>
          <w:sz w:val="22"/>
          <w:szCs w:val="22"/>
        </w:rPr>
      </w:pPr>
      <w:r w:rsidRPr="005958B7">
        <w:rPr>
          <w:sz w:val="22"/>
          <w:szCs w:val="22"/>
        </w:rPr>
        <w:t>XI</w:t>
      </w:r>
      <w:r w:rsidR="0038046E" w:rsidRPr="005958B7">
        <w:rPr>
          <w:sz w:val="22"/>
          <w:szCs w:val="22"/>
        </w:rPr>
        <w:t>II</w:t>
      </w:r>
      <w:r w:rsidRPr="005958B7">
        <w:rPr>
          <w:sz w:val="22"/>
          <w:szCs w:val="22"/>
        </w:rPr>
        <w:t>. USTALENIA KOŃCOWE</w:t>
      </w:r>
    </w:p>
    <w:p w14:paraId="54F4C1EB" w14:textId="77777777"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4CC02D4F" w14:textId="77777777"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039720D8" w14:textId="77777777" w:rsidR="00297FCB" w:rsidRPr="005958B7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5958B7">
        <w:rPr>
          <w:rFonts w:ascii="Georgia" w:hAnsi="Georgia" w:cs="Arial"/>
          <w:sz w:val="22"/>
          <w:szCs w:val="22"/>
        </w:rPr>
        <w:br/>
        <w:t>do</w:t>
      </w:r>
      <w:r w:rsidR="00BF4BDB" w:rsidRPr="005958B7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5958B7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57D3BC95" w14:textId="77777777"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4.</w:t>
      </w:r>
      <w:r w:rsidRPr="005958B7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70F69038" w14:textId="77777777"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3E07AA5B" w14:textId="77777777" w:rsidR="00297FCB" w:rsidRPr="005958B7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 w:rsidRPr="005958B7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14:paraId="471F4232" w14:textId="77777777" w:rsidR="00297FCB" w:rsidRPr="005958B7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5958B7">
        <w:rPr>
          <w:rFonts w:ascii="Georgia" w:hAnsi="Georgia" w:cs="Arial"/>
          <w:sz w:val="22"/>
          <w:szCs w:val="22"/>
        </w:rPr>
        <w:t xml:space="preserve">numer </w:t>
      </w:r>
      <w:r w:rsidR="007D33E0" w:rsidRPr="005958B7">
        <w:rPr>
          <w:rFonts w:ascii="Georgia" w:hAnsi="Georgia" w:cs="Arial"/>
          <w:sz w:val="22"/>
          <w:szCs w:val="22"/>
        </w:rPr>
        <w:t>PESEL</w:t>
      </w:r>
      <w:r w:rsidR="00C845B0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</w:t>
      </w:r>
      <w:r w:rsidR="00694DBA" w:rsidRPr="005958B7">
        <w:rPr>
          <w:rFonts w:ascii="Georgia" w:hAnsi="Georgia" w:cs="Arial"/>
          <w:sz w:val="22"/>
          <w:szCs w:val="22"/>
        </w:rPr>
        <w:t xml:space="preserve">adres e-mail, </w:t>
      </w:r>
      <w:r w:rsidRPr="005958B7">
        <w:rPr>
          <w:rFonts w:ascii="Georgia" w:hAnsi="Georgia" w:cs="Arial"/>
          <w:sz w:val="22"/>
          <w:szCs w:val="22"/>
        </w:rPr>
        <w:t>nr rachunku bankowego –  Załącznik nr 1;</w:t>
      </w:r>
    </w:p>
    <w:p w14:paraId="153B498A" w14:textId="77777777"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- Załącznik nr 2;</w:t>
      </w:r>
    </w:p>
    <w:p w14:paraId="1E80F0A7" w14:textId="77777777"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14:paraId="539CEF03" w14:textId="77777777"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F5448A" w:rsidRPr="005958B7">
        <w:rPr>
          <w:rFonts w:ascii="Georgia" w:hAnsi="Georgia" w:cs="Arial"/>
          <w:sz w:val="22"/>
          <w:szCs w:val="22"/>
        </w:rPr>
        <w:t>jekt umowy” – Załącznik nr 4;</w:t>
      </w:r>
    </w:p>
    <w:p w14:paraId="468A36B5" w14:textId="77777777" w:rsidR="00F5448A" w:rsidRPr="005958B7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</w:t>
      </w:r>
      <w:r w:rsidR="008E20D3" w:rsidRPr="005958B7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F6197D1" w14:textId="77777777" w:rsidR="00F5448A" w:rsidRPr="005958B7" w:rsidRDefault="008E20D3" w:rsidP="008E20D3">
      <w:pPr>
        <w:pStyle w:val="Akapitzlist"/>
        <w:numPr>
          <w:ilvl w:val="0"/>
          <w:numId w:val="5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14:paraId="1E0A1381" w14:textId="77777777" w:rsidR="00254652" w:rsidRPr="005958B7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039B08E5" w14:textId="77777777" w:rsidR="00254652" w:rsidRPr="005958B7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958B7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958B7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 w:rsidRPr="005958B7">
        <w:rPr>
          <w:rFonts w:ascii="Georgia" w:hAnsi="Georgia"/>
          <w:sz w:val="22"/>
          <w:szCs w:val="22"/>
        </w:rPr>
        <w:t xml:space="preserve">5/46/WE (ogólne rozporządzenie </w:t>
      </w:r>
      <w:r w:rsidRPr="005958B7">
        <w:rPr>
          <w:rFonts w:ascii="Georgia" w:hAnsi="Georgia"/>
          <w:sz w:val="22"/>
          <w:szCs w:val="22"/>
        </w:rPr>
        <w:t>o ochronie danych) informujemy że:</w:t>
      </w:r>
    </w:p>
    <w:p w14:paraId="6DB0E22D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35E1BFE6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308BB598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twarzane są w celu:</w:t>
      </w:r>
    </w:p>
    <w:p w14:paraId="7AC2564A" w14:textId="77777777"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5958B7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C755F6E" w14:textId="77777777"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0DDAACE5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19278DEF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1D7CBAE8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551B08C8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092CCAD5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BD1CAF" w:rsidRPr="005958B7">
        <w:rPr>
          <w:rFonts w:ascii="Georgia" w:hAnsi="Georgia"/>
          <w:sz w:val="22"/>
          <w:szCs w:val="22"/>
        </w:rPr>
        <w:t>i celu, na który wyrażono zgodę</w:t>
      </w:r>
      <w:r w:rsidRPr="005958B7">
        <w:rPr>
          <w:rFonts w:ascii="Georgia" w:hAnsi="Georgia"/>
          <w:sz w:val="22"/>
          <w:szCs w:val="22"/>
        </w:rPr>
        <w:t>.</w:t>
      </w:r>
    </w:p>
    <w:p w14:paraId="166E0F9E" w14:textId="77777777" w:rsidR="00254652" w:rsidRPr="005958B7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1759E9C2" w14:textId="77777777" w:rsidR="00254652" w:rsidRPr="005958B7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5958B7">
        <w:rPr>
          <w:sz w:val="22"/>
          <w:szCs w:val="22"/>
        </w:rPr>
        <w:t>Pani/Pana dane nie będą przekazywane do państw trzecich lub organizacji międzynarodowych.</w:t>
      </w:r>
    </w:p>
    <w:p w14:paraId="6F696448" w14:textId="41D05ED0" w:rsidR="008E20D3" w:rsidRPr="005958B7" w:rsidRDefault="008E20D3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 w:rsidR="00E55169" w:rsidRPr="005958B7">
        <w:rPr>
          <w:rFonts w:ascii="Georgia" w:hAnsi="Georgia"/>
          <w:sz w:val="22"/>
          <w:szCs w:val="22"/>
        </w:rPr>
        <w:t>Pani/</w:t>
      </w:r>
      <w:r w:rsidRPr="005958B7">
        <w:rPr>
          <w:rFonts w:ascii="Georgia" w:hAnsi="Georgia"/>
          <w:sz w:val="22"/>
          <w:szCs w:val="22"/>
        </w:rPr>
        <w:t>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="00E55169" w:rsidRPr="005958B7">
        <w:rPr>
          <w:rFonts w:ascii="Georgia" w:hAnsi="Georgia" w:cs="Georgia"/>
          <w:sz w:val="22"/>
          <w:szCs w:val="22"/>
        </w:rPr>
        <w:br/>
      </w:r>
      <w:r w:rsidRPr="005958B7">
        <w:rPr>
          <w:rFonts w:ascii="Georgia" w:hAnsi="Georgia" w:cs="Georgia"/>
          <w:sz w:val="22"/>
          <w:szCs w:val="22"/>
        </w:rPr>
        <w:t>z dnia 13 maja 2016r o przeciwdziałaniu zagrożeniom przestępczością na tle seksualnym i ochronie m</w:t>
      </w:r>
      <w:r w:rsidR="00A77D54">
        <w:rPr>
          <w:rFonts w:ascii="Georgia" w:hAnsi="Georgia" w:cs="Georgia"/>
          <w:sz w:val="22"/>
          <w:szCs w:val="22"/>
        </w:rPr>
        <w:t xml:space="preserve">ałoletnich </w:t>
      </w:r>
      <w:r w:rsidR="00A77D54" w:rsidRPr="00F10555">
        <w:rPr>
          <w:rFonts w:ascii="Georgia" w:hAnsi="Georgia"/>
          <w:sz w:val="22"/>
          <w:szCs w:val="22"/>
        </w:rPr>
        <w:t>(</w:t>
      </w:r>
      <w:r w:rsidR="00A77D54" w:rsidRPr="00F10555">
        <w:rPr>
          <w:rFonts w:ascii="Georgia" w:hAnsi="Georgia" w:cs="Arial"/>
          <w:sz w:val="22"/>
          <w:szCs w:val="22"/>
        </w:rPr>
        <w:t>t.j. Dz.U.2026.110 ze zm.</w:t>
      </w:r>
      <w:r w:rsidR="00A77D54" w:rsidRPr="00F10555">
        <w:rPr>
          <w:rFonts w:ascii="Georgia" w:hAnsi="Georgia" w:cs="Georgia"/>
          <w:sz w:val="22"/>
          <w:szCs w:val="22"/>
        </w:rPr>
        <w:t>).</w:t>
      </w:r>
      <w:r w:rsidR="00A77D54">
        <w:rPr>
          <w:rFonts w:ascii="Georgia" w:hAnsi="Georgia" w:cs="Georgia"/>
          <w:sz w:val="22"/>
          <w:szCs w:val="22"/>
        </w:rPr>
        <w:t xml:space="preserve"> </w:t>
      </w:r>
    </w:p>
    <w:p w14:paraId="39390FD3" w14:textId="77777777" w:rsidR="00254652" w:rsidRPr="005958B7" w:rsidRDefault="00254652" w:rsidP="00254652">
      <w:pPr>
        <w:rPr>
          <w:rFonts w:ascii="Georgia" w:hAnsi="Georgia"/>
          <w:sz w:val="22"/>
          <w:szCs w:val="22"/>
        </w:rPr>
      </w:pPr>
    </w:p>
    <w:p w14:paraId="5D20DA42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5061F031" w14:textId="77777777"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</w:p>
    <w:p w14:paraId="584855F3" w14:textId="77777777"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14:paraId="6A16366C" w14:textId="77777777" w:rsidR="00DE5821" w:rsidRPr="005958B7" w:rsidRDefault="00DE5821" w:rsidP="001A1C30">
      <w:pPr>
        <w:rPr>
          <w:rFonts w:ascii="Georgia" w:hAnsi="Georgia" w:cs="Arial"/>
          <w:b/>
          <w:sz w:val="22"/>
          <w:szCs w:val="22"/>
        </w:rPr>
      </w:pPr>
    </w:p>
    <w:p w14:paraId="7132C3B1" w14:textId="77777777" w:rsidR="001A1C30" w:rsidRPr="005958B7" w:rsidRDefault="001A1C30" w:rsidP="001A1C30">
      <w:pPr>
        <w:rPr>
          <w:rFonts w:ascii="Georgia" w:hAnsi="Georgia" w:cs="Arial"/>
          <w:b/>
          <w:sz w:val="22"/>
          <w:szCs w:val="22"/>
        </w:rPr>
      </w:pPr>
    </w:p>
    <w:p w14:paraId="438A642C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2F31C407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233A046E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03C8B92B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6746BDB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7B5A841A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A8AC797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1917C64C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01F0E4D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02747EC3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A2FA9B3" w14:textId="77777777" w:rsidR="008549D6" w:rsidRPr="005958B7" w:rsidRDefault="008549D6" w:rsidP="009F777A">
      <w:pPr>
        <w:rPr>
          <w:rFonts w:ascii="Georgia" w:hAnsi="Georgia" w:cs="Arial"/>
          <w:b/>
          <w:sz w:val="22"/>
          <w:szCs w:val="22"/>
        </w:rPr>
      </w:pPr>
    </w:p>
    <w:p w14:paraId="218E0DFA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61BAE10C" w14:textId="77777777"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9587029" w14:textId="77777777"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30D3B6D4" w14:textId="77777777" w:rsidR="008F1755" w:rsidRPr="005958B7" w:rsidRDefault="008F1755" w:rsidP="00E15C7D">
      <w:pPr>
        <w:rPr>
          <w:rFonts w:ascii="Georgia" w:hAnsi="Georgia" w:cs="Arial"/>
          <w:b/>
          <w:sz w:val="22"/>
          <w:szCs w:val="22"/>
        </w:rPr>
      </w:pPr>
    </w:p>
    <w:p w14:paraId="4519A600" w14:textId="77777777" w:rsidR="008E20D3" w:rsidRPr="005958B7" w:rsidRDefault="008E20D3" w:rsidP="00E15C7D">
      <w:pPr>
        <w:rPr>
          <w:rFonts w:ascii="Georgia" w:hAnsi="Georgia" w:cs="Arial"/>
          <w:b/>
          <w:sz w:val="22"/>
          <w:szCs w:val="22"/>
        </w:rPr>
      </w:pPr>
    </w:p>
    <w:p w14:paraId="040236AE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63F85B2B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9CE7609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109302F3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72E4E949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2D67A86" w14:textId="77777777" w:rsidR="008028F9" w:rsidRPr="005958B7" w:rsidRDefault="00297FCB" w:rsidP="008028F9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1</w:t>
      </w:r>
    </w:p>
    <w:p w14:paraId="09273AD4" w14:textId="77777777"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14:paraId="410889D1" w14:textId="77777777" w:rsidR="00BE0E58" w:rsidRPr="005958B7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A53AE2" w:rsidRPr="005958B7">
        <w:rPr>
          <w:rFonts w:ascii="Georgia" w:hAnsi="Georgia"/>
          <w:b/>
          <w:sz w:val="22"/>
          <w:szCs w:val="22"/>
        </w:rPr>
        <w:t xml:space="preserve">w </w:t>
      </w:r>
      <w:r w:rsidR="00E76570" w:rsidRPr="005958B7">
        <w:rPr>
          <w:rFonts w:ascii="Georgia" w:hAnsi="Georgia"/>
          <w:b/>
          <w:sz w:val="22"/>
          <w:szCs w:val="22"/>
        </w:rPr>
        <w:t>S</w:t>
      </w:r>
      <w:r w:rsidR="00A53AE2" w:rsidRPr="005958B7">
        <w:rPr>
          <w:rFonts w:ascii="Georgia" w:hAnsi="Georgia"/>
          <w:b/>
          <w:sz w:val="22"/>
          <w:szCs w:val="22"/>
        </w:rPr>
        <w:t xml:space="preserve">zpitalnym </w:t>
      </w:r>
      <w:r w:rsidR="00E76570" w:rsidRPr="005958B7">
        <w:rPr>
          <w:rFonts w:ascii="Georgia" w:hAnsi="Georgia"/>
          <w:b/>
          <w:sz w:val="22"/>
          <w:szCs w:val="22"/>
        </w:rPr>
        <w:t>O</w:t>
      </w:r>
      <w:r w:rsidR="00A53AE2" w:rsidRPr="005958B7">
        <w:rPr>
          <w:rFonts w:ascii="Georgia" w:hAnsi="Georgia"/>
          <w:b/>
          <w:sz w:val="22"/>
          <w:szCs w:val="22"/>
        </w:rPr>
        <w:t xml:space="preserve">ddziale </w:t>
      </w:r>
      <w:r w:rsidR="00E76570" w:rsidRPr="005958B7">
        <w:rPr>
          <w:rFonts w:ascii="Georgia" w:hAnsi="Georgia"/>
          <w:b/>
          <w:sz w:val="22"/>
          <w:szCs w:val="22"/>
        </w:rPr>
        <w:t>R</w:t>
      </w:r>
      <w:r w:rsidR="00DD1CA4" w:rsidRPr="005958B7">
        <w:rPr>
          <w:rFonts w:ascii="Georgia" w:hAnsi="Georgia"/>
          <w:b/>
          <w:sz w:val="22"/>
          <w:szCs w:val="22"/>
        </w:rPr>
        <w:t>atunkowym.</w:t>
      </w:r>
    </w:p>
    <w:p w14:paraId="7F9BF69B" w14:textId="77777777" w:rsidR="00244B7F" w:rsidRPr="005958B7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1D5096CA" w14:textId="77777777" w:rsidR="001E7A4F" w:rsidRPr="005958B7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37B58E3D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DANE OFERENTA:</w:t>
      </w:r>
    </w:p>
    <w:p w14:paraId="4B1E7F3E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6C04597E" w14:textId="77777777"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DEA2D2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D35770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5CE1990" w14:textId="77777777" w:rsidR="0046254F" w:rsidRPr="005958B7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14:paraId="1EB773CB" w14:textId="77777777"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 ZAMIESZKANIA:</w:t>
      </w:r>
    </w:p>
    <w:p w14:paraId="7EE1FB59" w14:textId="77777777"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3E7485E9" w14:textId="77777777" w:rsidR="008028F9" w:rsidRPr="005958B7" w:rsidRDefault="008028F9" w:rsidP="008028F9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4209CC" w14:textId="77777777"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B7E9BE4" w14:textId="77777777"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32F704B" w14:textId="77777777"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6DF3A763" w14:textId="77777777"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PESEL:</w:t>
      </w:r>
    </w:p>
    <w:p w14:paraId="37697F5F" w14:textId="77777777"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65482378" w14:textId="77777777" w:rsidR="0046254F" w:rsidRPr="005958B7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85A922" w14:textId="77777777"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71B63E76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:</w:t>
      </w:r>
    </w:p>
    <w:p w14:paraId="77872F26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1828AF6E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BDED4B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E9374C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9F4D448" w14:textId="77777777"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2080B902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TELEFON / FAX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054635F5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71909C44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3C7D99C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4F407B8" w14:textId="77777777"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10D8F3B7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IP, REGON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6E0A6D19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21084C13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65B2F45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3315704" w14:textId="77777777"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14:paraId="16E3EBFA" w14:textId="77777777"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E-MAIL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40E0A027" w14:textId="77777777"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14:paraId="046CC9D8" w14:textId="77777777"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C88167E" w14:textId="77777777" w:rsidR="00C86163" w:rsidRPr="005958B7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6BD3D45C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UMER RACHUNKU BANKOWEGO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3886BF8A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246EDD30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C283BE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E8FC37F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2C4BB52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F718716" w14:textId="77777777" w:rsidR="00BD1CAF" w:rsidRPr="005958B7" w:rsidRDefault="00BD1CAF" w:rsidP="00BD1CAF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715842B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2052E4A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14:paraId="7BCDC0CB" w14:textId="77777777" w:rsidR="00BD1CAF" w:rsidRPr="005958B7" w:rsidRDefault="00BD1CAF" w:rsidP="00297FCB">
      <w:pPr>
        <w:rPr>
          <w:rFonts w:ascii="Georgia" w:hAnsi="Georgia" w:cs="Arial"/>
          <w:sz w:val="22"/>
          <w:szCs w:val="22"/>
        </w:rPr>
      </w:pPr>
    </w:p>
    <w:p w14:paraId="1F6A2BE0" w14:textId="77777777"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14:paraId="4721FB3A" w14:textId="77777777"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14:paraId="7DAFCB84" w14:textId="77777777" w:rsidR="00297FCB" w:rsidRPr="005958B7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..............................................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14:paraId="5C1F72EC" w14:textId="77777777" w:rsidR="00297FCB" w:rsidRPr="005958B7" w:rsidRDefault="00297FCB" w:rsidP="00C86163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          / data /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5958B7">
        <w:rPr>
          <w:rFonts w:ascii="Georgia" w:hAnsi="Georgia" w:cs="Arial"/>
          <w:sz w:val="22"/>
          <w:szCs w:val="22"/>
        </w:rPr>
        <w:t>a</w:t>
      </w:r>
      <w:r w:rsidR="00CF0C02">
        <w:rPr>
          <w:rFonts w:ascii="Georgia" w:hAnsi="Georgia" w:cs="Arial"/>
          <w:sz w:val="22"/>
          <w:szCs w:val="22"/>
        </w:rPr>
        <w:t>/</w:t>
      </w:r>
    </w:p>
    <w:p w14:paraId="3D88BE32" w14:textId="77777777" w:rsidR="008028F9" w:rsidRPr="005958B7" w:rsidRDefault="008028F9" w:rsidP="006C209D">
      <w:pPr>
        <w:rPr>
          <w:rFonts w:ascii="Georgia" w:hAnsi="Georgia" w:cs="Arial"/>
          <w:b/>
          <w:sz w:val="22"/>
          <w:szCs w:val="22"/>
        </w:rPr>
      </w:pPr>
    </w:p>
    <w:p w14:paraId="41F564AC" w14:textId="77777777"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2</w:t>
      </w:r>
    </w:p>
    <w:p w14:paraId="7E23F286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14:paraId="441BE8EE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14:paraId="7DC3BBD0" w14:textId="77777777" w:rsidR="006F4025" w:rsidRPr="005958B7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59091418" w14:textId="77777777"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54CE89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14:paraId="6C84343C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6D4D32A" w14:textId="77777777" w:rsidR="006F4025" w:rsidRPr="005958B7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14:paraId="4DB5C55A" w14:textId="77777777" w:rsidR="006F4025" w:rsidRPr="005958B7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160F864" w14:textId="77777777" w:rsidR="006F4025" w:rsidRPr="005958B7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10260759" w14:textId="77777777" w:rsidR="006F4025" w:rsidRPr="005958B7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1DF48DD8" w14:textId="77777777" w:rsidR="006F4025" w:rsidRPr="005958B7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49F246E6" w14:textId="77777777"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E96BE91" w14:textId="77777777"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2819B8CA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14:paraId="1CA04E37" w14:textId="1399547E"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14:paraId="4CE55C23" w14:textId="77777777"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14:paraId="160C817C" w14:textId="77777777"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8D0328F" w14:textId="77777777"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AD12ADC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45663A46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7DD66F1C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67183A7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6BD46885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14:paraId="4EBAA1C3" w14:textId="77777777" w:rsidR="00A77D54" w:rsidRPr="00F10555" w:rsidRDefault="00A77D54" w:rsidP="00A77D54">
      <w:pPr>
        <w:numPr>
          <w:ilvl w:val="0"/>
          <w:numId w:val="5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68DCA1F6" w14:textId="77777777" w:rsidR="00A77D54" w:rsidRPr="00F10555" w:rsidRDefault="00A77D54" w:rsidP="00A77D54">
      <w:pPr>
        <w:numPr>
          <w:ilvl w:val="0"/>
          <w:numId w:val="5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14:paraId="733E3853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14:paraId="3503BFD0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6BE26B8C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14:paraId="15E4F0C6" w14:textId="77777777"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14:paraId="0AF587EB" w14:textId="77777777"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14:paraId="086BE764" w14:textId="77777777"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14:paraId="2E989077" w14:textId="77777777" w:rsidR="006F4025" w:rsidRPr="005958B7" w:rsidRDefault="003052B4" w:rsidP="003052B4">
      <w:pPr>
        <w:ind w:left="5664" w:firstLine="708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</w:t>
      </w:r>
      <w:r w:rsidR="006F4025" w:rsidRPr="005958B7">
        <w:rPr>
          <w:rFonts w:ascii="Georgia" w:hAnsi="Georgia" w:cs="Arial"/>
          <w:sz w:val="22"/>
          <w:szCs w:val="22"/>
        </w:rPr>
        <w:t>………………………………………………</w:t>
      </w:r>
    </w:p>
    <w:p w14:paraId="2DEAF45B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  </w:t>
      </w:r>
      <w:r w:rsidR="003052B4">
        <w:rPr>
          <w:rFonts w:ascii="Georgia" w:hAnsi="Georgia" w:cs="Arial"/>
          <w:sz w:val="22"/>
          <w:szCs w:val="22"/>
        </w:rPr>
        <w:t xml:space="preserve">     </w:t>
      </w:r>
      <w:r w:rsidRPr="005958B7">
        <w:rPr>
          <w:rFonts w:ascii="Georgia" w:hAnsi="Georgia" w:cs="Arial"/>
          <w:sz w:val="22"/>
          <w:szCs w:val="22"/>
        </w:rPr>
        <w:t>/data, pieczątka i podpis Oferenta/</w:t>
      </w:r>
    </w:p>
    <w:p w14:paraId="29AD19B5" w14:textId="77777777"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14:paraId="70BFF5A4" w14:textId="77777777" w:rsidR="006501AA" w:rsidRPr="005958B7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0F3F79F6" w14:textId="77777777"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11367CB4" w14:textId="77777777"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725AD0EA" w14:textId="77777777"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210DA4CF" w14:textId="77777777" w:rsidR="00394671" w:rsidRPr="005958B7" w:rsidRDefault="00394671" w:rsidP="00394671">
      <w:pPr>
        <w:rPr>
          <w:rFonts w:ascii="Georgia" w:hAnsi="Georgia" w:cs="Arial"/>
          <w:b/>
          <w:sz w:val="22"/>
          <w:szCs w:val="22"/>
        </w:rPr>
      </w:pPr>
    </w:p>
    <w:p w14:paraId="6911728A" w14:textId="77777777" w:rsidR="00A77D54" w:rsidRDefault="00A77D54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4DEB7713" w14:textId="7C4B1FD7" w:rsidR="008213D0" w:rsidRPr="005958B7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3</w:t>
      </w:r>
    </w:p>
    <w:p w14:paraId="5D4401F8" w14:textId="77777777" w:rsidR="008213D0" w:rsidRPr="005958B7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150C80C8" w14:textId="77777777" w:rsidR="008213D0" w:rsidRPr="005958B7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1BB52B89" w14:textId="77777777" w:rsidR="008213D0" w:rsidRPr="00694259" w:rsidRDefault="008213D0" w:rsidP="008213D0">
      <w:pPr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14:paraId="34384981" w14:textId="778D6CDF" w:rsidR="008213D0" w:rsidRPr="005958B7" w:rsidRDefault="008213D0" w:rsidP="008213D0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19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5715"/>
      </w:tblGrid>
      <w:tr w:rsidR="007E1DF9" w:rsidRPr="005958B7" w14:paraId="37208995" w14:textId="77777777" w:rsidTr="007E1DF9">
        <w:trPr>
          <w:trHeight w:val="733"/>
        </w:trPr>
        <w:tc>
          <w:tcPr>
            <w:tcW w:w="3107" w:type="dxa"/>
            <w:vAlign w:val="center"/>
          </w:tcPr>
          <w:p w14:paraId="6EA7A026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5958B7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715" w:type="dxa"/>
            <w:vAlign w:val="center"/>
          </w:tcPr>
          <w:p w14:paraId="2FB7BED4" w14:textId="77777777" w:rsidR="007E1DF9" w:rsidRPr="005958B7" w:rsidRDefault="007E1DF9" w:rsidP="007E1DF9">
            <w:pPr>
              <w:pStyle w:val="Nagwek7"/>
              <w:rPr>
                <w:sz w:val="22"/>
                <w:szCs w:val="22"/>
              </w:rPr>
            </w:pPr>
            <w:r w:rsidRPr="005958B7">
              <w:rPr>
                <w:sz w:val="22"/>
                <w:szCs w:val="22"/>
              </w:rPr>
              <w:t>Proponowana cena brutto (PLN)</w:t>
            </w:r>
          </w:p>
        </w:tc>
      </w:tr>
      <w:tr w:rsidR="007E1DF9" w:rsidRPr="005958B7" w14:paraId="3F87299D" w14:textId="77777777" w:rsidTr="007E1DF9">
        <w:trPr>
          <w:cantSplit/>
          <w:trHeight w:val="928"/>
        </w:trPr>
        <w:tc>
          <w:tcPr>
            <w:tcW w:w="3107" w:type="dxa"/>
            <w:vMerge w:val="restart"/>
            <w:vAlign w:val="center"/>
          </w:tcPr>
          <w:p w14:paraId="764AE64D" w14:textId="77777777" w:rsidR="007E1DF9" w:rsidRPr="005958B7" w:rsidRDefault="007E1DF9" w:rsidP="007E1DF9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>do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  <w:t>w miesiącu</w:t>
            </w:r>
          </w:p>
        </w:tc>
        <w:tc>
          <w:tcPr>
            <w:tcW w:w="5715" w:type="dxa"/>
            <w:vAlign w:val="center"/>
          </w:tcPr>
          <w:p w14:paraId="32721B9F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E9A8225" w14:textId="77777777" w:rsidR="007E1DF9" w:rsidRPr="005958B7" w:rsidRDefault="007E1DF9" w:rsidP="007E1DF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14:paraId="687FA80B" w14:textId="77777777" w:rsidR="007E1DF9" w:rsidRPr="005958B7" w:rsidRDefault="007E1DF9" w:rsidP="007E1DF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14:paraId="045EAFB3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E1DF9" w:rsidRPr="005958B7" w14:paraId="48B97E77" w14:textId="77777777" w:rsidTr="007E1DF9">
        <w:trPr>
          <w:cantSplit/>
          <w:trHeight w:val="503"/>
        </w:trPr>
        <w:tc>
          <w:tcPr>
            <w:tcW w:w="3107" w:type="dxa"/>
            <w:vMerge/>
            <w:vAlign w:val="center"/>
          </w:tcPr>
          <w:p w14:paraId="3F543FBB" w14:textId="77777777" w:rsidR="007E1DF9" w:rsidRPr="005958B7" w:rsidRDefault="007E1DF9" w:rsidP="007E1DF9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1E1DBEA7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7627DEB6" w14:textId="77777777" w:rsidR="007E1DF9" w:rsidRPr="005958B7" w:rsidRDefault="007E1DF9" w:rsidP="007E1DF9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7297E858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E1DF9" w:rsidRPr="005958B7" w14:paraId="4743AF62" w14:textId="77777777" w:rsidTr="007E1DF9">
        <w:trPr>
          <w:cantSplit/>
          <w:trHeight w:val="551"/>
        </w:trPr>
        <w:tc>
          <w:tcPr>
            <w:tcW w:w="3107" w:type="dxa"/>
            <w:vMerge w:val="restart"/>
            <w:vAlign w:val="center"/>
          </w:tcPr>
          <w:p w14:paraId="0F3576DF" w14:textId="77777777" w:rsidR="007E1DF9" w:rsidRPr="005958B7" w:rsidRDefault="007E1DF9" w:rsidP="007E1DF9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ponad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 xml:space="preserve">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w miesiącu</w:t>
            </w:r>
          </w:p>
        </w:tc>
        <w:tc>
          <w:tcPr>
            <w:tcW w:w="5715" w:type="dxa"/>
            <w:vAlign w:val="center"/>
          </w:tcPr>
          <w:p w14:paraId="111E021C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21A4D46D" w14:textId="77777777" w:rsidTr="007E1DF9">
        <w:trPr>
          <w:cantSplit/>
          <w:trHeight w:val="765"/>
        </w:trPr>
        <w:tc>
          <w:tcPr>
            <w:tcW w:w="3107" w:type="dxa"/>
            <w:vMerge/>
            <w:vAlign w:val="center"/>
          </w:tcPr>
          <w:p w14:paraId="0AAC19D2" w14:textId="77777777" w:rsidR="007E1DF9" w:rsidRPr="005958B7" w:rsidRDefault="007E1DF9" w:rsidP="007E1DF9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07675141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E1DF9" w:rsidRPr="005958B7" w14:paraId="43681FE5" w14:textId="77777777" w:rsidTr="007E1DF9">
        <w:trPr>
          <w:cantSplit/>
          <w:trHeight w:val="601"/>
        </w:trPr>
        <w:tc>
          <w:tcPr>
            <w:tcW w:w="3107" w:type="dxa"/>
            <w:vMerge w:val="restart"/>
            <w:vAlign w:val="center"/>
          </w:tcPr>
          <w:p w14:paraId="4B761AB6" w14:textId="77777777" w:rsidR="007E1DF9" w:rsidRPr="006F61D1" w:rsidRDefault="007E1DF9" w:rsidP="007E1DF9">
            <w:pPr>
              <w:spacing w:after="200" w:line="276" w:lineRule="auto"/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Pełnienie obowiązków </w:t>
            </w:r>
            <w:r>
              <w:rPr>
                <w:rFonts w:ascii="Georgia" w:hAnsi="Georgia"/>
                <w:sz w:val="22"/>
                <w:szCs w:val="22"/>
              </w:rPr>
              <w:t>starszego lekarza dyżuru</w:t>
            </w:r>
          </w:p>
        </w:tc>
        <w:tc>
          <w:tcPr>
            <w:tcW w:w="5715" w:type="dxa"/>
            <w:vAlign w:val="center"/>
          </w:tcPr>
          <w:p w14:paraId="0CEB8C0A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19DD9492" w14:textId="77777777" w:rsidTr="007E1DF9">
        <w:trPr>
          <w:cantSplit/>
          <w:trHeight w:val="641"/>
        </w:trPr>
        <w:tc>
          <w:tcPr>
            <w:tcW w:w="3107" w:type="dxa"/>
            <w:vMerge/>
            <w:vAlign w:val="center"/>
          </w:tcPr>
          <w:p w14:paraId="0C9C59E1" w14:textId="77777777" w:rsidR="007E1DF9" w:rsidRPr="005958B7" w:rsidRDefault="007E1DF9" w:rsidP="007E1DF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6530BD5D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E1DF9" w:rsidRPr="005958B7" w14:paraId="28F76494" w14:textId="77777777" w:rsidTr="007E1DF9">
        <w:trPr>
          <w:cantSplit/>
          <w:trHeight w:val="847"/>
        </w:trPr>
        <w:tc>
          <w:tcPr>
            <w:tcW w:w="3107" w:type="dxa"/>
            <w:vMerge w:val="restart"/>
            <w:vAlign w:val="center"/>
          </w:tcPr>
          <w:p w14:paraId="64995B36" w14:textId="77777777" w:rsidR="007E1DF9" w:rsidRPr="005958B7" w:rsidRDefault="007E1DF9" w:rsidP="007E1DF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odatek do stawki godzinowej dyżuru w niepełnej obsadzie dyżurowej dla starszego lekarza dyżuru </w:t>
            </w:r>
          </w:p>
        </w:tc>
        <w:tc>
          <w:tcPr>
            <w:tcW w:w="5715" w:type="dxa"/>
            <w:vAlign w:val="center"/>
          </w:tcPr>
          <w:p w14:paraId="6A4D0CF8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786D3FD6" w14:textId="77777777" w:rsidTr="007E1DF9">
        <w:trPr>
          <w:cantSplit/>
          <w:trHeight w:val="601"/>
        </w:trPr>
        <w:tc>
          <w:tcPr>
            <w:tcW w:w="3107" w:type="dxa"/>
            <w:vMerge/>
            <w:vAlign w:val="center"/>
          </w:tcPr>
          <w:p w14:paraId="35DA5D7B" w14:textId="77777777" w:rsidR="007E1DF9" w:rsidRPr="005958B7" w:rsidRDefault="007E1DF9" w:rsidP="007E1DF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1540F7C0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E1DF9" w:rsidRPr="005958B7" w14:paraId="67681822" w14:textId="77777777" w:rsidTr="007E1DF9">
        <w:trPr>
          <w:cantSplit/>
          <w:trHeight w:val="1210"/>
        </w:trPr>
        <w:tc>
          <w:tcPr>
            <w:tcW w:w="3107" w:type="dxa"/>
            <w:vMerge w:val="restart"/>
            <w:vAlign w:val="center"/>
          </w:tcPr>
          <w:p w14:paraId="1236F2B3" w14:textId="21004C2D" w:rsidR="007E1DF9" w:rsidRPr="006F61D1" w:rsidRDefault="007E1DF9" w:rsidP="007E1DF9">
            <w:pPr>
              <w:rPr>
                <w:rFonts w:ascii="Georgia" w:hAnsi="Georgia"/>
                <w:sz w:val="22"/>
                <w:szCs w:val="22"/>
              </w:rPr>
            </w:pPr>
            <w:r w:rsidRPr="006F61D1">
              <w:rPr>
                <w:rFonts w:ascii="Georgia" w:hAnsi="Georgia"/>
                <w:sz w:val="22"/>
                <w:szCs w:val="22"/>
              </w:rPr>
              <w:t xml:space="preserve">Dodatek do stawki godzinowej w dni: 01.01.; Święta Wielkanocne tj. </w:t>
            </w:r>
            <w:bookmarkStart w:id="1" w:name="_GoBack"/>
            <w:bookmarkEnd w:id="1"/>
            <w:r w:rsidR="00A07C09" w:rsidRPr="009F02A9">
              <w:rPr>
                <w:rFonts w:ascii="Georgia" w:hAnsi="Georgia"/>
                <w:sz w:val="22"/>
                <w:szCs w:val="22"/>
              </w:rPr>
              <w:t>sobota,</w:t>
            </w:r>
            <w:r w:rsidR="00A07C09">
              <w:rPr>
                <w:rFonts w:ascii="Georgia" w:hAnsi="Georgia"/>
                <w:sz w:val="22"/>
                <w:szCs w:val="22"/>
              </w:rPr>
              <w:t xml:space="preserve"> </w:t>
            </w:r>
            <w:r w:rsidR="009F02A9" w:rsidRPr="006F61D1">
              <w:rPr>
                <w:rFonts w:ascii="Georgia" w:hAnsi="Georgia"/>
                <w:sz w:val="22"/>
                <w:szCs w:val="22"/>
              </w:rPr>
              <w:t xml:space="preserve"> </w:t>
            </w:r>
            <w:r w:rsidR="009F02A9" w:rsidRPr="006F61D1">
              <w:rPr>
                <w:rFonts w:ascii="Georgia" w:hAnsi="Georgia"/>
                <w:sz w:val="22"/>
                <w:szCs w:val="22"/>
              </w:rPr>
              <w:t>niedziela</w:t>
            </w:r>
            <w:r w:rsidR="009F02A9" w:rsidRPr="006F61D1">
              <w:rPr>
                <w:rFonts w:ascii="Georgia" w:hAnsi="Georgia"/>
                <w:sz w:val="22"/>
                <w:szCs w:val="22"/>
              </w:rPr>
              <w:t xml:space="preserve">  </w:t>
            </w:r>
            <w:r w:rsidR="009F02A9" w:rsidRPr="006F61D1">
              <w:rPr>
                <w:rFonts w:ascii="Georgia" w:hAnsi="Georgia"/>
                <w:sz w:val="22"/>
                <w:szCs w:val="22"/>
              </w:rPr>
              <w:t xml:space="preserve">oraz </w:t>
            </w:r>
            <w:r w:rsidR="009F02A9">
              <w:rPr>
                <w:rFonts w:ascii="Georgia" w:hAnsi="Georgia"/>
                <w:sz w:val="22"/>
                <w:szCs w:val="22"/>
              </w:rPr>
              <w:t xml:space="preserve">poniedziałek; </w:t>
            </w:r>
            <w:r w:rsidRPr="006F61D1">
              <w:rPr>
                <w:rFonts w:ascii="Georgia" w:hAnsi="Georgia"/>
                <w:sz w:val="22"/>
                <w:szCs w:val="22"/>
              </w:rPr>
              <w:t>01.05.; 03.05.; 24.12.; 25.12.; 26.12.; 31.12.</w:t>
            </w:r>
          </w:p>
          <w:p w14:paraId="61097D8A" w14:textId="77777777" w:rsidR="007E1DF9" w:rsidRPr="006F61D1" w:rsidRDefault="007E1DF9" w:rsidP="007E1DF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44220008" w14:textId="1C198AB1" w:rsidR="007E1DF9" w:rsidRPr="006F61D1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22C3F42B" w14:textId="77777777" w:rsidTr="007E1DF9">
        <w:trPr>
          <w:cantSplit/>
          <w:trHeight w:val="726"/>
        </w:trPr>
        <w:tc>
          <w:tcPr>
            <w:tcW w:w="3107" w:type="dxa"/>
            <w:vMerge/>
            <w:vAlign w:val="center"/>
          </w:tcPr>
          <w:p w14:paraId="738D1E9B" w14:textId="77777777" w:rsidR="007E1DF9" w:rsidRPr="006F61D1" w:rsidRDefault="007E1DF9" w:rsidP="007E1DF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07DC1FFD" w14:textId="77777777" w:rsidR="007E1DF9" w:rsidRPr="006F61D1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058872F" w14:textId="77777777" w:rsidR="008213D0" w:rsidRDefault="008213D0" w:rsidP="008213D0">
      <w:pPr>
        <w:pStyle w:val="Zwykytekst"/>
        <w:jc w:val="both"/>
        <w:rPr>
          <w:rFonts w:ascii="Georgia" w:hAnsi="Georgia"/>
          <w:b/>
        </w:rPr>
      </w:pPr>
    </w:p>
    <w:p w14:paraId="1F46DAB7" w14:textId="11838897" w:rsidR="008213D0" w:rsidRDefault="008213D0" w:rsidP="008213D0">
      <w:pPr>
        <w:pStyle w:val="Zwykytekst"/>
        <w:jc w:val="both"/>
        <w:rPr>
          <w:rFonts w:ascii="Georgia" w:hAnsi="Georgia"/>
          <w:b/>
        </w:rPr>
      </w:pPr>
    </w:p>
    <w:p w14:paraId="7E1BD25B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0DD9F21A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F64C8D1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DEDDD0C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C99F664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123FE71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760DAEE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002E884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F72EBC9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270D36B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27E5E941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34ECAF0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05C186D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AC6622E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0F3F7139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8476FB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6E48E60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47CB61D1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B518AFA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61C8B1D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5A2B572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FE26790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D0C6403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4D9B8594" w14:textId="25AD1A4F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CD70157" w14:textId="5F5B7318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25B4FBC" w14:textId="140ECE58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170EC0CA" w14:textId="2C06CF6A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1C4FDAAB" w14:textId="3E849EB3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00C904EF" w14:textId="3ACEF860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11B5384" w14:textId="005FCFB1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6AF5984" w14:textId="400A2134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FA8A0AE" w14:textId="6329166A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A4DCD3B" w14:textId="55C7196A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226CE33" w14:textId="35C15A70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5B7415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96A380C" w14:textId="61F811D3" w:rsidR="007E1DF9" w:rsidRDefault="008213D0" w:rsidP="007E1DF9">
      <w:pPr>
        <w:pStyle w:val="Zwykytekst"/>
        <w:jc w:val="center"/>
        <w:rPr>
          <w:rFonts w:ascii="Georgia" w:hAnsi="Georgia"/>
          <w:b/>
        </w:rPr>
      </w:pPr>
      <w:r w:rsidRPr="00D72DB7">
        <w:rPr>
          <w:rFonts w:ascii="Georgia" w:hAnsi="Georgia"/>
          <w:b/>
        </w:rPr>
        <w:t>Oferent wypełnia tylko te pun</w:t>
      </w:r>
      <w:r>
        <w:rPr>
          <w:rFonts w:ascii="Georgia" w:hAnsi="Georgia"/>
          <w:b/>
        </w:rPr>
        <w:t>kty na które składa Ofertę, nie</w:t>
      </w:r>
      <w:r w:rsidRPr="00D72DB7">
        <w:rPr>
          <w:rFonts w:ascii="Georgia" w:hAnsi="Georgia"/>
          <w:b/>
        </w:rPr>
        <w:t>wpisanie stawki  w danym</w:t>
      </w:r>
    </w:p>
    <w:p w14:paraId="7C415147" w14:textId="56CC5F20" w:rsidR="008213D0" w:rsidRPr="00D72DB7" w:rsidRDefault="008213D0" w:rsidP="007E1DF9">
      <w:pPr>
        <w:pStyle w:val="Zwykytekst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unkcie będzie uznane jako nie</w:t>
      </w:r>
      <w:r w:rsidRPr="00D72DB7">
        <w:rPr>
          <w:rFonts w:ascii="Georgia" w:hAnsi="Georgia"/>
          <w:b/>
        </w:rPr>
        <w:t>złożenie oferty przez Oferenta w tym zakresie.</w:t>
      </w:r>
    </w:p>
    <w:p w14:paraId="70D816D6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2CF10E4C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36BE4B82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3D638229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2D8520C2" w14:textId="77777777" w:rsidR="008213D0" w:rsidRPr="005958B7" w:rsidRDefault="008213D0" w:rsidP="008213D0">
      <w:pPr>
        <w:rPr>
          <w:rFonts w:ascii="Georgia" w:hAnsi="Georgia" w:cs="Arial"/>
          <w:sz w:val="22"/>
          <w:szCs w:val="22"/>
        </w:rPr>
      </w:pPr>
    </w:p>
    <w:p w14:paraId="67467F5A" w14:textId="77777777" w:rsidR="008213D0" w:rsidRPr="005958B7" w:rsidRDefault="008213D0" w:rsidP="008213D0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.....................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……………………………………………</w:t>
      </w:r>
    </w:p>
    <w:p w14:paraId="16908779" w14:textId="5E393C06" w:rsidR="008213D0" w:rsidRDefault="008213D0" w:rsidP="008213D0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    / data /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/pieczątka i podpis Oferenta/</w:t>
      </w:r>
    </w:p>
    <w:p w14:paraId="54C08F2A" w14:textId="7A41280E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30AA8D35" w14:textId="19F8084B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1D41A5E5" w14:textId="6571216F" w:rsidR="00934AEF" w:rsidRDefault="00934AEF" w:rsidP="008213D0">
      <w:pPr>
        <w:rPr>
          <w:rFonts w:ascii="Georgia" w:hAnsi="Georgia" w:cs="Arial"/>
          <w:sz w:val="22"/>
          <w:szCs w:val="22"/>
        </w:rPr>
      </w:pPr>
    </w:p>
    <w:p w14:paraId="53F9BF11" w14:textId="598F6A71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6DF36377" w14:textId="77777777" w:rsidR="007E1DF9" w:rsidRDefault="007E1DF9" w:rsidP="008213D0">
      <w:pPr>
        <w:rPr>
          <w:rFonts w:ascii="Georgia" w:hAnsi="Georgia" w:cs="Arial"/>
          <w:sz w:val="22"/>
          <w:szCs w:val="22"/>
        </w:rPr>
      </w:pPr>
    </w:p>
    <w:p w14:paraId="0DC34F05" w14:textId="77777777" w:rsidR="008213D0" w:rsidRPr="005958B7" w:rsidRDefault="008213D0" w:rsidP="008213D0">
      <w:pPr>
        <w:rPr>
          <w:rFonts w:ascii="Georgia" w:hAnsi="Georgia" w:cs="Arial"/>
          <w:sz w:val="22"/>
          <w:szCs w:val="22"/>
        </w:rPr>
      </w:pPr>
    </w:p>
    <w:p w14:paraId="57ECDC1B" w14:textId="77777777" w:rsidR="00297FCB" w:rsidRPr="005958B7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34C4DB8A" w14:textId="77777777" w:rsidR="00F34B01" w:rsidRPr="005958B7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14:paraId="7F270DE7" w14:textId="77777777" w:rsidR="00F34B01" w:rsidRPr="005958B7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5958B7">
        <w:rPr>
          <w:rFonts w:ascii="Georgia" w:hAnsi="Georgia"/>
          <w:i w:val="0"/>
          <w:sz w:val="22"/>
          <w:szCs w:val="22"/>
        </w:rPr>
        <w:t>UMOWA NR …………</w:t>
      </w:r>
      <w:r w:rsidR="00AE0B24" w:rsidRPr="005958B7">
        <w:rPr>
          <w:rFonts w:ascii="Georgia" w:hAnsi="Georgia"/>
          <w:i w:val="0"/>
          <w:sz w:val="22"/>
          <w:szCs w:val="22"/>
        </w:rPr>
        <w:t>…………..</w:t>
      </w:r>
    </w:p>
    <w:p w14:paraId="184D4FC8" w14:textId="77777777" w:rsidR="00297FCB" w:rsidRPr="005958B7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arta w dniu ……………………….. r.</w:t>
      </w:r>
    </w:p>
    <w:p w14:paraId="68FA5EAE" w14:textId="77777777" w:rsidR="00297FCB" w:rsidRPr="005958B7" w:rsidRDefault="00297FCB" w:rsidP="00297FCB">
      <w:pPr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między:</w:t>
      </w:r>
    </w:p>
    <w:p w14:paraId="680F2DCC" w14:textId="77777777" w:rsidR="00CE124F" w:rsidRPr="005958B7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 xml:space="preserve">ul. Pomorska 251, 92-213 Łódź, </w:t>
      </w:r>
      <w:r w:rsidR="00CE124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NIP 728-22-46-128, REGON 472147559, KRS 0000149790</w:t>
      </w:r>
      <w:r w:rsidR="00CE124F" w:rsidRPr="005958B7">
        <w:rPr>
          <w:rFonts w:ascii="Georgia" w:hAnsi="Georgia"/>
          <w:sz w:val="22"/>
          <w:szCs w:val="22"/>
        </w:rPr>
        <w:t>,</w:t>
      </w:r>
    </w:p>
    <w:p w14:paraId="295CDD3A" w14:textId="77777777"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reprezentowanym przez:</w:t>
      </w:r>
      <w:r w:rsidR="009B7C89" w:rsidRPr="005958B7">
        <w:rPr>
          <w:rFonts w:ascii="Georgia" w:hAnsi="Georgia"/>
          <w:sz w:val="22"/>
          <w:szCs w:val="22"/>
        </w:rPr>
        <w:t xml:space="preserve">   </w:t>
      </w:r>
      <w:r w:rsidRPr="005958B7">
        <w:rPr>
          <w:rFonts w:ascii="Georgia" w:hAnsi="Georgia"/>
          <w:sz w:val="22"/>
          <w:szCs w:val="22"/>
        </w:rPr>
        <w:t>dr n. med. Monikę Domarecką  -  Dyrektora Szpitala</w:t>
      </w:r>
    </w:p>
    <w:p w14:paraId="6A9FC60C" w14:textId="77777777"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wanym dalej </w:t>
      </w:r>
      <w:r w:rsidRPr="005958B7">
        <w:rPr>
          <w:rFonts w:ascii="Georgia" w:hAnsi="Georgia"/>
          <w:b/>
          <w:sz w:val="22"/>
          <w:szCs w:val="22"/>
        </w:rPr>
        <w:t>„Udzielającym zamówienia”,</w:t>
      </w:r>
    </w:p>
    <w:p w14:paraId="0E7D9B3F" w14:textId="77777777" w:rsidR="00297FCB" w:rsidRPr="005958B7" w:rsidRDefault="00297FCB" w:rsidP="00680158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</w:t>
      </w:r>
    </w:p>
    <w:p w14:paraId="03B96E0C" w14:textId="77777777"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5958B7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14:paraId="7BBF71A3" w14:textId="77777777"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wanym dalej „</w:t>
      </w:r>
      <w:r w:rsidRPr="005958B7">
        <w:rPr>
          <w:rFonts w:ascii="Georgia" w:hAnsi="Georgia"/>
          <w:b/>
          <w:sz w:val="22"/>
          <w:szCs w:val="22"/>
        </w:rPr>
        <w:t>Przyjmującym zamówienie”</w:t>
      </w:r>
    </w:p>
    <w:p w14:paraId="7A776BA7" w14:textId="32597FC0" w:rsidR="00297FCB" w:rsidRPr="005958B7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branym w </w:t>
      </w:r>
      <w:r w:rsidRPr="005958B7">
        <w:rPr>
          <w:rFonts w:ascii="Georgia" w:hAnsi="Georgia"/>
          <w:b/>
          <w:sz w:val="22"/>
          <w:szCs w:val="22"/>
        </w:rPr>
        <w:t>trybie postępowania konkursowego</w:t>
      </w:r>
      <w:r w:rsidRPr="005958B7">
        <w:rPr>
          <w:rFonts w:ascii="Georgia" w:hAnsi="Georgia"/>
          <w:sz w:val="22"/>
          <w:szCs w:val="22"/>
        </w:rPr>
        <w:t xml:space="preserve"> w oparciu o ustawę z dnia 15 kwietnia </w:t>
      </w:r>
      <w:r w:rsidRPr="005958B7">
        <w:rPr>
          <w:rFonts w:ascii="Georgia" w:hAnsi="Georgia"/>
          <w:sz w:val="22"/>
          <w:szCs w:val="22"/>
        </w:rPr>
        <w:br/>
        <w:t>20</w:t>
      </w:r>
      <w:r w:rsidR="00842D36" w:rsidRPr="005958B7">
        <w:rPr>
          <w:rFonts w:ascii="Georgia" w:hAnsi="Georgia"/>
          <w:sz w:val="22"/>
          <w:szCs w:val="22"/>
        </w:rPr>
        <w:t>11 r. o działalności lecznicze</w:t>
      </w:r>
      <w:r w:rsidR="00842D36" w:rsidRPr="002B4775">
        <w:rPr>
          <w:rFonts w:ascii="Georgia" w:hAnsi="Georgia"/>
          <w:sz w:val="22"/>
          <w:szCs w:val="22"/>
        </w:rPr>
        <w:t xml:space="preserve">j </w:t>
      </w:r>
      <w:r w:rsidR="00F01FF3" w:rsidRPr="00F10555">
        <w:rPr>
          <w:rFonts w:ascii="Georgia" w:hAnsi="Georgia" w:cs="Arial"/>
          <w:color w:val="000000"/>
          <w:sz w:val="22"/>
          <w:szCs w:val="22"/>
        </w:rPr>
        <w:t>(</w:t>
      </w:r>
      <w:r w:rsidR="00F01FF3" w:rsidRPr="00F10555">
        <w:rPr>
          <w:rFonts w:ascii="Georgia" w:hAnsi="Georgia"/>
          <w:sz w:val="22"/>
          <w:szCs w:val="22"/>
        </w:rPr>
        <w:t>t.j. Dz. U. 2026 poz.156 z późn. zm</w:t>
      </w:r>
      <w:r w:rsidR="00F01FF3" w:rsidRPr="00F10555">
        <w:rPr>
          <w:rFonts w:ascii="Georgia" w:hAnsi="Georgia"/>
          <w:color w:val="000000"/>
          <w:sz w:val="22"/>
          <w:szCs w:val="22"/>
        </w:rPr>
        <w:t>.</w:t>
      </w:r>
      <w:r w:rsidR="00F01FF3" w:rsidRPr="00F10555">
        <w:rPr>
          <w:rFonts w:ascii="Georgia" w:hAnsi="Georgia"/>
          <w:sz w:val="22"/>
          <w:szCs w:val="22"/>
        </w:rPr>
        <w:t>)</w:t>
      </w:r>
      <w:r w:rsidR="00F01FF3" w:rsidRPr="00F10555">
        <w:rPr>
          <w:rFonts w:ascii="Georgia" w:hAnsi="Georgia" w:cs="Arial"/>
          <w:sz w:val="22"/>
          <w:szCs w:val="22"/>
        </w:rPr>
        <w:t>,</w:t>
      </w:r>
      <w:r w:rsidR="00CE124F" w:rsidRPr="002B4775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o następującej treści:</w:t>
      </w:r>
    </w:p>
    <w:p w14:paraId="5269E62B" w14:textId="77777777" w:rsidR="009C3C18" w:rsidRPr="004D6E51" w:rsidRDefault="009C3C18" w:rsidP="004D6E51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43AFED3E" w14:textId="77777777"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.</w:t>
      </w:r>
    </w:p>
    <w:p w14:paraId="4F2D3365" w14:textId="77777777" w:rsidR="009C3C18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(usług lekarskich) w </w:t>
      </w:r>
      <w:r w:rsidRPr="005B500C">
        <w:rPr>
          <w:rFonts w:ascii="Georgia" w:hAnsi="Georgia"/>
          <w:b/>
          <w:sz w:val="22"/>
          <w:szCs w:val="22"/>
        </w:rPr>
        <w:t>Szpitalnym Oddziale Ratunkowym</w:t>
      </w:r>
      <w:r w:rsidRPr="005958B7">
        <w:rPr>
          <w:rFonts w:ascii="Georgia" w:hAnsi="Georgia"/>
          <w:sz w:val="22"/>
          <w:szCs w:val="22"/>
        </w:rPr>
        <w:t xml:space="preserve"> Centralnego Szpitala Klinicznego Uniwersytetu Medycznego w Łodzi w godzinach normalnej o</w:t>
      </w:r>
      <w:r w:rsidR="005B500C">
        <w:rPr>
          <w:rFonts w:ascii="Georgia" w:hAnsi="Georgia"/>
          <w:sz w:val="22"/>
          <w:szCs w:val="22"/>
        </w:rPr>
        <w:t xml:space="preserve">rdynacji lekarskiej, a także </w:t>
      </w:r>
      <w:r w:rsidR="005B500C">
        <w:rPr>
          <w:rFonts w:ascii="Georgia" w:hAnsi="Georgia"/>
          <w:sz w:val="22"/>
          <w:szCs w:val="22"/>
        </w:rPr>
        <w:br/>
        <w:t>w</w:t>
      </w:r>
      <w:r w:rsidRPr="005958B7">
        <w:rPr>
          <w:rFonts w:ascii="Georgia" w:hAnsi="Georgia"/>
          <w:sz w:val="22"/>
          <w:szCs w:val="22"/>
        </w:rPr>
        <w:t xml:space="preserve">  dodatkowych godzinach w trybie dyżurowym.</w:t>
      </w:r>
    </w:p>
    <w:p w14:paraId="14199BA9" w14:textId="77777777" w:rsidR="00D55A77" w:rsidRPr="00D55A77" w:rsidRDefault="00D55A77" w:rsidP="00D55A77">
      <w:pPr>
        <w:pStyle w:val="Tekstpodstawowy2Georgia"/>
        <w:ind w:firstLine="284"/>
        <w:rPr>
          <w:sz w:val="22"/>
          <w:szCs w:val="22"/>
          <w:u w:val="single"/>
          <w:lang w:eastAsia="en-US"/>
        </w:rPr>
      </w:pPr>
      <w:r w:rsidRPr="00D55A77">
        <w:rPr>
          <w:sz w:val="22"/>
          <w:szCs w:val="22"/>
          <w:u w:val="single"/>
          <w:lang w:eastAsia="en-US"/>
        </w:rPr>
        <w:t>Czas trwania dyżurów:</w:t>
      </w:r>
    </w:p>
    <w:p w14:paraId="35756070" w14:textId="77777777" w:rsid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zwykły pełniony jest w dni powszednie (od poniedziałku do piątku) w godzinach </w:t>
      </w:r>
      <w:r w:rsidRPr="00D55A7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14:paraId="73016B72" w14:textId="77777777" w:rsidR="00D55A77" w:rsidRP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D55A7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14:paraId="1883EE8D" w14:textId="77777777" w:rsidR="009C3C18" w:rsidRPr="005958B7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18634DB3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specjalistycznych świadczeń zdrowotnych (usług lekarskich) w SOR Centralnego Szpitala Klinicznego Uniwersytetu Medycznego w Łodzi,</w:t>
      </w:r>
    </w:p>
    <w:p w14:paraId="34A88187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niezbędnych badań diagnostycznych,</w:t>
      </w:r>
    </w:p>
    <w:p w14:paraId="3F7DE60B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łodobową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ę medyczną</w:t>
      </w:r>
      <w:r w:rsidRPr="005958B7">
        <w:rPr>
          <w:rFonts w:ascii="Georgia" w:hAnsi="Georgia"/>
          <w:sz w:val="22"/>
          <w:szCs w:val="22"/>
        </w:rPr>
        <w:t>,</w:t>
      </w:r>
    </w:p>
    <w:p w14:paraId="5BEF1135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nitorowanie</w:t>
      </w:r>
      <w:r w:rsidRPr="005958B7">
        <w:rPr>
          <w:rFonts w:ascii="Georgia" w:hAnsi="Georgia"/>
          <w:sz w:val="22"/>
          <w:szCs w:val="22"/>
        </w:rPr>
        <w:t xml:space="preserve"> procesów leczenia,</w:t>
      </w:r>
    </w:p>
    <w:p w14:paraId="7D73F697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e i wykonywanie</w:t>
      </w:r>
      <w:r w:rsidRPr="005958B7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64C804FA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e</w:t>
      </w:r>
      <w:r w:rsidRPr="005958B7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14:paraId="6873CA0D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łaściwą</w:t>
      </w:r>
      <w:r w:rsidRPr="005958B7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kwalifikację</w:t>
      </w:r>
      <w:r w:rsidRPr="005958B7">
        <w:rPr>
          <w:rFonts w:ascii="Georgia" w:hAnsi="Georgia"/>
          <w:sz w:val="22"/>
          <w:szCs w:val="22"/>
        </w:rPr>
        <w:t xml:space="preserve"> chorych do klinik/oddziałów Udzielającego zamówienia,</w:t>
      </w:r>
    </w:p>
    <w:p w14:paraId="3D1B4FC1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5958B7">
        <w:rPr>
          <w:rFonts w:ascii="Georgia" w:hAnsi="Georgia"/>
          <w:sz w:val="22"/>
          <w:szCs w:val="22"/>
        </w:rPr>
        <w:t xml:space="preserve"> konsultacji </w:t>
      </w:r>
      <w:r w:rsidR="00441AB3">
        <w:rPr>
          <w:rFonts w:ascii="Georgia" w:hAnsi="Georgia"/>
          <w:sz w:val="22"/>
          <w:szCs w:val="22"/>
        </w:rPr>
        <w:t xml:space="preserve">w innych klinikach/oddziałach, </w:t>
      </w:r>
      <w:r w:rsidRPr="005958B7">
        <w:rPr>
          <w:rFonts w:ascii="Georgia" w:hAnsi="Georgia"/>
          <w:sz w:val="22"/>
          <w:szCs w:val="22"/>
        </w:rPr>
        <w:t>SOR, Izbie Przyjęć będących w strukturze organizacyjnej Udzielają</w:t>
      </w:r>
      <w:r>
        <w:rPr>
          <w:rFonts w:ascii="Georgia" w:hAnsi="Georgia"/>
          <w:sz w:val="22"/>
          <w:szCs w:val="22"/>
        </w:rPr>
        <w:t>cego zamówienia oraz korzystanie</w:t>
      </w:r>
      <w:r w:rsidRPr="005958B7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5BCF82B1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14:paraId="42D5A980" w14:textId="77777777" w:rsidR="009C3C18" w:rsidRPr="00B73082" w:rsidRDefault="009C3C18" w:rsidP="00B73082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</w:t>
      </w:r>
      <w:r w:rsidRPr="005958B7">
        <w:rPr>
          <w:rFonts w:ascii="Georgia" w:hAnsi="Georgia"/>
          <w:sz w:val="22"/>
          <w:szCs w:val="22"/>
        </w:rPr>
        <w:br/>
        <w:t xml:space="preserve">nr 1 do umowy. </w:t>
      </w:r>
    </w:p>
    <w:p w14:paraId="19D46E3E" w14:textId="77777777"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.</w:t>
      </w:r>
    </w:p>
    <w:p w14:paraId="0595F2BB" w14:textId="77777777" w:rsidR="009C3C18" w:rsidRPr="005958B7" w:rsidRDefault="009C3C18" w:rsidP="009C3C18">
      <w:pPr>
        <w:pStyle w:val="Tekstpodstawowy2Georgia"/>
        <w:spacing w:line="276" w:lineRule="auto"/>
        <w:rPr>
          <w:sz w:val="22"/>
          <w:szCs w:val="22"/>
        </w:rPr>
      </w:pPr>
      <w:r w:rsidRPr="005958B7">
        <w:rPr>
          <w:sz w:val="22"/>
          <w:szCs w:val="22"/>
        </w:rPr>
        <w:t xml:space="preserve">Przyjmujący zamówienie oświadcza, że posiada dokumenty potwierdzające wykształcenie </w:t>
      </w:r>
      <w:r w:rsidRPr="005958B7">
        <w:rPr>
          <w:sz w:val="22"/>
          <w:szCs w:val="22"/>
        </w:rPr>
        <w:br/>
        <w:t xml:space="preserve">i uprawnienia do wykonywania świadczeń zdrowotnych w zakresie, o którym mowa w </w:t>
      </w:r>
      <w:r w:rsidRPr="005958B7">
        <w:rPr>
          <w:sz w:val="22"/>
          <w:szCs w:val="22"/>
        </w:rPr>
        <w:sym w:font="Times New Roman" w:char="00A7"/>
      </w:r>
      <w:r w:rsidRPr="005958B7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648D97DE" w14:textId="77777777" w:rsidR="00045005" w:rsidRDefault="00045005" w:rsidP="00B73082">
      <w:pPr>
        <w:rPr>
          <w:rFonts w:ascii="Georgia" w:hAnsi="Georgia"/>
          <w:b/>
          <w:sz w:val="22"/>
          <w:szCs w:val="22"/>
        </w:rPr>
      </w:pPr>
    </w:p>
    <w:p w14:paraId="270818BC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3</w:t>
      </w:r>
    </w:p>
    <w:p w14:paraId="7CA9AC26" w14:textId="77777777" w:rsidR="009C3C18" w:rsidRPr="005958B7" w:rsidRDefault="009C3C18" w:rsidP="009C3C18">
      <w:pPr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143E356E" w14:textId="77777777"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14:paraId="319467BF" w14:textId="77777777"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5958B7">
        <w:rPr>
          <w:rFonts w:ascii="Georgia" w:hAnsi="Georgia"/>
          <w:sz w:val="22"/>
          <w:szCs w:val="22"/>
        </w:rPr>
        <w:br/>
        <w:t>w Łodzi.</w:t>
      </w:r>
    </w:p>
    <w:p w14:paraId="255CD95D" w14:textId="77777777"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5958B7">
        <w:rPr>
          <w:rFonts w:ascii="Georgia" w:hAnsi="Georgia"/>
          <w:i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Udzielającego zamówienia.</w:t>
      </w:r>
    </w:p>
    <w:p w14:paraId="760B897E" w14:textId="77777777"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5958B7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5958B7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606C9E">
        <w:rPr>
          <w:rFonts w:ascii="Georgia" w:hAnsi="Georgia"/>
          <w:sz w:val="22"/>
          <w:szCs w:val="22"/>
        </w:rPr>
        <w:t xml:space="preserve">ioru) Udzielającego zamówienia </w:t>
      </w:r>
      <w:r w:rsidRPr="005958B7">
        <w:rPr>
          <w:rFonts w:ascii="Georgia" w:hAnsi="Georgia"/>
          <w:sz w:val="22"/>
          <w:szCs w:val="22"/>
        </w:rPr>
        <w:t>o powyższym stanie rzeczy.</w:t>
      </w:r>
    </w:p>
    <w:p w14:paraId="33A69645" w14:textId="77777777"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18DF9356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4  </w:t>
      </w:r>
    </w:p>
    <w:p w14:paraId="5423FB8B" w14:textId="77777777" w:rsidR="009C3C18" w:rsidRPr="005958B7" w:rsidRDefault="009C3C18" w:rsidP="009C3C18">
      <w:pPr>
        <w:pStyle w:val="Akapitzlist"/>
        <w:numPr>
          <w:ilvl w:val="0"/>
          <w:numId w:val="40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14:paraId="418DFDC8" w14:textId="342C0956" w:rsidR="00C05721" w:rsidRPr="00AD0718" w:rsidRDefault="009C3C18" w:rsidP="00AD0718">
      <w:pPr>
        <w:pStyle w:val="Akapitzlist"/>
        <w:numPr>
          <w:ilvl w:val="0"/>
          <w:numId w:val="40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5958B7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14:paraId="781BDA50" w14:textId="77777777"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5  </w:t>
      </w:r>
    </w:p>
    <w:p w14:paraId="5F931437" w14:textId="77777777" w:rsidR="009C3C18" w:rsidRPr="005958B7" w:rsidRDefault="009C3C18" w:rsidP="009C3C18">
      <w:pPr>
        <w:pStyle w:val="Akapitzlist"/>
        <w:numPr>
          <w:ilvl w:val="0"/>
          <w:numId w:val="37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14:paraId="287B6437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33614D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Udzielającym zamówienia.</w:t>
      </w:r>
    </w:p>
    <w:p w14:paraId="20C04A7B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14:paraId="0BF60284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14:paraId="77CB2D69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5958B7">
        <w:rPr>
          <w:rFonts w:ascii="Georgia" w:hAnsi="Georgia"/>
          <w:bCs/>
          <w:sz w:val="22"/>
          <w:szCs w:val="22"/>
        </w:rPr>
        <w:t xml:space="preserve"> </w:t>
      </w:r>
    </w:p>
    <w:p w14:paraId="4899FC78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5958B7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56777404" w14:textId="77777777"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6</w:t>
      </w:r>
    </w:p>
    <w:p w14:paraId="3FAA90EC" w14:textId="77777777" w:rsidR="009C3C18" w:rsidRPr="005958B7" w:rsidRDefault="009C3C18" w:rsidP="009C3C18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Udzielający zamówienia zobowiązuje się w ramach niniejszej umowy do: </w:t>
      </w:r>
    </w:p>
    <w:p w14:paraId="0D8694EA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7F0B8D0D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ej bazy analityczno-badawczej,</w:t>
      </w:r>
    </w:p>
    <w:p w14:paraId="792F26D4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20F17DA4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6B6DC256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5958B7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6CC53B33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657D0B56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0928CD2B" w14:textId="77777777"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7</w:t>
      </w:r>
    </w:p>
    <w:p w14:paraId="7D53A5D0" w14:textId="77777777"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uje się do:</w:t>
      </w:r>
    </w:p>
    <w:p w14:paraId="0D0D0970" w14:textId="77777777" w:rsidR="009C3C18" w:rsidRPr="005958B7" w:rsidRDefault="009C3C18" w:rsidP="009C3C18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</w:t>
      </w:r>
      <w:r w:rsidRPr="005958B7">
        <w:rPr>
          <w:rFonts w:ascii="Georgia" w:hAnsi="Georgia"/>
          <w:sz w:val="22"/>
          <w:szCs w:val="22"/>
        </w:rPr>
        <w:br/>
        <w:t>w tajemnicy spraw związanych ze świadczeniami objętymi niniejszą umową, a także z aktualnie obowiązującymi przepisami o ochronie danych osobowych;</w:t>
      </w:r>
    </w:p>
    <w:p w14:paraId="482FBE51" w14:textId="77777777"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6AA4FED7" w14:textId="77777777"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6D18101" w14:textId="77777777" w:rsidR="009C3C18" w:rsidRPr="005958B7" w:rsidRDefault="009C3C18" w:rsidP="009C3C18">
      <w:pPr>
        <w:numPr>
          <w:ilvl w:val="0"/>
          <w:numId w:val="42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5958B7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14:paraId="3E4EE9B7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8 </w:t>
      </w:r>
    </w:p>
    <w:p w14:paraId="7468EFF6" w14:textId="77777777"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78CAB271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132C7F7B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5958B7">
        <w:rPr>
          <w:rFonts w:ascii="Georgia" w:hAnsi="Georgia"/>
          <w:sz w:val="22"/>
          <w:szCs w:val="22"/>
        </w:rPr>
        <w:br/>
        <w:t xml:space="preserve">i na zasadach obowiązujących przepisów oraz ustaloną przez Udzielającego zamówienia </w:t>
      </w:r>
      <w:r w:rsidRPr="005958B7">
        <w:rPr>
          <w:rFonts w:ascii="Georgia" w:hAnsi="Georgia"/>
          <w:sz w:val="22"/>
          <w:szCs w:val="22"/>
        </w:rPr>
        <w:br/>
        <w:t>a  niezbędną do rozliczenia działalności SOR</w:t>
      </w:r>
      <w:r w:rsidR="0033614D">
        <w:rPr>
          <w:rFonts w:ascii="Georgia" w:hAnsi="Georgia"/>
          <w:sz w:val="22"/>
          <w:szCs w:val="22"/>
        </w:rPr>
        <w:t>/Szpitala</w:t>
      </w:r>
      <w:r w:rsidRPr="005958B7">
        <w:rPr>
          <w:rFonts w:ascii="Georgia" w:hAnsi="Georgia"/>
          <w:sz w:val="22"/>
          <w:szCs w:val="22"/>
        </w:rPr>
        <w:t>,</w:t>
      </w:r>
    </w:p>
    <w:p w14:paraId="2D2350DA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14:paraId="3EE17364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6A14A602" w14:textId="77777777" w:rsidR="009C3C18" w:rsidRPr="005958B7" w:rsidRDefault="009C3C18" w:rsidP="009C3C18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9</w:t>
      </w:r>
    </w:p>
    <w:p w14:paraId="35317D09" w14:textId="77777777" w:rsidR="009C3C18" w:rsidRPr="005958B7" w:rsidRDefault="009C3C18" w:rsidP="009C3C18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5958B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469681BC" w14:textId="77777777" w:rsidR="009C3C18" w:rsidRPr="005958B7" w:rsidRDefault="009C3C18" w:rsidP="009C3C18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0</w:t>
      </w:r>
    </w:p>
    <w:p w14:paraId="16FBDD5F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57683158" w14:textId="77777777" w:rsidR="009C3C18" w:rsidRPr="005958B7" w:rsidRDefault="009C3C18" w:rsidP="009C3C1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958B7">
        <w:rPr>
          <w:rFonts w:ascii="Georgia" w:hAnsi="Georgia"/>
          <w:sz w:val="22"/>
          <w:szCs w:val="22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5339E0C6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5958B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6E70E3AB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5958B7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14:paraId="7BDB0BDB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958B7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5958B7">
        <w:rPr>
          <w:rFonts w:ascii="Georgia" w:hAnsi="Georgia"/>
          <w:sz w:val="22"/>
          <w:szCs w:val="22"/>
        </w:rPr>
        <w:br/>
        <w:t xml:space="preserve">w sztuce lekarskiej.  </w:t>
      </w:r>
    </w:p>
    <w:p w14:paraId="1D62D0C3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5958B7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72EF9A95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5958B7">
        <w:rPr>
          <w:rFonts w:ascii="Georgia" w:hAnsi="Georgia"/>
          <w:sz w:val="22"/>
          <w:szCs w:val="22"/>
        </w:rPr>
        <w:br/>
        <w:t>od następstw nieszczęśliwych wypadków.</w:t>
      </w:r>
    </w:p>
    <w:p w14:paraId="6D0A4CD9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1</w:t>
      </w:r>
    </w:p>
    <w:p w14:paraId="3F331173" w14:textId="77777777"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14:paraId="253142EB" w14:textId="77777777" w:rsidR="009C3C18" w:rsidRPr="005958B7" w:rsidRDefault="009C3C18" w:rsidP="009C3C18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6DE0F88D" w14:textId="77777777"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14:paraId="6AAC287D" w14:textId="77777777"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estawienie, o którym mowa w ust. 2 winno być potwierdzone przez z-cę Dyrektora ds. Medyczno </w:t>
      </w:r>
      <w:r w:rsidRPr="005958B7">
        <w:rPr>
          <w:rFonts w:ascii="Georgia" w:hAnsi="Georgia"/>
          <w:sz w:val="22"/>
          <w:szCs w:val="22"/>
        </w:rPr>
        <w:br/>
        <w:t>– Organizacyjnych CKD lub osobę upoważnioną.</w:t>
      </w:r>
    </w:p>
    <w:p w14:paraId="699A3992" w14:textId="77777777" w:rsidR="009C3C18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14:paraId="5C9F8109" w14:textId="77777777" w:rsidR="003E48F0" w:rsidRPr="00B2057B" w:rsidRDefault="00742FE2" w:rsidP="00742FE2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B2057B">
        <w:rPr>
          <w:rFonts w:ascii="Georgia" w:hAnsi="Georgia"/>
          <w:sz w:val="22"/>
          <w:szCs w:val="22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 w:rsidR="00B2057B">
        <w:rPr>
          <w:rFonts w:ascii="Georgia" w:hAnsi="Georgia"/>
          <w:sz w:val="22"/>
          <w:szCs w:val="22"/>
        </w:rPr>
        <w:br/>
      </w:r>
      <w:r w:rsidRPr="00B2057B">
        <w:rPr>
          <w:rFonts w:ascii="Georgia" w:hAnsi="Georgia"/>
          <w:sz w:val="22"/>
          <w:szCs w:val="22"/>
        </w:rPr>
        <w:t xml:space="preserve"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</w:t>
      </w:r>
      <w:r w:rsidR="00B2057B">
        <w:rPr>
          <w:rFonts w:ascii="Georgia" w:hAnsi="Georgia"/>
          <w:sz w:val="22"/>
          <w:szCs w:val="22"/>
        </w:rPr>
        <w:br/>
      </w:r>
      <w:r w:rsidRPr="00B2057B">
        <w:rPr>
          <w:rFonts w:ascii="Georgia" w:hAnsi="Georgia"/>
          <w:sz w:val="22"/>
          <w:szCs w:val="22"/>
        </w:rPr>
        <w:t>w postaci aneksu do umowy.</w:t>
      </w:r>
    </w:p>
    <w:p w14:paraId="6E261ECB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2</w:t>
      </w:r>
    </w:p>
    <w:p w14:paraId="47783A7F" w14:textId="77777777" w:rsidR="009C3C18" w:rsidRPr="005958B7" w:rsidRDefault="009C3C18" w:rsidP="009C3C18">
      <w:p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a zobowiązany jest do:</w:t>
      </w:r>
    </w:p>
    <w:p w14:paraId="6A68F193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 w:rsidR="00291D5D">
        <w:rPr>
          <w:rFonts w:ascii="Georgia" w:hAnsi="Georgia"/>
          <w:sz w:val="22"/>
          <w:szCs w:val="22"/>
        </w:rPr>
        <w:t xml:space="preserve">trznych, zarządzeń, instrukcji </w:t>
      </w:r>
      <w:r w:rsidRPr="005958B7">
        <w:rPr>
          <w:rFonts w:ascii="Georgia" w:hAnsi="Georgia"/>
          <w:sz w:val="22"/>
          <w:szCs w:val="22"/>
        </w:rPr>
        <w:t>i innych przepisów porządkowych,</w:t>
      </w:r>
    </w:p>
    <w:p w14:paraId="570893A1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osiadania aktualnych badań lekarskich, </w:t>
      </w:r>
    </w:p>
    <w:p w14:paraId="7F1471A8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14:paraId="4E5948FE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aw pacjenta, standardów ochrony małoletnich,</w:t>
      </w:r>
    </w:p>
    <w:p w14:paraId="525227FE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5958B7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34D50E72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5958B7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14:paraId="6C97F6B7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5958B7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1CE0B960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14:paraId="74346B1E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5958B7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5958B7">
        <w:rPr>
          <w:rFonts w:ascii="Georgia" w:hAnsi="Georgia"/>
          <w:sz w:val="22"/>
          <w:szCs w:val="22"/>
        </w:rPr>
        <w:br/>
        <w:t>z niniejszej umowy,</w:t>
      </w:r>
    </w:p>
    <w:p w14:paraId="19FE5689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4D4A8A54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3FA99A13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14:paraId="68889168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3</w:t>
      </w:r>
    </w:p>
    <w:p w14:paraId="5A3F400F" w14:textId="77777777" w:rsidR="009C3C18" w:rsidRPr="00562B88" w:rsidRDefault="009C3C18" w:rsidP="00562B88">
      <w:pPr>
        <w:pStyle w:val="Akapitzlist"/>
        <w:numPr>
          <w:ilvl w:val="6"/>
          <w:numId w:val="9"/>
        </w:numPr>
        <w:tabs>
          <w:tab w:val="clear" w:pos="468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62B88">
        <w:rPr>
          <w:rFonts w:ascii="Georgia" w:hAnsi="Georgia"/>
          <w:sz w:val="22"/>
          <w:szCs w:val="22"/>
        </w:rPr>
        <w:t>Przyjmujący zamówienie zobowiązuje się do:</w:t>
      </w:r>
    </w:p>
    <w:p w14:paraId="47897443" w14:textId="77777777" w:rsidR="009C3C18" w:rsidRPr="005958B7" w:rsidRDefault="009C3C18" w:rsidP="009C3C18">
      <w:pPr>
        <w:numPr>
          <w:ilvl w:val="0"/>
          <w:numId w:val="3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5958B7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7F3E0EFE" w14:textId="77777777"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0AD2329E" w14:textId="77777777"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CEC931E" w14:textId="77777777" w:rsidR="009C3C18" w:rsidRPr="005958B7" w:rsidRDefault="009C3C18" w:rsidP="00562B88">
      <w:pPr>
        <w:pStyle w:val="Akapitzlist"/>
        <w:numPr>
          <w:ilvl w:val="6"/>
          <w:numId w:val="9"/>
        </w:numPr>
        <w:tabs>
          <w:tab w:val="clear" w:pos="468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5958B7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5AD4B6D2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</w:p>
    <w:p w14:paraId="2D7676B9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4</w:t>
      </w:r>
    </w:p>
    <w:p w14:paraId="34B56848" w14:textId="77777777"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2E6E5A2A" w14:textId="77777777" w:rsidR="009C3C18" w:rsidRPr="005958B7" w:rsidRDefault="009C3C18" w:rsidP="004D6E51">
      <w:pPr>
        <w:rPr>
          <w:rFonts w:ascii="Georgia" w:hAnsi="Georgia"/>
          <w:b/>
          <w:sz w:val="22"/>
          <w:szCs w:val="22"/>
        </w:rPr>
      </w:pPr>
    </w:p>
    <w:p w14:paraId="5A85C616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5</w:t>
      </w:r>
    </w:p>
    <w:p w14:paraId="590D291C" w14:textId="77777777"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68EEFF52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</w:t>
      </w:r>
      <w:r w:rsidRPr="005958B7">
        <w:rPr>
          <w:rFonts w:ascii="Georgia" w:hAnsi="Georgia"/>
          <w:sz w:val="22"/>
          <w:szCs w:val="22"/>
        </w:rPr>
        <w:br/>
        <w:t xml:space="preserve">– obniżenia wysokości wynagrodzenia o 10% wynagrodzenia miesięcznego należnego za miesiąc, </w:t>
      </w:r>
      <w:r w:rsidRPr="005958B7">
        <w:rPr>
          <w:rFonts w:ascii="Georgia" w:hAnsi="Georgia"/>
          <w:sz w:val="22"/>
          <w:szCs w:val="22"/>
        </w:rPr>
        <w:br/>
        <w:t xml:space="preserve">w którym nastąpiło zdarzenie, </w:t>
      </w:r>
    </w:p>
    <w:p w14:paraId="33C5D910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8250059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5958B7">
        <w:rPr>
          <w:rFonts w:ascii="Georgia" w:hAnsi="Georgia"/>
          <w:sz w:val="22"/>
          <w:szCs w:val="22"/>
        </w:rPr>
        <w:t xml:space="preserve"> - </w:t>
      </w:r>
      <w:r w:rsidRPr="005958B7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14:paraId="4E8B1F63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4A3FF6A0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5958B7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14:paraId="12E533EA" w14:textId="77777777" w:rsidR="009C3C18" w:rsidRPr="005958B7" w:rsidRDefault="009C3C18" w:rsidP="009C3C18">
      <w:pPr>
        <w:rPr>
          <w:rFonts w:ascii="Georgia" w:hAnsi="Georgia"/>
          <w:b/>
          <w:sz w:val="22"/>
          <w:szCs w:val="22"/>
        </w:rPr>
      </w:pPr>
    </w:p>
    <w:p w14:paraId="7E055F09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6</w:t>
      </w:r>
    </w:p>
    <w:p w14:paraId="2F1BE3F7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5C0552C5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5958B7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14:paraId="534539D0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21C7D022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14:paraId="09886D97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5958B7">
        <w:rPr>
          <w:rFonts w:ascii="Georgia" w:hAnsi="Georgia"/>
          <w:sz w:val="22"/>
          <w:szCs w:val="22"/>
        </w:rPr>
        <w:br/>
        <w:t>w terminie określonym § 10 ust. 6,</w:t>
      </w:r>
    </w:p>
    <w:p w14:paraId="51E0E709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14:paraId="3C0C326A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3AF6E6CC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14:paraId="2D00F53B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18CC9919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5958B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14:paraId="7C1A248D" w14:textId="77777777"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likwidacji Udzielającego zamówienia,</w:t>
      </w:r>
    </w:p>
    <w:p w14:paraId="11F93893" w14:textId="77777777"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14:paraId="20FC22EA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7</w:t>
      </w:r>
    </w:p>
    <w:p w14:paraId="03D437BD" w14:textId="77777777"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081FBEE3" w14:textId="77777777" w:rsidR="003B6E4A" w:rsidRDefault="003B6E4A" w:rsidP="009C3C18">
      <w:pPr>
        <w:jc w:val="center"/>
        <w:rPr>
          <w:rFonts w:ascii="Georgia" w:hAnsi="Georgia"/>
          <w:b/>
          <w:sz w:val="22"/>
          <w:szCs w:val="22"/>
        </w:rPr>
      </w:pPr>
    </w:p>
    <w:p w14:paraId="7F6B0122" w14:textId="5CF6EE45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8</w:t>
      </w:r>
    </w:p>
    <w:p w14:paraId="47176D63" w14:textId="15D68636" w:rsidR="00AA04EF" w:rsidRPr="003C61F0" w:rsidRDefault="009C3C18" w:rsidP="003C61F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5958B7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3B6E4A">
        <w:rPr>
          <w:rFonts w:ascii="Georgia" w:hAnsi="Georgia"/>
          <w:sz w:val="22"/>
          <w:szCs w:val="22"/>
        </w:rPr>
        <w:t xml:space="preserve">wanych ze środków publicznych </w:t>
      </w:r>
      <w:r w:rsidR="003B6E4A">
        <w:rPr>
          <w:rFonts w:ascii="Georgia" w:hAnsi="Georgia"/>
          <w:sz w:val="22"/>
          <w:szCs w:val="22"/>
        </w:rPr>
        <w:br/>
      </w:r>
      <w:r w:rsidR="003B6E4A" w:rsidRPr="00F10555">
        <w:rPr>
          <w:rFonts w:ascii="Georgia" w:hAnsi="Georgia"/>
          <w:sz w:val="22"/>
          <w:szCs w:val="22"/>
        </w:rPr>
        <w:t>(tj. Dz.U. 2025 poz. 1461 z późn. zm.),</w:t>
      </w:r>
      <w:r w:rsidRPr="005958B7">
        <w:rPr>
          <w:rFonts w:ascii="Georgia" w:hAnsi="Georgia"/>
          <w:sz w:val="22"/>
          <w:szCs w:val="22"/>
        </w:rPr>
        <w:t xml:space="preserve">  i nie ma zawartej umowy na udzielanie świadczeń zdrowotnych będących przedmiotem niniejszej umowy</w:t>
      </w:r>
      <w:r w:rsidR="003C61F0">
        <w:rPr>
          <w:rFonts w:ascii="Georgia" w:hAnsi="Georgia"/>
          <w:sz w:val="22"/>
          <w:szCs w:val="22"/>
        </w:rPr>
        <w:t xml:space="preserve"> z Narodowym Funduszem Zdrowia.</w:t>
      </w:r>
    </w:p>
    <w:p w14:paraId="68CC4881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9</w:t>
      </w:r>
    </w:p>
    <w:p w14:paraId="00065908" w14:textId="77777777" w:rsidR="003C61F0" w:rsidRPr="00305663" w:rsidRDefault="009C3C18" w:rsidP="00305663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E92250F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0</w:t>
      </w:r>
    </w:p>
    <w:p w14:paraId="17A456D1" w14:textId="77777777"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6A3510F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1</w:t>
      </w:r>
    </w:p>
    <w:p w14:paraId="12697886" w14:textId="77777777" w:rsidR="009C3C18" w:rsidRPr="005958B7" w:rsidRDefault="009C3C18" w:rsidP="004D6E51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5958B7"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 w:rsidRPr="005958B7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73416651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2</w:t>
      </w:r>
    </w:p>
    <w:p w14:paraId="2EFF1D91" w14:textId="77777777"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5958B7">
        <w:rPr>
          <w:rFonts w:ascii="Georgia" w:hAnsi="Georgia"/>
          <w:sz w:val="22"/>
          <w:szCs w:val="22"/>
        </w:rPr>
        <w:br/>
        <w:t>ze Stron.</w:t>
      </w:r>
    </w:p>
    <w:p w14:paraId="0C1E19EC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9D528D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</w:p>
    <w:p w14:paraId="018C52C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F4FE58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72501A0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1BC2221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9761F02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Udzielający zamówienia:</w:t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14:paraId="53907375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7AA2046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4A5164B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C54EE32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142E1C8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DDCABE5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5BB3BF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AF77EE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3CBD1B7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D3907B6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FE9ADBA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2BAA5E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D7AF631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4391E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840945F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088D15C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BD48FE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4A0CCA9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7D83706" w14:textId="77777777" w:rsidR="009C3C18" w:rsidRPr="005958B7" w:rsidRDefault="009C3C18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CC3D3E5" w14:textId="77777777"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FA4D5A1" w14:textId="77777777"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1A4485F" w14:textId="77777777"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067937E9" w14:textId="77777777" w:rsidR="0063227B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2FCCD1FF" w14:textId="66CECD00" w:rsidR="00B2057B" w:rsidRDefault="00B205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269B6C2B" w14:textId="77777777" w:rsidR="003B6E4A" w:rsidRDefault="003B6E4A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FA0F24F" w14:textId="77777777" w:rsidR="00031453" w:rsidRPr="005958B7" w:rsidRDefault="00B205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 w:rsidR="00031453" w:rsidRPr="005958B7">
        <w:rPr>
          <w:rFonts w:ascii="Georgia" w:hAnsi="Georgia"/>
          <w:b/>
          <w:bCs/>
          <w:sz w:val="22"/>
          <w:szCs w:val="22"/>
        </w:rPr>
        <w:t>Załącznik nr 1 do umowy</w:t>
      </w:r>
    </w:p>
    <w:p w14:paraId="3C7CB643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14:paraId="176901F5" w14:textId="77777777" w:rsidR="00031453" w:rsidRPr="005958B7" w:rsidRDefault="00031453" w:rsidP="00CC2BDA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  <w:u w:val="single"/>
        </w:rPr>
      </w:pPr>
    </w:p>
    <w:p w14:paraId="327CD0C6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WYKAZ OBOWIĄZKÓW I UPRAWNIEŃ</w:t>
      </w:r>
    </w:p>
    <w:p w14:paraId="7961FB51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PRZYJMIJĄCEGO ZAMÓWIENIE W RAMACH UMOWY</w:t>
      </w:r>
    </w:p>
    <w:p w14:paraId="3EF345E4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14:paraId="15CD1239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7740D8BD" w14:textId="77777777" w:rsidR="00031453" w:rsidRPr="005958B7" w:rsidRDefault="00031453" w:rsidP="009C3C18">
      <w:pPr>
        <w:pStyle w:val="Akapitzlist"/>
        <w:widowControl w:val="0"/>
        <w:numPr>
          <w:ilvl w:val="0"/>
          <w:numId w:val="30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0DC7C82B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rządzeń i regulaminów wewnętrznych Szpitala.</w:t>
      </w:r>
    </w:p>
    <w:p w14:paraId="4456D6B0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14:paraId="5276F933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umi</w:t>
      </w:r>
      <w:r w:rsidR="00984D92" w:rsidRPr="005958B7">
        <w:rPr>
          <w:rFonts w:ascii="Georgia" w:hAnsi="Georgia"/>
          <w:sz w:val="22"/>
          <w:szCs w:val="22"/>
        </w:rPr>
        <w:t>enne i dokładne udzielanych świadczeń</w:t>
      </w:r>
      <w:r w:rsidRPr="005958B7">
        <w:rPr>
          <w:rFonts w:ascii="Georgia" w:hAnsi="Georgia"/>
          <w:sz w:val="22"/>
          <w:szCs w:val="22"/>
        </w:rPr>
        <w:t>, związanych z zakresem działania.</w:t>
      </w:r>
    </w:p>
    <w:p w14:paraId="3942FC82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14:paraId="59DDDF0B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zestrzeganie</w:t>
      </w:r>
      <w:r w:rsidR="00984D92" w:rsidRPr="005958B7">
        <w:rPr>
          <w:rFonts w:ascii="Georgia" w:hAnsi="Georgia"/>
          <w:color w:val="000000"/>
          <w:sz w:val="22"/>
          <w:szCs w:val="22"/>
        </w:rPr>
        <w:t xml:space="preserve"> </w:t>
      </w:r>
      <w:r w:rsidRPr="005958B7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14:paraId="2FC27E57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</w:t>
      </w:r>
      <w:r w:rsidR="00984D92" w:rsidRPr="005958B7"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5958B7">
        <w:rPr>
          <w:rFonts w:ascii="Georgia" w:hAnsi="Georgia"/>
          <w:color w:val="000000"/>
          <w:sz w:val="22"/>
          <w:szCs w:val="22"/>
        </w:rPr>
        <w:t>.</w:t>
      </w:r>
    </w:p>
    <w:p w14:paraId="5375A52C" w14:textId="77777777" w:rsidR="00031453" w:rsidRPr="005958B7" w:rsidRDefault="00031453" w:rsidP="00031453">
      <w:pPr>
        <w:pStyle w:val="Akapitzlist"/>
        <w:spacing w:line="276" w:lineRule="auto"/>
        <w:ind w:left="360"/>
        <w:rPr>
          <w:rFonts w:ascii="Georgia" w:hAnsi="Georgia"/>
          <w:sz w:val="22"/>
          <w:szCs w:val="22"/>
        </w:rPr>
      </w:pPr>
    </w:p>
    <w:p w14:paraId="634E7375" w14:textId="77777777"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53B02D9D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28D2BF45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14:paraId="38008EBC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tałe podnoszenie własnych kwalifikacji zawodowych. </w:t>
      </w:r>
    </w:p>
    <w:p w14:paraId="0870A5E1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ełnienie dyżurów lekarskich w Szpitalu.</w:t>
      </w:r>
    </w:p>
    <w:p w14:paraId="64986B93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aranne prowadzenie historii chorób powierzonych jego opiece</w:t>
      </w:r>
      <w:r w:rsidR="00BE6459" w:rsidRPr="005958B7">
        <w:rPr>
          <w:rFonts w:ascii="Georgia" w:hAnsi="Georgia"/>
          <w:sz w:val="22"/>
          <w:szCs w:val="22"/>
        </w:rPr>
        <w:t xml:space="preserve"> pacjentów</w:t>
      </w:r>
      <w:r w:rsidRPr="005958B7">
        <w:rPr>
          <w:rFonts w:ascii="Georgia" w:hAnsi="Georgia"/>
          <w:sz w:val="22"/>
          <w:szCs w:val="22"/>
        </w:rPr>
        <w:t>, przygotowanie dokumentów potrzebnych przy wypisie lub w razie śmier</w:t>
      </w:r>
      <w:r w:rsidR="00BE6459" w:rsidRPr="005958B7">
        <w:rPr>
          <w:rFonts w:ascii="Georgia" w:hAnsi="Georgia"/>
          <w:sz w:val="22"/>
          <w:szCs w:val="22"/>
        </w:rPr>
        <w:t>ci chorego, stosownie do zaleceń</w:t>
      </w:r>
      <w:r w:rsidR="009C3A72" w:rsidRPr="005958B7">
        <w:rPr>
          <w:rFonts w:ascii="Georgia" w:hAnsi="Georgia"/>
          <w:sz w:val="22"/>
          <w:szCs w:val="22"/>
        </w:rPr>
        <w:t xml:space="preserve"> Kierownika/Koordynatora</w:t>
      </w:r>
      <w:r w:rsidRPr="005958B7">
        <w:rPr>
          <w:rFonts w:ascii="Georgia" w:hAnsi="Georgia"/>
          <w:sz w:val="22"/>
          <w:szCs w:val="22"/>
        </w:rPr>
        <w:t>.</w:t>
      </w:r>
    </w:p>
    <w:p w14:paraId="4663C124" w14:textId="77777777" w:rsidR="00DB2808" w:rsidRPr="005958B7" w:rsidRDefault="00791DA4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czestniczenie</w:t>
      </w:r>
      <w:r w:rsidR="00031453" w:rsidRPr="005958B7">
        <w:rPr>
          <w:rFonts w:ascii="Georgia" w:hAnsi="Georgia"/>
          <w:sz w:val="22"/>
          <w:szCs w:val="22"/>
        </w:rPr>
        <w:t xml:space="preserve"> w naradach lekarskich</w:t>
      </w:r>
      <w:r w:rsidR="002874DC" w:rsidRPr="005958B7">
        <w:rPr>
          <w:rFonts w:ascii="Georgia" w:hAnsi="Georgia"/>
          <w:sz w:val="22"/>
          <w:szCs w:val="22"/>
        </w:rPr>
        <w:t>.</w:t>
      </w:r>
      <w:r w:rsidR="00031453" w:rsidRPr="005958B7">
        <w:rPr>
          <w:rFonts w:ascii="Georgia" w:hAnsi="Georgia"/>
          <w:sz w:val="22"/>
          <w:szCs w:val="22"/>
        </w:rPr>
        <w:t xml:space="preserve"> </w:t>
      </w:r>
    </w:p>
    <w:p w14:paraId="7BF55AA4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wiadamianie Kierownika</w:t>
      </w:r>
      <w:r w:rsidR="009C3A72" w:rsidRPr="005958B7">
        <w:rPr>
          <w:rFonts w:ascii="Georgia" w:hAnsi="Georgia"/>
          <w:sz w:val="22"/>
          <w:szCs w:val="22"/>
        </w:rPr>
        <w:t xml:space="preserve">/Koordynatora </w:t>
      </w:r>
      <w:r w:rsidRPr="005958B7">
        <w:rPr>
          <w:rFonts w:ascii="Georgia" w:hAnsi="Georgia"/>
          <w:sz w:val="22"/>
          <w:szCs w:val="22"/>
        </w:rPr>
        <w:t xml:space="preserve">o wszelkich ważniejszych wydarzeniach </w:t>
      </w:r>
      <w:r w:rsidR="004F7F9A"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w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14:paraId="0EA33A3F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orowanie, aby wszystkie niezbędne zabiegi i badania pomocnicze zlecone przez Kierownika</w:t>
      </w:r>
      <w:r w:rsidR="00226FE7" w:rsidRPr="005958B7">
        <w:rPr>
          <w:rFonts w:ascii="Georgia" w:hAnsi="Georgia"/>
          <w:sz w:val="22"/>
          <w:szCs w:val="22"/>
        </w:rPr>
        <w:t>/Koordynatora</w:t>
      </w:r>
      <w:r w:rsidRPr="005958B7">
        <w:rPr>
          <w:rFonts w:ascii="Georgia" w:hAnsi="Georgia"/>
          <w:sz w:val="22"/>
          <w:szCs w:val="22"/>
        </w:rPr>
        <w:t xml:space="preserve"> były wykonane w terminie przez niego ustalonym. </w:t>
      </w:r>
    </w:p>
    <w:p w14:paraId="26FE2F52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rolowanie wykonywania przez personel średni zleceń lekarskich.</w:t>
      </w:r>
    </w:p>
    <w:p w14:paraId="006A2B9E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nie o utrzymanie w należytym stanie sprzętu medycznego i gospodarczego znajdującego się </w:t>
      </w:r>
      <w:r w:rsidR="0091523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 xml:space="preserve">w </w:t>
      </w:r>
      <w:r w:rsidR="001C34C6" w:rsidRPr="005958B7">
        <w:rPr>
          <w:rFonts w:ascii="Georgia" w:hAnsi="Georgia"/>
          <w:sz w:val="22"/>
          <w:szCs w:val="22"/>
        </w:rPr>
        <w:t>SOR</w:t>
      </w:r>
      <w:r w:rsidRPr="005958B7">
        <w:rPr>
          <w:rFonts w:ascii="Georgia" w:hAnsi="Georgia"/>
          <w:sz w:val="22"/>
          <w:szCs w:val="22"/>
        </w:rPr>
        <w:t>.</w:t>
      </w:r>
    </w:p>
    <w:p w14:paraId="0418032D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nie o odpowiedni stan sanitarny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14:paraId="283E805C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="0091523F" w:rsidRPr="005958B7">
        <w:rPr>
          <w:rFonts w:ascii="Georgia" w:hAnsi="Georgia"/>
          <w:sz w:val="22"/>
          <w:szCs w:val="22"/>
        </w:rPr>
        <w:br/>
      </w:r>
      <w:r w:rsidR="00226FE7" w:rsidRPr="005958B7">
        <w:rPr>
          <w:rFonts w:ascii="Georgia" w:hAnsi="Georgia"/>
          <w:sz w:val="22"/>
          <w:szCs w:val="22"/>
        </w:rPr>
        <w:t>z Kierownikiem/Koordynatorem</w:t>
      </w:r>
      <w:r w:rsidRPr="005958B7">
        <w:rPr>
          <w:rFonts w:ascii="Georgia" w:hAnsi="Georgia"/>
          <w:sz w:val="22"/>
          <w:szCs w:val="22"/>
        </w:rPr>
        <w:t>.</w:t>
      </w:r>
    </w:p>
    <w:p w14:paraId="00CF1270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14:paraId="2303120B" w14:textId="77777777" w:rsidR="008F6946" w:rsidRPr="005958B7" w:rsidRDefault="008F6946" w:rsidP="009C3C18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innych czynności</w:t>
      </w:r>
      <w:r w:rsidR="009F67B6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nie objętych niniejszym zakresem, a wynikających z bieżących potrzeb.</w:t>
      </w:r>
    </w:p>
    <w:p w14:paraId="47D7E66F" w14:textId="77777777" w:rsidR="00031453" w:rsidRPr="005958B7" w:rsidRDefault="00031453" w:rsidP="00031453">
      <w:pPr>
        <w:pStyle w:val="Akapitzlist"/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40B00106" w14:textId="77777777"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3B240EB5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71551330" w14:textId="77777777" w:rsidR="00031453" w:rsidRPr="005958B7" w:rsidRDefault="004F7F9A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e tajemnicy</w:t>
      </w:r>
      <w:r w:rsidR="00031453" w:rsidRPr="005958B7">
        <w:rPr>
          <w:rFonts w:ascii="Georgia" w:hAnsi="Georgia"/>
          <w:sz w:val="22"/>
          <w:szCs w:val="22"/>
        </w:rPr>
        <w:t xml:space="preserve"> i ochrona danych osobowych przed zniszczeniem, nielegalnym ujawnieniem, niepowołanym dostępem, nieuzasadnioną modyfikacją.</w:t>
      </w:r>
    </w:p>
    <w:p w14:paraId="65BCDE1E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najomość obowi</w:t>
      </w:r>
      <w:r w:rsidR="007476FB" w:rsidRPr="005958B7">
        <w:rPr>
          <w:rFonts w:ascii="Georgia" w:hAnsi="Georgia"/>
          <w:sz w:val="22"/>
          <w:szCs w:val="22"/>
        </w:rPr>
        <w:t xml:space="preserve">ązujących przepisów, procedur </w:t>
      </w:r>
      <w:r w:rsidRPr="005958B7">
        <w:rPr>
          <w:rFonts w:ascii="Georgia" w:hAnsi="Georgia"/>
          <w:sz w:val="22"/>
          <w:szCs w:val="22"/>
        </w:rPr>
        <w:t>w dziedzinie ustalonego zakresu czynności.</w:t>
      </w:r>
    </w:p>
    <w:p w14:paraId="19A2130C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14:paraId="79C16748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0BA430A4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półpraca z rodziną pacjenta oraz zespołem terapeutycznym.</w:t>
      </w:r>
    </w:p>
    <w:p w14:paraId="34EAC43E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z obowiązującymi procedurami oraz przepisami prawa.</w:t>
      </w:r>
    </w:p>
    <w:p w14:paraId="2D774EFF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i pomieszczeń w SOR</w:t>
      </w:r>
      <w:r w:rsidR="00624292">
        <w:rPr>
          <w:rFonts w:ascii="Georgia" w:hAnsi="Georgia"/>
          <w:sz w:val="22"/>
          <w:szCs w:val="22"/>
        </w:rPr>
        <w:t xml:space="preserve"> </w:t>
      </w:r>
      <w:r w:rsidR="007476FB" w:rsidRPr="005958B7">
        <w:rPr>
          <w:rFonts w:ascii="Georgia" w:hAnsi="Georgia"/>
          <w:sz w:val="22"/>
          <w:szCs w:val="22"/>
        </w:rPr>
        <w:t>oraz Szpitalu</w:t>
      </w:r>
      <w:r w:rsidRPr="005958B7">
        <w:rPr>
          <w:rFonts w:ascii="Georgia" w:hAnsi="Georgia"/>
          <w:sz w:val="22"/>
          <w:szCs w:val="22"/>
        </w:rPr>
        <w:t>.</w:t>
      </w:r>
    </w:p>
    <w:p w14:paraId="551E699F" w14:textId="77777777" w:rsidR="000D3890" w:rsidRPr="000D3890" w:rsidRDefault="000D3890" w:rsidP="000D3890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D3890">
        <w:rPr>
          <w:rFonts w:ascii="Georgia" w:hAnsi="Georgia" w:cs="Calibri"/>
          <w:sz w:val="22"/>
          <w:szCs w:val="22"/>
          <w:lang w:eastAsia="en-US"/>
        </w:rPr>
        <w:t>Wzajemne zastępowanie się w zakresie ustalonego systemu zastępstw.</w:t>
      </w:r>
    </w:p>
    <w:p w14:paraId="0AC6E290" w14:textId="77777777" w:rsidR="00031453" w:rsidRPr="005958B7" w:rsidRDefault="00031453" w:rsidP="0003145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0AEE7413" w14:textId="77777777" w:rsidR="00031453" w:rsidRPr="005958B7" w:rsidRDefault="00031453" w:rsidP="009C3C1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14:paraId="78E7B47F" w14:textId="77777777"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bieranie właściwych </w:t>
      </w:r>
      <w:r w:rsidR="00475110" w:rsidRPr="005958B7">
        <w:rPr>
          <w:rFonts w:ascii="Georgia" w:hAnsi="Georgia"/>
          <w:sz w:val="22"/>
          <w:szCs w:val="22"/>
        </w:rPr>
        <w:t>oraz aktualnych zasad wykonywania zawodu</w:t>
      </w:r>
      <w:r w:rsidRPr="005958B7">
        <w:rPr>
          <w:rFonts w:ascii="Georgia" w:hAnsi="Georgia"/>
          <w:sz w:val="22"/>
          <w:szCs w:val="22"/>
        </w:rPr>
        <w:t xml:space="preserve">, zgodnie z posiadaną wiedzą </w:t>
      </w:r>
      <w:r w:rsidR="00475110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i kwalifikacjami oraz przyjętymi normami postępowania.</w:t>
      </w:r>
    </w:p>
    <w:p w14:paraId="6C0463CB" w14:textId="77777777"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14:paraId="7F756618" w14:textId="77777777" w:rsidR="00031453" w:rsidRPr="005958B7" w:rsidRDefault="00475110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Zgłaszanie Kierownikowi</w:t>
      </w:r>
      <w:r w:rsidR="00E70A97" w:rsidRPr="005958B7">
        <w:rPr>
          <w:rFonts w:ascii="Georgia" w:hAnsi="Georgia"/>
          <w:color w:val="000000"/>
          <w:sz w:val="22"/>
          <w:szCs w:val="22"/>
        </w:rPr>
        <w:t>/Koordynatorowi</w:t>
      </w:r>
      <w:r w:rsidR="00031453" w:rsidRPr="005958B7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14:paraId="55DA9097" w14:textId="77777777" w:rsidR="00475110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 xml:space="preserve">Zgłaszanie i  inicjowanie zmian w zakresie </w:t>
      </w:r>
      <w:r w:rsidR="00475110" w:rsidRPr="005958B7">
        <w:rPr>
          <w:rFonts w:ascii="Georgia" w:hAnsi="Georgia"/>
          <w:color w:val="000000"/>
          <w:sz w:val="22"/>
          <w:szCs w:val="22"/>
        </w:rPr>
        <w:t>funkcjonowania SOR.</w:t>
      </w:r>
    </w:p>
    <w:p w14:paraId="3CE9E405" w14:textId="77777777" w:rsidR="00031453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14:paraId="73DD749F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11CFEBAE" w14:textId="77777777"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Powyższy </w:t>
      </w:r>
      <w:r w:rsidR="00475110" w:rsidRPr="005958B7">
        <w:rPr>
          <w:rFonts w:ascii="Georgia" w:hAnsi="Georgia"/>
          <w:bCs/>
          <w:sz w:val="22"/>
          <w:szCs w:val="22"/>
        </w:rPr>
        <w:t xml:space="preserve">wykaz obowiązków i uprawnień Przyjmującego zamówienie w ramach umowy </w:t>
      </w:r>
      <w:r w:rsidRPr="005958B7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709125AF" w14:textId="77777777"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</w:p>
    <w:p w14:paraId="0B5FA29D" w14:textId="77777777"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tychczas obowiązujące </w:t>
      </w:r>
      <w:r w:rsidR="00475110" w:rsidRPr="005958B7">
        <w:rPr>
          <w:rFonts w:ascii="Georgia" w:hAnsi="Georgia"/>
          <w:sz w:val="22"/>
          <w:szCs w:val="22"/>
        </w:rPr>
        <w:t xml:space="preserve">wykazy </w:t>
      </w:r>
      <w:r w:rsidRPr="005958B7">
        <w:rPr>
          <w:rFonts w:ascii="Georgia" w:hAnsi="Georgia"/>
          <w:sz w:val="22"/>
          <w:szCs w:val="22"/>
        </w:rPr>
        <w:t>tracą moc z dniem</w:t>
      </w:r>
      <w:r w:rsidR="00475110" w:rsidRPr="005958B7">
        <w:rPr>
          <w:rFonts w:ascii="Georgia" w:hAnsi="Georgia"/>
          <w:sz w:val="22"/>
          <w:szCs w:val="22"/>
        </w:rPr>
        <w:t xml:space="preserve"> podpisania niniejszego wykazu obowiązków </w:t>
      </w:r>
      <w:r w:rsidR="00354A6C" w:rsidRPr="005958B7">
        <w:rPr>
          <w:rFonts w:ascii="Georgia" w:hAnsi="Georgia"/>
          <w:sz w:val="22"/>
          <w:szCs w:val="22"/>
        </w:rPr>
        <w:br/>
      </w:r>
      <w:r w:rsidR="00475110" w:rsidRPr="005958B7">
        <w:rPr>
          <w:rFonts w:ascii="Georgia" w:hAnsi="Georgia"/>
          <w:sz w:val="22"/>
          <w:szCs w:val="22"/>
        </w:rPr>
        <w:t>i uprawnień</w:t>
      </w:r>
      <w:r w:rsidRPr="005958B7">
        <w:rPr>
          <w:rFonts w:ascii="Georgia" w:hAnsi="Georgia"/>
          <w:sz w:val="22"/>
          <w:szCs w:val="22"/>
        </w:rPr>
        <w:t>.</w:t>
      </w:r>
    </w:p>
    <w:p w14:paraId="6EEE1435" w14:textId="77777777"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p w14:paraId="3E8A37C8" w14:textId="77777777"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1453" w:rsidRPr="005958B7" w14:paraId="50528470" w14:textId="77777777" w:rsidTr="004F7F9A">
        <w:tc>
          <w:tcPr>
            <w:tcW w:w="4530" w:type="dxa"/>
          </w:tcPr>
          <w:p w14:paraId="578AB751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FA77916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56DD38F4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FDEBB22" w14:textId="77777777" w:rsidR="00031453" w:rsidRPr="00A63CCD" w:rsidRDefault="00031453" w:rsidP="00A63CCD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  <w:r w:rsidR="00A63CCD">
              <w:rPr>
                <w:rFonts w:ascii="Georgia" w:hAnsi="Georgia"/>
                <w:b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14:paraId="1EBE0708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B208529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29A16C22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30BE201B" w14:textId="77777777" w:rsidR="00031453" w:rsidRPr="00A63CCD" w:rsidRDefault="00A63CCD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 xml:space="preserve">                           </w:t>
            </w:r>
            <w:r w:rsidR="00031453" w:rsidRPr="00A63CCD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  <w:r>
              <w:rPr>
                <w:rFonts w:ascii="Georgia" w:hAnsi="Georgia"/>
                <w:b/>
                <w:sz w:val="22"/>
                <w:szCs w:val="22"/>
              </w:rPr>
              <w:t>:</w:t>
            </w:r>
          </w:p>
          <w:p w14:paraId="08E277CA" w14:textId="77777777"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14:paraId="731A3AE6" w14:textId="77777777"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14:paraId="08AF9256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528D91F5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1C253DFF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5BC818E1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266F6740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1AD8D13A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0ADF62C8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36DD5BCA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51712A5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413341F9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676B4DD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73056018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30446272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4A816E47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27082D7" w14:textId="77777777" w:rsidR="00031453" w:rsidRPr="005958B7" w:rsidRDefault="00031453" w:rsidP="0091523F">
      <w:pPr>
        <w:rPr>
          <w:rFonts w:ascii="Georgia" w:hAnsi="Georgia" w:cs="Arial"/>
          <w:b/>
          <w:sz w:val="22"/>
          <w:szCs w:val="22"/>
        </w:rPr>
      </w:pPr>
    </w:p>
    <w:p w14:paraId="11586546" w14:textId="77777777"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14:paraId="0731E8E1" w14:textId="77777777"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14:paraId="20BFA6EE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7373ABDC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379507FD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6B60527E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6949A6F4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4996D028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39BC6F7D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0D0DE9E7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69D2EE13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16B5115F" w14:textId="77777777" w:rsidR="00A6448D" w:rsidRDefault="00A6448D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262C9090" w14:textId="77777777" w:rsidR="00A6448D" w:rsidRDefault="00A6448D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5C0440B8" w14:textId="3B682A53"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5</w:t>
      </w:r>
    </w:p>
    <w:p w14:paraId="2A33A950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1AF32D11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7E14B831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7BEB39E4" w14:textId="77777777"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0A18D70B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75FE742B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DBB9826" w14:textId="77777777"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0C8AD77" w14:textId="77777777" w:rsidR="004D3B98" w:rsidRPr="005958B7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DB388E6" w14:textId="77777777" w:rsidR="004D3B98" w:rsidRPr="005958B7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B978ACA" w14:textId="77777777" w:rsidR="004D3B98" w:rsidRPr="005958B7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FB439CE" w14:textId="77777777" w:rsidR="004D3B98" w:rsidRPr="005958B7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01A6630" w14:textId="77777777"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0FCEE475" w14:textId="77777777"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F1F05A5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34284212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077B823E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28403813" w14:textId="77777777"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14:paraId="42B4098B" w14:textId="77777777"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0FDEEEC5" w14:textId="77777777"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767AA3CD" w14:textId="77777777" w:rsidR="004D3B98" w:rsidRPr="005958B7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59EADE11" w14:textId="77777777"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22560FEA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5AAD4066" w14:textId="77777777" w:rsidR="004D3B98" w:rsidRPr="00CE15AC" w:rsidRDefault="004D3B98" w:rsidP="00CE15AC">
      <w:pPr>
        <w:pStyle w:val="Akapitzlist"/>
        <w:numPr>
          <w:ilvl w:val="6"/>
          <w:numId w:val="18"/>
        </w:numPr>
        <w:tabs>
          <w:tab w:val="num" w:pos="567"/>
        </w:tabs>
        <w:spacing w:line="600" w:lineRule="auto"/>
        <w:ind w:hanging="4898"/>
        <w:jc w:val="both"/>
        <w:rPr>
          <w:rFonts w:ascii="Georgia" w:hAnsi="Georgia" w:cs="Arial"/>
          <w:sz w:val="22"/>
          <w:szCs w:val="22"/>
        </w:rPr>
      </w:pPr>
      <w:r w:rsidRPr="00CE15AC">
        <w:rPr>
          <w:rFonts w:ascii="Georgia" w:hAnsi="Georgia" w:cs="Arial"/>
          <w:b/>
          <w:sz w:val="22"/>
          <w:szCs w:val="22"/>
        </w:rPr>
        <w:t>Pan/Pani</w:t>
      </w:r>
      <w:r w:rsidRPr="00CE15AC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38C7254" w14:textId="77777777" w:rsidR="004D3B98" w:rsidRPr="005958B7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</w:t>
      </w:r>
      <w:r w:rsidRPr="005958B7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14:paraId="7E0AE238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02957928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3B559BEB" w14:textId="77777777" w:rsidR="004D3B98" w:rsidRPr="005958B7" w:rsidRDefault="004D3B98" w:rsidP="00CE15AC">
      <w:pPr>
        <w:pStyle w:val="Akapitzlist"/>
        <w:numPr>
          <w:ilvl w:val="6"/>
          <w:numId w:val="18"/>
        </w:numPr>
        <w:tabs>
          <w:tab w:val="clear" w:pos="504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5958B7">
        <w:rPr>
          <w:rFonts w:ascii="Georgia" w:hAnsi="Georgia" w:cs="Arial"/>
          <w:sz w:val="22"/>
          <w:szCs w:val="22"/>
        </w:rPr>
        <w:br/>
        <w:t>w budynku Instytutu Stomatologii) Centralnego Szpitala Klinicznego UM w Łodzi oraz zobowiązuję się do podania numeru konta zgłoszonego do Urzędu Skarbowego.</w:t>
      </w:r>
    </w:p>
    <w:p w14:paraId="5E4B5C8A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0C2A06A2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4D28ED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0227EF28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i/>
          <w:sz w:val="22"/>
          <w:szCs w:val="22"/>
        </w:rPr>
        <w:t>(*niepotrzebne skreślić)</w:t>
      </w:r>
    </w:p>
    <w:p w14:paraId="510E89F4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</w:p>
    <w:p w14:paraId="35CF26DE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6712D93B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59248A51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69DB361E" w14:textId="77777777" w:rsidR="004D3B98" w:rsidRPr="005958B7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</w:t>
      </w:r>
    </w:p>
    <w:p w14:paraId="19B7FDEF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29575EB" w14:textId="77777777"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14:paraId="7AD985C5" w14:textId="77777777" w:rsidR="004D3B98" w:rsidRPr="005958B7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14:paraId="05EDC8C3" w14:textId="77777777"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14:paraId="0E3B8D6D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1DAD44FF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1B3CBF88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048C9688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207795E2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26BDB49A" w14:textId="77777777" w:rsidR="007020B9" w:rsidRPr="005958B7" w:rsidRDefault="007020B9" w:rsidP="007020B9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5958B7">
        <w:rPr>
          <w:rFonts w:ascii="Georgia" w:hAnsi="Georgia" w:cs="Calibri"/>
          <w:b/>
          <w:sz w:val="22"/>
          <w:szCs w:val="22"/>
        </w:rPr>
        <w:t>Załącznik nr 6</w:t>
      </w:r>
    </w:p>
    <w:p w14:paraId="56C645F2" w14:textId="77777777" w:rsidR="007020B9" w:rsidRPr="005958B7" w:rsidRDefault="007020B9" w:rsidP="007020B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0F763221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446DCDF7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3835C7D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2180067F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785FCDE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7A42BC78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6D45300B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1250F7EE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47442886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1CD365F6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3B982975" w14:textId="77777777" w:rsidR="00E45233" w:rsidRPr="00F10555" w:rsidRDefault="00E45233" w:rsidP="00E4523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577B4AA3" w14:textId="77777777" w:rsidR="00E45233" w:rsidRPr="00F10555" w:rsidRDefault="00E45233" w:rsidP="00E4523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FEB46F4" w14:textId="77777777" w:rsidR="00E45233" w:rsidRPr="00F10555" w:rsidRDefault="00E45233" w:rsidP="00E4523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700DBC27" w14:textId="77777777" w:rsidR="00E45233" w:rsidRPr="00F10555" w:rsidRDefault="00E45233" w:rsidP="00E4523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9F8293D" w14:textId="77777777" w:rsidR="00E45233" w:rsidRPr="00F10555" w:rsidRDefault="00E45233" w:rsidP="00E45233">
      <w:pPr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 </w:t>
      </w:r>
    </w:p>
    <w:p w14:paraId="2052F9C8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A45215C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91D86A3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CC2E83E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6C3B8F8F" w14:textId="25A90421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3FF6233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767251B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0B0749D7" w14:textId="77777777" w:rsidR="00E45233" w:rsidRPr="00F10555" w:rsidRDefault="00E45233" w:rsidP="00E4523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1A86618" w14:textId="77777777" w:rsidR="00E45233" w:rsidRPr="00F10555" w:rsidRDefault="00E45233" w:rsidP="00E4523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14:paraId="246167E9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7DC0A2B" w14:textId="77777777" w:rsidR="00E45233" w:rsidRPr="00F10555" w:rsidRDefault="00E45233" w:rsidP="00E45233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14:paraId="5F7EFA1F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14:paraId="254E63AF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B53040B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ACF012C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026CD36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3F69E70" w14:textId="77777777" w:rsidR="00E45233" w:rsidRPr="00F10555" w:rsidRDefault="00E45233" w:rsidP="00E45233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728F2E0" w14:textId="77777777" w:rsidR="00E45233" w:rsidRPr="00F10555" w:rsidRDefault="00E45233" w:rsidP="00E45233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08FA5119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0605D7C5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9335013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093A28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ACEBC4F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581ADD11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199FC220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0E6FD2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588A6522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5056AA62" w14:textId="714C90D9" w:rsidR="00E45233" w:rsidRDefault="00E45233" w:rsidP="00E45233">
      <w:pPr>
        <w:rPr>
          <w:rFonts w:ascii="Georgia" w:hAnsi="Georgia" w:cs="Arial"/>
          <w:sz w:val="22"/>
          <w:szCs w:val="22"/>
        </w:rPr>
      </w:pPr>
    </w:p>
    <w:p w14:paraId="215DC70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7D3540F" w14:textId="77777777" w:rsidR="00E45233" w:rsidRPr="000238EF" w:rsidRDefault="00E45233" w:rsidP="00E45233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14:paraId="7188C509" w14:textId="77777777" w:rsidR="007020B9" w:rsidRPr="005958B7" w:rsidRDefault="007020B9" w:rsidP="007020B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26FBDD70" w14:textId="77777777" w:rsidR="007020B9" w:rsidRPr="005958B7" w:rsidRDefault="007020B9" w:rsidP="007020B9">
      <w:pPr>
        <w:rPr>
          <w:rFonts w:ascii="Georgia" w:hAnsi="Georgia" w:cs="Calibri"/>
          <w:b/>
          <w:sz w:val="22"/>
          <w:szCs w:val="22"/>
        </w:rPr>
      </w:pPr>
    </w:p>
    <w:p w14:paraId="276ACC35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sectPr w:rsidR="00A16243" w:rsidRPr="005958B7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7E619" w14:textId="77777777" w:rsidR="0092055C" w:rsidRDefault="0092055C" w:rsidP="0048484E">
      <w:r>
        <w:separator/>
      </w:r>
    </w:p>
  </w:endnote>
  <w:endnote w:type="continuationSeparator" w:id="0">
    <w:p w14:paraId="674BCE9F" w14:textId="77777777" w:rsidR="0092055C" w:rsidRDefault="0092055C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49EE0" w14:textId="77777777" w:rsidR="0092055C" w:rsidRDefault="009205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5FB5A4" w14:textId="77777777" w:rsidR="0092055C" w:rsidRDefault="00920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E1C6" w14:textId="77777777" w:rsidR="0092055C" w:rsidRDefault="0092055C" w:rsidP="0048484E">
      <w:r>
        <w:separator/>
      </w:r>
    </w:p>
  </w:footnote>
  <w:footnote w:type="continuationSeparator" w:id="0">
    <w:p w14:paraId="34EF587B" w14:textId="77777777" w:rsidR="0092055C" w:rsidRDefault="0092055C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B4E58"/>
    <w:multiLevelType w:val="hybridMultilevel"/>
    <w:tmpl w:val="7FFE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D60FF"/>
    <w:multiLevelType w:val="hybridMultilevel"/>
    <w:tmpl w:val="E4DA0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E0A6E"/>
    <w:multiLevelType w:val="hybridMultilevel"/>
    <w:tmpl w:val="8946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A2AFC"/>
    <w:multiLevelType w:val="hybridMultilevel"/>
    <w:tmpl w:val="93C6BCD4"/>
    <w:lvl w:ilvl="0" w:tplc="292026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5712AD"/>
    <w:multiLevelType w:val="hybridMultilevel"/>
    <w:tmpl w:val="5658E3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E752AE1"/>
    <w:multiLevelType w:val="hybridMultilevel"/>
    <w:tmpl w:val="57F84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80162"/>
    <w:multiLevelType w:val="hybridMultilevel"/>
    <w:tmpl w:val="88909A8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B04EB"/>
    <w:multiLevelType w:val="hybridMultilevel"/>
    <w:tmpl w:val="9D847C9A"/>
    <w:lvl w:ilvl="0" w:tplc="93C094A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41387"/>
    <w:multiLevelType w:val="hybridMultilevel"/>
    <w:tmpl w:val="C73CF84A"/>
    <w:lvl w:ilvl="0" w:tplc="0302A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6"/>
  </w:num>
  <w:num w:numId="5">
    <w:abstractNumId w:val="45"/>
  </w:num>
  <w:num w:numId="6">
    <w:abstractNumId w:val="39"/>
  </w:num>
  <w:num w:numId="7">
    <w:abstractNumId w:val="13"/>
  </w:num>
  <w:num w:numId="8">
    <w:abstractNumId w:val="19"/>
  </w:num>
  <w:num w:numId="9">
    <w:abstractNumId w:val="25"/>
  </w:num>
  <w:num w:numId="10">
    <w:abstractNumId w:val="37"/>
  </w:num>
  <w:num w:numId="11">
    <w:abstractNumId w:val="52"/>
  </w:num>
  <w:num w:numId="12">
    <w:abstractNumId w:val="51"/>
  </w:num>
  <w:num w:numId="13">
    <w:abstractNumId w:val="5"/>
  </w:num>
  <w:num w:numId="14">
    <w:abstractNumId w:val="9"/>
  </w:num>
  <w:num w:numId="15">
    <w:abstractNumId w:val="40"/>
  </w:num>
  <w:num w:numId="16">
    <w:abstractNumId w:val="31"/>
  </w:num>
  <w:num w:numId="17">
    <w:abstractNumId w:val="10"/>
  </w:num>
  <w:num w:numId="18">
    <w:abstractNumId w:val="7"/>
  </w:num>
  <w:num w:numId="19">
    <w:abstractNumId w:val="2"/>
  </w:num>
  <w:num w:numId="20">
    <w:abstractNumId w:val="41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5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"/>
  </w:num>
  <w:num w:numId="29">
    <w:abstractNumId w:val="38"/>
  </w:num>
  <w:num w:numId="30">
    <w:abstractNumId w:val="34"/>
  </w:num>
  <w:num w:numId="31">
    <w:abstractNumId w:val="28"/>
  </w:num>
  <w:num w:numId="32">
    <w:abstractNumId w:val="44"/>
  </w:num>
  <w:num w:numId="33">
    <w:abstractNumId w:val="23"/>
  </w:num>
  <w:num w:numId="34">
    <w:abstractNumId w:val="12"/>
  </w:num>
  <w:num w:numId="35">
    <w:abstractNumId w:val="26"/>
  </w:num>
  <w:num w:numId="36">
    <w:abstractNumId w:val="50"/>
  </w:num>
  <w:num w:numId="37">
    <w:abstractNumId w:val="30"/>
  </w:num>
  <w:num w:numId="38">
    <w:abstractNumId w:val="17"/>
  </w:num>
  <w:num w:numId="39">
    <w:abstractNumId w:val="48"/>
  </w:num>
  <w:num w:numId="40">
    <w:abstractNumId w:val="36"/>
  </w:num>
  <w:num w:numId="41">
    <w:abstractNumId w:val="18"/>
  </w:num>
  <w:num w:numId="42">
    <w:abstractNumId w:val="43"/>
  </w:num>
  <w:num w:numId="43">
    <w:abstractNumId w:val="15"/>
  </w:num>
  <w:num w:numId="44">
    <w:abstractNumId w:val="4"/>
  </w:num>
  <w:num w:numId="45">
    <w:abstractNumId w:val="21"/>
  </w:num>
  <w:num w:numId="46">
    <w:abstractNumId w:val="16"/>
  </w:num>
  <w:num w:numId="47">
    <w:abstractNumId w:val="47"/>
  </w:num>
  <w:num w:numId="48">
    <w:abstractNumId w:val="8"/>
  </w:num>
  <w:num w:numId="49">
    <w:abstractNumId w:val="24"/>
  </w:num>
  <w:num w:numId="50">
    <w:abstractNumId w:val="49"/>
  </w:num>
  <w:num w:numId="51">
    <w:abstractNumId w:val="27"/>
  </w:num>
  <w:num w:numId="52">
    <w:abstractNumId w:val="1"/>
  </w:num>
  <w:num w:numId="53">
    <w:abstractNumId w:val="29"/>
  </w:num>
  <w:num w:numId="54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D0B"/>
    <w:rsid w:val="00003A5C"/>
    <w:rsid w:val="0000742F"/>
    <w:rsid w:val="00010180"/>
    <w:rsid w:val="00010AB2"/>
    <w:rsid w:val="00014B79"/>
    <w:rsid w:val="00022C12"/>
    <w:rsid w:val="0002458D"/>
    <w:rsid w:val="000273E3"/>
    <w:rsid w:val="00027B84"/>
    <w:rsid w:val="00031453"/>
    <w:rsid w:val="000321D0"/>
    <w:rsid w:val="00037552"/>
    <w:rsid w:val="00041567"/>
    <w:rsid w:val="00045005"/>
    <w:rsid w:val="00047DF9"/>
    <w:rsid w:val="00051E95"/>
    <w:rsid w:val="00054273"/>
    <w:rsid w:val="000542CC"/>
    <w:rsid w:val="0005719D"/>
    <w:rsid w:val="0005733C"/>
    <w:rsid w:val="000617DC"/>
    <w:rsid w:val="0007036C"/>
    <w:rsid w:val="0007163E"/>
    <w:rsid w:val="00075B4C"/>
    <w:rsid w:val="0009251A"/>
    <w:rsid w:val="000969BA"/>
    <w:rsid w:val="0009728A"/>
    <w:rsid w:val="000B5121"/>
    <w:rsid w:val="000C09B3"/>
    <w:rsid w:val="000C7F02"/>
    <w:rsid w:val="000D3805"/>
    <w:rsid w:val="000D3890"/>
    <w:rsid w:val="000D6F30"/>
    <w:rsid w:val="000E793B"/>
    <w:rsid w:val="0010791A"/>
    <w:rsid w:val="00113239"/>
    <w:rsid w:val="00113286"/>
    <w:rsid w:val="00114A6B"/>
    <w:rsid w:val="00131832"/>
    <w:rsid w:val="0013312A"/>
    <w:rsid w:val="00135E93"/>
    <w:rsid w:val="001361B9"/>
    <w:rsid w:val="001405D3"/>
    <w:rsid w:val="0014125B"/>
    <w:rsid w:val="00143E9A"/>
    <w:rsid w:val="001452D7"/>
    <w:rsid w:val="00147863"/>
    <w:rsid w:val="00150CF1"/>
    <w:rsid w:val="00153965"/>
    <w:rsid w:val="00170092"/>
    <w:rsid w:val="00170AB8"/>
    <w:rsid w:val="00171CED"/>
    <w:rsid w:val="00173845"/>
    <w:rsid w:val="001754C2"/>
    <w:rsid w:val="00180D70"/>
    <w:rsid w:val="0018110D"/>
    <w:rsid w:val="001821FA"/>
    <w:rsid w:val="00185413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662C"/>
    <w:rsid w:val="001B7F2F"/>
    <w:rsid w:val="001C34C6"/>
    <w:rsid w:val="001C46FE"/>
    <w:rsid w:val="001C6F9A"/>
    <w:rsid w:val="001C75B2"/>
    <w:rsid w:val="001D00CA"/>
    <w:rsid w:val="001D189C"/>
    <w:rsid w:val="001D64BA"/>
    <w:rsid w:val="001D6A5E"/>
    <w:rsid w:val="001D6B0B"/>
    <w:rsid w:val="001D7DA2"/>
    <w:rsid w:val="001E63A4"/>
    <w:rsid w:val="001E7A4F"/>
    <w:rsid w:val="001F02CB"/>
    <w:rsid w:val="001F0DBC"/>
    <w:rsid w:val="001F1636"/>
    <w:rsid w:val="001F41C7"/>
    <w:rsid w:val="001F6AF4"/>
    <w:rsid w:val="002024F6"/>
    <w:rsid w:val="00203296"/>
    <w:rsid w:val="00203C70"/>
    <w:rsid w:val="002121F3"/>
    <w:rsid w:val="00217317"/>
    <w:rsid w:val="002177CE"/>
    <w:rsid w:val="00226FE7"/>
    <w:rsid w:val="0022704E"/>
    <w:rsid w:val="002316C4"/>
    <w:rsid w:val="00231FCC"/>
    <w:rsid w:val="00240B98"/>
    <w:rsid w:val="00242FAA"/>
    <w:rsid w:val="00244B7F"/>
    <w:rsid w:val="00246776"/>
    <w:rsid w:val="00250369"/>
    <w:rsid w:val="00254652"/>
    <w:rsid w:val="002646E8"/>
    <w:rsid w:val="00267021"/>
    <w:rsid w:val="0027027B"/>
    <w:rsid w:val="00273AE7"/>
    <w:rsid w:val="0027708C"/>
    <w:rsid w:val="00282535"/>
    <w:rsid w:val="002826AE"/>
    <w:rsid w:val="002828B2"/>
    <w:rsid w:val="00284B3D"/>
    <w:rsid w:val="002852F4"/>
    <w:rsid w:val="00286FE9"/>
    <w:rsid w:val="002874DC"/>
    <w:rsid w:val="0028792F"/>
    <w:rsid w:val="00291D5D"/>
    <w:rsid w:val="00292174"/>
    <w:rsid w:val="002954C7"/>
    <w:rsid w:val="00295C9D"/>
    <w:rsid w:val="00297FCB"/>
    <w:rsid w:val="002A2287"/>
    <w:rsid w:val="002A4EFF"/>
    <w:rsid w:val="002A596B"/>
    <w:rsid w:val="002B1B2A"/>
    <w:rsid w:val="002B2F66"/>
    <w:rsid w:val="002B4775"/>
    <w:rsid w:val="002C0497"/>
    <w:rsid w:val="002C3350"/>
    <w:rsid w:val="002C4BF4"/>
    <w:rsid w:val="002D01B5"/>
    <w:rsid w:val="002D033C"/>
    <w:rsid w:val="002D5B87"/>
    <w:rsid w:val="002D61A3"/>
    <w:rsid w:val="002D705E"/>
    <w:rsid w:val="002E0700"/>
    <w:rsid w:val="002E6AA1"/>
    <w:rsid w:val="002E729F"/>
    <w:rsid w:val="002E78E0"/>
    <w:rsid w:val="002F2745"/>
    <w:rsid w:val="002F46DD"/>
    <w:rsid w:val="002F7313"/>
    <w:rsid w:val="00300E1B"/>
    <w:rsid w:val="003052B4"/>
    <w:rsid w:val="003055A6"/>
    <w:rsid w:val="00305663"/>
    <w:rsid w:val="003077E6"/>
    <w:rsid w:val="0031048B"/>
    <w:rsid w:val="00313F74"/>
    <w:rsid w:val="00317C83"/>
    <w:rsid w:val="00317EDC"/>
    <w:rsid w:val="00323DC9"/>
    <w:rsid w:val="00324182"/>
    <w:rsid w:val="003271B9"/>
    <w:rsid w:val="0033064A"/>
    <w:rsid w:val="0033614D"/>
    <w:rsid w:val="00337832"/>
    <w:rsid w:val="00343709"/>
    <w:rsid w:val="003456B9"/>
    <w:rsid w:val="0034774D"/>
    <w:rsid w:val="0035251A"/>
    <w:rsid w:val="00353421"/>
    <w:rsid w:val="0035343C"/>
    <w:rsid w:val="00354563"/>
    <w:rsid w:val="00354668"/>
    <w:rsid w:val="00354A6C"/>
    <w:rsid w:val="0035530B"/>
    <w:rsid w:val="003576CB"/>
    <w:rsid w:val="003623BA"/>
    <w:rsid w:val="003640C3"/>
    <w:rsid w:val="00372358"/>
    <w:rsid w:val="003744F0"/>
    <w:rsid w:val="0038046E"/>
    <w:rsid w:val="003841B5"/>
    <w:rsid w:val="0038441F"/>
    <w:rsid w:val="00384AAC"/>
    <w:rsid w:val="00384C15"/>
    <w:rsid w:val="00393E1E"/>
    <w:rsid w:val="00394671"/>
    <w:rsid w:val="0039555C"/>
    <w:rsid w:val="003A0AC2"/>
    <w:rsid w:val="003A2CAA"/>
    <w:rsid w:val="003A44DB"/>
    <w:rsid w:val="003B1730"/>
    <w:rsid w:val="003B6E4A"/>
    <w:rsid w:val="003B6F78"/>
    <w:rsid w:val="003C2268"/>
    <w:rsid w:val="003C609E"/>
    <w:rsid w:val="003C61F0"/>
    <w:rsid w:val="003D0001"/>
    <w:rsid w:val="003D3E70"/>
    <w:rsid w:val="003D5900"/>
    <w:rsid w:val="003E01C5"/>
    <w:rsid w:val="003E2809"/>
    <w:rsid w:val="003E2ADC"/>
    <w:rsid w:val="003E48F0"/>
    <w:rsid w:val="003E6F6C"/>
    <w:rsid w:val="003E74FA"/>
    <w:rsid w:val="003F4D20"/>
    <w:rsid w:val="003F7D5E"/>
    <w:rsid w:val="00401291"/>
    <w:rsid w:val="00402E60"/>
    <w:rsid w:val="00415449"/>
    <w:rsid w:val="004166B2"/>
    <w:rsid w:val="004339DE"/>
    <w:rsid w:val="00441AB3"/>
    <w:rsid w:val="00441D20"/>
    <w:rsid w:val="00443985"/>
    <w:rsid w:val="00446D08"/>
    <w:rsid w:val="00452257"/>
    <w:rsid w:val="0045239C"/>
    <w:rsid w:val="00454526"/>
    <w:rsid w:val="00454C5E"/>
    <w:rsid w:val="00457AFD"/>
    <w:rsid w:val="00460D12"/>
    <w:rsid w:val="00460F7B"/>
    <w:rsid w:val="0046254F"/>
    <w:rsid w:val="004640AB"/>
    <w:rsid w:val="00466B98"/>
    <w:rsid w:val="00471A99"/>
    <w:rsid w:val="00475110"/>
    <w:rsid w:val="00476796"/>
    <w:rsid w:val="00476F12"/>
    <w:rsid w:val="0048484E"/>
    <w:rsid w:val="004909BB"/>
    <w:rsid w:val="004917B2"/>
    <w:rsid w:val="0049364C"/>
    <w:rsid w:val="00495EC0"/>
    <w:rsid w:val="004979B8"/>
    <w:rsid w:val="004A215F"/>
    <w:rsid w:val="004A3021"/>
    <w:rsid w:val="004A458F"/>
    <w:rsid w:val="004A5E03"/>
    <w:rsid w:val="004A6135"/>
    <w:rsid w:val="004B086B"/>
    <w:rsid w:val="004B598C"/>
    <w:rsid w:val="004C6EB9"/>
    <w:rsid w:val="004C6F5C"/>
    <w:rsid w:val="004D3381"/>
    <w:rsid w:val="004D3B98"/>
    <w:rsid w:val="004D6E51"/>
    <w:rsid w:val="004E2EA5"/>
    <w:rsid w:val="004E4858"/>
    <w:rsid w:val="004F1CB9"/>
    <w:rsid w:val="004F4ADD"/>
    <w:rsid w:val="004F5E7A"/>
    <w:rsid w:val="004F7843"/>
    <w:rsid w:val="004F7F9A"/>
    <w:rsid w:val="00507186"/>
    <w:rsid w:val="0051179F"/>
    <w:rsid w:val="0052268B"/>
    <w:rsid w:val="00523004"/>
    <w:rsid w:val="00523F0E"/>
    <w:rsid w:val="005252FF"/>
    <w:rsid w:val="00527D9C"/>
    <w:rsid w:val="005328BD"/>
    <w:rsid w:val="00532B0E"/>
    <w:rsid w:val="005404B9"/>
    <w:rsid w:val="00544757"/>
    <w:rsid w:val="00551677"/>
    <w:rsid w:val="00552146"/>
    <w:rsid w:val="00553093"/>
    <w:rsid w:val="00557698"/>
    <w:rsid w:val="00562B88"/>
    <w:rsid w:val="00566ED6"/>
    <w:rsid w:val="00573B24"/>
    <w:rsid w:val="00577B62"/>
    <w:rsid w:val="00582CD4"/>
    <w:rsid w:val="0058666B"/>
    <w:rsid w:val="005958B7"/>
    <w:rsid w:val="00597741"/>
    <w:rsid w:val="005A0159"/>
    <w:rsid w:val="005A1B22"/>
    <w:rsid w:val="005B1A61"/>
    <w:rsid w:val="005B4A0D"/>
    <w:rsid w:val="005B500C"/>
    <w:rsid w:val="005C3412"/>
    <w:rsid w:val="005C341C"/>
    <w:rsid w:val="005C4D13"/>
    <w:rsid w:val="005C6E45"/>
    <w:rsid w:val="005D0774"/>
    <w:rsid w:val="005D4556"/>
    <w:rsid w:val="005D4797"/>
    <w:rsid w:val="005E734C"/>
    <w:rsid w:val="005F2031"/>
    <w:rsid w:val="005F2BBF"/>
    <w:rsid w:val="005F2D70"/>
    <w:rsid w:val="005F5325"/>
    <w:rsid w:val="005F5B3D"/>
    <w:rsid w:val="005F69A7"/>
    <w:rsid w:val="0060145F"/>
    <w:rsid w:val="00602C09"/>
    <w:rsid w:val="00602D5A"/>
    <w:rsid w:val="00603281"/>
    <w:rsid w:val="00606C9E"/>
    <w:rsid w:val="00611E30"/>
    <w:rsid w:val="0061629C"/>
    <w:rsid w:val="00624292"/>
    <w:rsid w:val="006302C1"/>
    <w:rsid w:val="0063227B"/>
    <w:rsid w:val="00632750"/>
    <w:rsid w:val="00644006"/>
    <w:rsid w:val="00645E54"/>
    <w:rsid w:val="00646D97"/>
    <w:rsid w:val="006501AA"/>
    <w:rsid w:val="00655747"/>
    <w:rsid w:val="00660AE1"/>
    <w:rsid w:val="00661721"/>
    <w:rsid w:val="00676222"/>
    <w:rsid w:val="006765F2"/>
    <w:rsid w:val="00677C8A"/>
    <w:rsid w:val="00680158"/>
    <w:rsid w:val="00683D70"/>
    <w:rsid w:val="00687410"/>
    <w:rsid w:val="00694259"/>
    <w:rsid w:val="00694340"/>
    <w:rsid w:val="00694DBA"/>
    <w:rsid w:val="00696CB6"/>
    <w:rsid w:val="006A2568"/>
    <w:rsid w:val="006A2682"/>
    <w:rsid w:val="006A2CB6"/>
    <w:rsid w:val="006A2FCA"/>
    <w:rsid w:val="006A5122"/>
    <w:rsid w:val="006A5948"/>
    <w:rsid w:val="006C1333"/>
    <w:rsid w:val="006C209D"/>
    <w:rsid w:val="006C497B"/>
    <w:rsid w:val="006C64B5"/>
    <w:rsid w:val="006D0C49"/>
    <w:rsid w:val="006D643B"/>
    <w:rsid w:val="006E10E0"/>
    <w:rsid w:val="006E4931"/>
    <w:rsid w:val="006F1BAF"/>
    <w:rsid w:val="006F3584"/>
    <w:rsid w:val="006F4025"/>
    <w:rsid w:val="006F5535"/>
    <w:rsid w:val="007020B9"/>
    <w:rsid w:val="007020BA"/>
    <w:rsid w:val="00703AED"/>
    <w:rsid w:val="00706C1E"/>
    <w:rsid w:val="00706F53"/>
    <w:rsid w:val="00710970"/>
    <w:rsid w:val="0073216B"/>
    <w:rsid w:val="00733550"/>
    <w:rsid w:val="007360B3"/>
    <w:rsid w:val="00736D07"/>
    <w:rsid w:val="00737A36"/>
    <w:rsid w:val="0074105B"/>
    <w:rsid w:val="007423A3"/>
    <w:rsid w:val="00742FE2"/>
    <w:rsid w:val="007476FB"/>
    <w:rsid w:val="00747908"/>
    <w:rsid w:val="0075157E"/>
    <w:rsid w:val="00754610"/>
    <w:rsid w:val="00756568"/>
    <w:rsid w:val="007603AA"/>
    <w:rsid w:val="00764B5C"/>
    <w:rsid w:val="00764C3E"/>
    <w:rsid w:val="007714D2"/>
    <w:rsid w:val="00780A90"/>
    <w:rsid w:val="00787601"/>
    <w:rsid w:val="00791DA4"/>
    <w:rsid w:val="007955E7"/>
    <w:rsid w:val="007969A5"/>
    <w:rsid w:val="007A36C4"/>
    <w:rsid w:val="007B04DA"/>
    <w:rsid w:val="007B1AC7"/>
    <w:rsid w:val="007B38C9"/>
    <w:rsid w:val="007B3A8C"/>
    <w:rsid w:val="007B3C54"/>
    <w:rsid w:val="007B7C1B"/>
    <w:rsid w:val="007C4D6B"/>
    <w:rsid w:val="007C5A1F"/>
    <w:rsid w:val="007C602C"/>
    <w:rsid w:val="007C676A"/>
    <w:rsid w:val="007D1EB2"/>
    <w:rsid w:val="007D33E0"/>
    <w:rsid w:val="007D5D11"/>
    <w:rsid w:val="007D7914"/>
    <w:rsid w:val="007D7D02"/>
    <w:rsid w:val="007E12A0"/>
    <w:rsid w:val="007E1DF9"/>
    <w:rsid w:val="007E334B"/>
    <w:rsid w:val="007E7FE0"/>
    <w:rsid w:val="007F130C"/>
    <w:rsid w:val="007F189F"/>
    <w:rsid w:val="007F24CE"/>
    <w:rsid w:val="007F3DFA"/>
    <w:rsid w:val="007F520D"/>
    <w:rsid w:val="007F7EB4"/>
    <w:rsid w:val="008028F9"/>
    <w:rsid w:val="00805206"/>
    <w:rsid w:val="00811DEC"/>
    <w:rsid w:val="008204E9"/>
    <w:rsid w:val="008213D0"/>
    <w:rsid w:val="00826565"/>
    <w:rsid w:val="00836614"/>
    <w:rsid w:val="0084213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2A78"/>
    <w:rsid w:val="00874DAD"/>
    <w:rsid w:val="00875EBD"/>
    <w:rsid w:val="00876848"/>
    <w:rsid w:val="00876B11"/>
    <w:rsid w:val="00877779"/>
    <w:rsid w:val="00881541"/>
    <w:rsid w:val="00882D91"/>
    <w:rsid w:val="00884DE6"/>
    <w:rsid w:val="00885719"/>
    <w:rsid w:val="0089024E"/>
    <w:rsid w:val="00890908"/>
    <w:rsid w:val="008A0FDF"/>
    <w:rsid w:val="008A1A3C"/>
    <w:rsid w:val="008A2E47"/>
    <w:rsid w:val="008A3B0B"/>
    <w:rsid w:val="008A6A28"/>
    <w:rsid w:val="008B1C74"/>
    <w:rsid w:val="008B36F9"/>
    <w:rsid w:val="008B5EAF"/>
    <w:rsid w:val="008B60E2"/>
    <w:rsid w:val="008B6CF6"/>
    <w:rsid w:val="008C71D4"/>
    <w:rsid w:val="008C73AC"/>
    <w:rsid w:val="008D0E95"/>
    <w:rsid w:val="008D313D"/>
    <w:rsid w:val="008D4C27"/>
    <w:rsid w:val="008D5DDC"/>
    <w:rsid w:val="008E16A9"/>
    <w:rsid w:val="008E20D3"/>
    <w:rsid w:val="008E46C7"/>
    <w:rsid w:val="008F1755"/>
    <w:rsid w:val="008F26F0"/>
    <w:rsid w:val="008F37B0"/>
    <w:rsid w:val="008F3C7E"/>
    <w:rsid w:val="008F6293"/>
    <w:rsid w:val="008F6946"/>
    <w:rsid w:val="008F7D4D"/>
    <w:rsid w:val="008F7F8B"/>
    <w:rsid w:val="0090732E"/>
    <w:rsid w:val="0091087A"/>
    <w:rsid w:val="00911016"/>
    <w:rsid w:val="00911623"/>
    <w:rsid w:val="00914CC3"/>
    <w:rsid w:val="00914F30"/>
    <w:rsid w:val="0091523F"/>
    <w:rsid w:val="0092055C"/>
    <w:rsid w:val="00920B0C"/>
    <w:rsid w:val="00921599"/>
    <w:rsid w:val="00921E07"/>
    <w:rsid w:val="00926ECD"/>
    <w:rsid w:val="00927D1C"/>
    <w:rsid w:val="00930360"/>
    <w:rsid w:val="009319C1"/>
    <w:rsid w:val="009335BB"/>
    <w:rsid w:val="00933C21"/>
    <w:rsid w:val="00934AEF"/>
    <w:rsid w:val="009356BD"/>
    <w:rsid w:val="00940D5C"/>
    <w:rsid w:val="009424D6"/>
    <w:rsid w:val="0094665C"/>
    <w:rsid w:val="00954C54"/>
    <w:rsid w:val="00954D46"/>
    <w:rsid w:val="0096346C"/>
    <w:rsid w:val="00964021"/>
    <w:rsid w:val="0097076A"/>
    <w:rsid w:val="0097158A"/>
    <w:rsid w:val="00980FC7"/>
    <w:rsid w:val="00981ACD"/>
    <w:rsid w:val="00984D92"/>
    <w:rsid w:val="00996D3D"/>
    <w:rsid w:val="009A1343"/>
    <w:rsid w:val="009A642B"/>
    <w:rsid w:val="009B1BC9"/>
    <w:rsid w:val="009B4BA6"/>
    <w:rsid w:val="009B5E97"/>
    <w:rsid w:val="009B6A22"/>
    <w:rsid w:val="009B7C89"/>
    <w:rsid w:val="009C3A72"/>
    <w:rsid w:val="009C3C18"/>
    <w:rsid w:val="009C42E5"/>
    <w:rsid w:val="009D1178"/>
    <w:rsid w:val="009D2C73"/>
    <w:rsid w:val="009D3B86"/>
    <w:rsid w:val="009D40D9"/>
    <w:rsid w:val="009D766D"/>
    <w:rsid w:val="009E0B96"/>
    <w:rsid w:val="009E1EDA"/>
    <w:rsid w:val="009E3B74"/>
    <w:rsid w:val="009E5DC7"/>
    <w:rsid w:val="009F02A9"/>
    <w:rsid w:val="009F12EF"/>
    <w:rsid w:val="009F17A6"/>
    <w:rsid w:val="009F67B6"/>
    <w:rsid w:val="009F6FBD"/>
    <w:rsid w:val="009F777A"/>
    <w:rsid w:val="009F7A58"/>
    <w:rsid w:val="00A036B1"/>
    <w:rsid w:val="00A0475C"/>
    <w:rsid w:val="00A07AEA"/>
    <w:rsid w:val="00A07C09"/>
    <w:rsid w:val="00A121F5"/>
    <w:rsid w:val="00A15924"/>
    <w:rsid w:val="00A16243"/>
    <w:rsid w:val="00A226C3"/>
    <w:rsid w:val="00A25553"/>
    <w:rsid w:val="00A26658"/>
    <w:rsid w:val="00A33480"/>
    <w:rsid w:val="00A37E47"/>
    <w:rsid w:val="00A415E4"/>
    <w:rsid w:val="00A4166B"/>
    <w:rsid w:val="00A42E01"/>
    <w:rsid w:val="00A43698"/>
    <w:rsid w:val="00A51134"/>
    <w:rsid w:val="00A52BE6"/>
    <w:rsid w:val="00A53AE2"/>
    <w:rsid w:val="00A6033A"/>
    <w:rsid w:val="00A6069B"/>
    <w:rsid w:val="00A626B8"/>
    <w:rsid w:val="00A63428"/>
    <w:rsid w:val="00A63CCD"/>
    <w:rsid w:val="00A6448D"/>
    <w:rsid w:val="00A71DD1"/>
    <w:rsid w:val="00A73C3D"/>
    <w:rsid w:val="00A778C5"/>
    <w:rsid w:val="00A77C58"/>
    <w:rsid w:val="00A77D54"/>
    <w:rsid w:val="00A838C9"/>
    <w:rsid w:val="00A85BA9"/>
    <w:rsid w:val="00A905B5"/>
    <w:rsid w:val="00A92FA2"/>
    <w:rsid w:val="00A939B9"/>
    <w:rsid w:val="00A962C3"/>
    <w:rsid w:val="00AA04EF"/>
    <w:rsid w:val="00AA28AC"/>
    <w:rsid w:val="00AA445E"/>
    <w:rsid w:val="00AA49B9"/>
    <w:rsid w:val="00AA5532"/>
    <w:rsid w:val="00AA63C8"/>
    <w:rsid w:val="00AB1BDE"/>
    <w:rsid w:val="00AB58DA"/>
    <w:rsid w:val="00AC255D"/>
    <w:rsid w:val="00AC7374"/>
    <w:rsid w:val="00AD00B4"/>
    <w:rsid w:val="00AD0718"/>
    <w:rsid w:val="00AD40E8"/>
    <w:rsid w:val="00AD6136"/>
    <w:rsid w:val="00AE0183"/>
    <w:rsid w:val="00AE0B24"/>
    <w:rsid w:val="00AE0D39"/>
    <w:rsid w:val="00AE3E54"/>
    <w:rsid w:val="00AE5EEC"/>
    <w:rsid w:val="00AE61B4"/>
    <w:rsid w:val="00AE7270"/>
    <w:rsid w:val="00AF1106"/>
    <w:rsid w:val="00AF3EE8"/>
    <w:rsid w:val="00AF5739"/>
    <w:rsid w:val="00B02216"/>
    <w:rsid w:val="00B0510D"/>
    <w:rsid w:val="00B0604C"/>
    <w:rsid w:val="00B070AB"/>
    <w:rsid w:val="00B12E5A"/>
    <w:rsid w:val="00B14117"/>
    <w:rsid w:val="00B15BDD"/>
    <w:rsid w:val="00B2057B"/>
    <w:rsid w:val="00B221E6"/>
    <w:rsid w:val="00B23666"/>
    <w:rsid w:val="00B270F8"/>
    <w:rsid w:val="00B30649"/>
    <w:rsid w:val="00B33760"/>
    <w:rsid w:val="00B3402A"/>
    <w:rsid w:val="00B34F08"/>
    <w:rsid w:val="00B43774"/>
    <w:rsid w:val="00B43A13"/>
    <w:rsid w:val="00B470B9"/>
    <w:rsid w:val="00B52F40"/>
    <w:rsid w:val="00B53810"/>
    <w:rsid w:val="00B54AA8"/>
    <w:rsid w:val="00B54B20"/>
    <w:rsid w:val="00B56273"/>
    <w:rsid w:val="00B6322B"/>
    <w:rsid w:val="00B7176C"/>
    <w:rsid w:val="00B72251"/>
    <w:rsid w:val="00B73082"/>
    <w:rsid w:val="00B73506"/>
    <w:rsid w:val="00B8215C"/>
    <w:rsid w:val="00B82F89"/>
    <w:rsid w:val="00B85AD5"/>
    <w:rsid w:val="00B85D85"/>
    <w:rsid w:val="00B929E0"/>
    <w:rsid w:val="00B935AA"/>
    <w:rsid w:val="00BA4FDB"/>
    <w:rsid w:val="00BB70B8"/>
    <w:rsid w:val="00BC1D75"/>
    <w:rsid w:val="00BC60D8"/>
    <w:rsid w:val="00BD1CAF"/>
    <w:rsid w:val="00BD2382"/>
    <w:rsid w:val="00BD45A5"/>
    <w:rsid w:val="00BD4686"/>
    <w:rsid w:val="00BD4CF2"/>
    <w:rsid w:val="00BE0E58"/>
    <w:rsid w:val="00BE1551"/>
    <w:rsid w:val="00BE33BD"/>
    <w:rsid w:val="00BE6459"/>
    <w:rsid w:val="00BF013D"/>
    <w:rsid w:val="00BF3D70"/>
    <w:rsid w:val="00BF4BDB"/>
    <w:rsid w:val="00C00594"/>
    <w:rsid w:val="00C03486"/>
    <w:rsid w:val="00C04A82"/>
    <w:rsid w:val="00C05721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3A2D"/>
    <w:rsid w:val="00C54292"/>
    <w:rsid w:val="00C55D59"/>
    <w:rsid w:val="00C60515"/>
    <w:rsid w:val="00C61E53"/>
    <w:rsid w:val="00C62711"/>
    <w:rsid w:val="00C652E7"/>
    <w:rsid w:val="00C6638D"/>
    <w:rsid w:val="00C76911"/>
    <w:rsid w:val="00C81F9C"/>
    <w:rsid w:val="00C82DCF"/>
    <w:rsid w:val="00C845B0"/>
    <w:rsid w:val="00C86163"/>
    <w:rsid w:val="00C90064"/>
    <w:rsid w:val="00C9019D"/>
    <w:rsid w:val="00C90F13"/>
    <w:rsid w:val="00C91D1D"/>
    <w:rsid w:val="00C96BD6"/>
    <w:rsid w:val="00CA19DA"/>
    <w:rsid w:val="00CA433F"/>
    <w:rsid w:val="00CB7A80"/>
    <w:rsid w:val="00CC2BDA"/>
    <w:rsid w:val="00CC5242"/>
    <w:rsid w:val="00CC659B"/>
    <w:rsid w:val="00CC6726"/>
    <w:rsid w:val="00CD1A47"/>
    <w:rsid w:val="00CD3414"/>
    <w:rsid w:val="00CD4847"/>
    <w:rsid w:val="00CD5D13"/>
    <w:rsid w:val="00CD5F60"/>
    <w:rsid w:val="00CE0B8B"/>
    <w:rsid w:val="00CE0F04"/>
    <w:rsid w:val="00CE124F"/>
    <w:rsid w:val="00CE15AC"/>
    <w:rsid w:val="00CE7A33"/>
    <w:rsid w:val="00CF0C02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36C30"/>
    <w:rsid w:val="00D40478"/>
    <w:rsid w:val="00D47415"/>
    <w:rsid w:val="00D54D31"/>
    <w:rsid w:val="00D55A77"/>
    <w:rsid w:val="00D573CB"/>
    <w:rsid w:val="00D75F27"/>
    <w:rsid w:val="00D764B7"/>
    <w:rsid w:val="00D77791"/>
    <w:rsid w:val="00D80CF8"/>
    <w:rsid w:val="00D82556"/>
    <w:rsid w:val="00D82BB6"/>
    <w:rsid w:val="00D82F26"/>
    <w:rsid w:val="00D87B2D"/>
    <w:rsid w:val="00D906D0"/>
    <w:rsid w:val="00D92F7A"/>
    <w:rsid w:val="00D93DDF"/>
    <w:rsid w:val="00D93E4B"/>
    <w:rsid w:val="00D970E5"/>
    <w:rsid w:val="00DA08D3"/>
    <w:rsid w:val="00DA0D00"/>
    <w:rsid w:val="00DA1D11"/>
    <w:rsid w:val="00DA4773"/>
    <w:rsid w:val="00DA5C19"/>
    <w:rsid w:val="00DA65C3"/>
    <w:rsid w:val="00DA6B86"/>
    <w:rsid w:val="00DB2808"/>
    <w:rsid w:val="00DB61F1"/>
    <w:rsid w:val="00DD1CA4"/>
    <w:rsid w:val="00DE5017"/>
    <w:rsid w:val="00DE5821"/>
    <w:rsid w:val="00DF295D"/>
    <w:rsid w:val="00DF5968"/>
    <w:rsid w:val="00E012B2"/>
    <w:rsid w:val="00E03335"/>
    <w:rsid w:val="00E11AFD"/>
    <w:rsid w:val="00E157A1"/>
    <w:rsid w:val="00E157BC"/>
    <w:rsid w:val="00E1583E"/>
    <w:rsid w:val="00E15C7D"/>
    <w:rsid w:val="00E17652"/>
    <w:rsid w:val="00E2003A"/>
    <w:rsid w:val="00E22A58"/>
    <w:rsid w:val="00E27830"/>
    <w:rsid w:val="00E31B64"/>
    <w:rsid w:val="00E3222D"/>
    <w:rsid w:val="00E32DC8"/>
    <w:rsid w:val="00E33426"/>
    <w:rsid w:val="00E41215"/>
    <w:rsid w:val="00E44209"/>
    <w:rsid w:val="00E45233"/>
    <w:rsid w:val="00E46071"/>
    <w:rsid w:val="00E51F15"/>
    <w:rsid w:val="00E53D00"/>
    <w:rsid w:val="00E54D23"/>
    <w:rsid w:val="00E5502F"/>
    <w:rsid w:val="00E55169"/>
    <w:rsid w:val="00E56738"/>
    <w:rsid w:val="00E57D41"/>
    <w:rsid w:val="00E60152"/>
    <w:rsid w:val="00E616DC"/>
    <w:rsid w:val="00E61E7B"/>
    <w:rsid w:val="00E62B78"/>
    <w:rsid w:val="00E63B59"/>
    <w:rsid w:val="00E66DD3"/>
    <w:rsid w:val="00E70A97"/>
    <w:rsid w:val="00E73E5B"/>
    <w:rsid w:val="00E76570"/>
    <w:rsid w:val="00E8016A"/>
    <w:rsid w:val="00E85EF0"/>
    <w:rsid w:val="00E871FE"/>
    <w:rsid w:val="00E97F58"/>
    <w:rsid w:val="00EA152F"/>
    <w:rsid w:val="00EA3517"/>
    <w:rsid w:val="00EA4802"/>
    <w:rsid w:val="00EA5D98"/>
    <w:rsid w:val="00EA5EA6"/>
    <w:rsid w:val="00EB46A6"/>
    <w:rsid w:val="00EB49BF"/>
    <w:rsid w:val="00EC0E1E"/>
    <w:rsid w:val="00EC745B"/>
    <w:rsid w:val="00ED0010"/>
    <w:rsid w:val="00ED03D5"/>
    <w:rsid w:val="00ED0CC7"/>
    <w:rsid w:val="00ED29BE"/>
    <w:rsid w:val="00ED3444"/>
    <w:rsid w:val="00ED397D"/>
    <w:rsid w:val="00ED598A"/>
    <w:rsid w:val="00ED6017"/>
    <w:rsid w:val="00EE648A"/>
    <w:rsid w:val="00EE6E30"/>
    <w:rsid w:val="00EE73D1"/>
    <w:rsid w:val="00EF1396"/>
    <w:rsid w:val="00EF6108"/>
    <w:rsid w:val="00EF7132"/>
    <w:rsid w:val="00F0096B"/>
    <w:rsid w:val="00F01FF3"/>
    <w:rsid w:val="00F04595"/>
    <w:rsid w:val="00F07455"/>
    <w:rsid w:val="00F122E4"/>
    <w:rsid w:val="00F16AF1"/>
    <w:rsid w:val="00F22736"/>
    <w:rsid w:val="00F2724C"/>
    <w:rsid w:val="00F34B01"/>
    <w:rsid w:val="00F35285"/>
    <w:rsid w:val="00F35CE4"/>
    <w:rsid w:val="00F36B16"/>
    <w:rsid w:val="00F41868"/>
    <w:rsid w:val="00F439BE"/>
    <w:rsid w:val="00F43EA4"/>
    <w:rsid w:val="00F51B21"/>
    <w:rsid w:val="00F52111"/>
    <w:rsid w:val="00F5383A"/>
    <w:rsid w:val="00F5448A"/>
    <w:rsid w:val="00F554D0"/>
    <w:rsid w:val="00F55F32"/>
    <w:rsid w:val="00F56390"/>
    <w:rsid w:val="00F61667"/>
    <w:rsid w:val="00F7044D"/>
    <w:rsid w:val="00F72CF5"/>
    <w:rsid w:val="00F77757"/>
    <w:rsid w:val="00F81205"/>
    <w:rsid w:val="00F8205A"/>
    <w:rsid w:val="00F8381D"/>
    <w:rsid w:val="00F852D7"/>
    <w:rsid w:val="00F86CBC"/>
    <w:rsid w:val="00F93006"/>
    <w:rsid w:val="00F93182"/>
    <w:rsid w:val="00F96437"/>
    <w:rsid w:val="00F96595"/>
    <w:rsid w:val="00F977BD"/>
    <w:rsid w:val="00FA45EC"/>
    <w:rsid w:val="00FA7A39"/>
    <w:rsid w:val="00FB25FE"/>
    <w:rsid w:val="00FB58F6"/>
    <w:rsid w:val="00FB7921"/>
    <w:rsid w:val="00FC1C5C"/>
    <w:rsid w:val="00FC2641"/>
    <w:rsid w:val="00FC2CCA"/>
    <w:rsid w:val="00FC4787"/>
    <w:rsid w:val="00FC5ABB"/>
    <w:rsid w:val="00FD1DC5"/>
    <w:rsid w:val="00FD792E"/>
    <w:rsid w:val="00FE202B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A5CE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162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3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9C3C18"/>
    <w:pPr>
      <w:ind w:left="283" w:hanging="283"/>
    </w:pPr>
  </w:style>
  <w:style w:type="paragraph" w:customStyle="1" w:styleId="Akapitzlist1">
    <w:name w:val="Akapit z listą1"/>
    <w:basedOn w:val="Normalny"/>
    <w:uiPriority w:val="99"/>
    <w:rsid w:val="009C3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389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389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DBBF-402C-4152-B544-6C14B587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0</Pages>
  <Words>6905</Words>
  <Characters>41431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97</cp:revision>
  <cp:lastPrinted>2026-02-04T11:54:00Z</cp:lastPrinted>
  <dcterms:created xsi:type="dcterms:W3CDTF">2023-12-04T12:08:00Z</dcterms:created>
  <dcterms:modified xsi:type="dcterms:W3CDTF">2026-03-27T17:15:00Z</dcterms:modified>
</cp:coreProperties>
</file>